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5F5E93B" w:rsidR="00F36E92" w:rsidRPr="00804B6E" w:rsidRDefault="00F36E92" w:rsidP="004C61FA">
            <w:pPr>
              <w:pStyle w:val="T2"/>
              <w:rPr>
                <w:lang w:val="en-US"/>
              </w:rPr>
            </w:pPr>
            <w:r w:rsidRPr="00804B6E">
              <w:rPr>
                <w:lang w:val="en-US"/>
              </w:rPr>
              <w:t xml:space="preserve">IEEE 802.11bd </w:t>
            </w:r>
            <w:r w:rsidR="005F2659">
              <w:rPr>
                <w:lang w:val="en-US"/>
              </w:rPr>
              <w:t>September</w:t>
            </w:r>
            <w:r w:rsidR="00F71312" w:rsidRPr="00804B6E">
              <w:rPr>
                <w:lang w:val="en-US"/>
              </w:rPr>
              <w:t xml:space="preserve"> </w:t>
            </w:r>
            <w:r w:rsidR="00C549B5">
              <w:rPr>
                <w:lang w:val="en-US"/>
              </w:rPr>
              <w:t xml:space="preserve">Interim </w:t>
            </w:r>
            <w:r w:rsidR="00F71312" w:rsidRPr="00804B6E">
              <w:rPr>
                <w:lang w:val="en-US"/>
              </w:rPr>
              <w:t>202</w:t>
            </w:r>
            <w:r w:rsidR="003167FE">
              <w:rPr>
                <w:lang w:val="en-US"/>
              </w:rPr>
              <w:t>1</w:t>
            </w:r>
            <w:r w:rsidR="00F71312" w:rsidRPr="00804B6E">
              <w:rPr>
                <w:lang w:val="en-US"/>
              </w:rPr>
              <w:t xml:space="preserve"> </w:t>
            </w:r>
            <w:r w:rsidR="00C549B5">
              <w:rPr>
                <w:lang w:val="en-US"/>
              </w:rPr>
              <w:t>Teleconference</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695624BB"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BC5B3F">
              <w:rPr>
                <w:b w:val="0"/>
                <w:sz w:val="20"/>
                <w:lang w:val="en-US"/>
              </w:rPr>
              <w:t>9</w:t>
            </w:r>
            <w:r w:rsidR="00F33A35">
              <w:rPr>
                <w:b w:val="0"/>
                <w:sz w:val="20"/>
                <w:lang w:val="en-US"/>
              </w:rPr>
              <w:t>-</w:t>
            </w:r>
            <w:r w:rsidR="00DC21AF">
              <w:rPr>
                <w:b w:val="0"/>
                <w:sz w:val="20"/>
                <w:lang w:val="en-US"/>
              </w:rPr>
              <w:t>1</w:t>
            </w:r>
            <w:r w:rsidR="00BC5B3F">
              <w:rPr>
                <w:b w:val="0"/>
                <w:sz w:val="20"/>
                <w:lang w:val="en-US"/>
              </w:rPr>
              <w:t>4</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505F13"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7157464" w14:textId="561D2E35" w:rsidR="00BD4DAD" w:rsidRDefault="00BD4DAD" w:rsidP="004C2B72">
                            <w:pPr>
                              <w:jc w:val="both"/>
                            </w:pPr>
                            <w:r>
                              <w:t xml:space="preserve">This document includes minutes of all IEEE 802.11bd teleconferences </w:t>
                            </w:r>
                            <w:r w:rsidR="0039133D">
                              <w:t>on</w:t>
                            </w:r>
                            <w:r w:rsidR="00F42500">
                              <w:t xml:space="preserve"> </w:t>
                            </w:r>
                            <w:r w:rsidR="008022B2">
                              <w:t xml:space="preserve">during </w:t>
                            </w:r>
                            <w:r w:rsidR="00225B5F">
                              <w:t>September</w:t>
                            </w:r>
                            <w:r w:rsidR="008022B2">
                              <w:t xml:space="preserve"> Interim week.</w:t>
                            </w: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397BB2BA" w:rsidR="00BD4DAD" w:rsidRPr="006A66A1" w:rsidRDefault="00BD4DAD" w:rsidP="006602E3">
                            <w:pPr>
                              <w:jc w:val="both"/>
                            </w:pPr>
                            <w:r w:rsidRPr="006A66A1">
                              <w:t xml:space="preserve">R0: </w:t>
                            </w:r>
                            <w:r w:rsidR="00225B5F">
                              <w:t>September 14</w:t>
                            </w:r>
                            <w:r w:rsidR="00225B5F" w:rsidRPr="003C2AF5">
                              <w:rPr>
                                <w:vertAlign w:val="superscript"/>
                              </w:rPr>
                              <w:t>th</w:t>
                            </w:r>
                            <w:r w:rsidR="00225B5F">
                              <w:t xml:space="preserve"> - 17</w:t>
                            </w:r>
                            <w:r w:rsidR="00225B5F" w:rsidRPr="00175415">
                              <w:rPr>
                                <w:vertAlign w:val="superscript"/>
                              </w:rPr>
                              <w:t>th</w:t>
                            </w:r>
                            <w:r w:rsidR="00225B5F">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7157464" w14:textId="561D2E35" w:rsidR="00BD4DAD" w:rsidRDefault="00BD4DAD" w:rsidP="004C2B72">
                      <w:pPr>
                        <w:jc w:val="both"/>
                      </w:pPr>
                      <w:r>
                        <w:t xml:space="preserve">This document includes minutes of all IEEE 802.11bd teleconferences </w:t>
                      </w:r>
                      <w:r w:rsidR="0039133D">
                        <w:t>on</w:t>
                      </w:r>
                      <w:r w:rsidR="00F42500">
                        <w:t xml:space="preserve"> </w:t>
                      </w:r>
                      <w:r w:rsidR="008022B2">
                        <w:t xml:space="preserve">during </w:t>
                      </w:r>
                      <w:r w:rsidR="00225B5F">
                        <w:t>September</w:t>
                      </w:r>
                      <w:r w:rsidR="008022B2">
                        <w:t xml:space="preserve"> Interim week.</w:t>
                      </w: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397BB2BA" w:rsidR="00BD4DAD" w:rsidRPr="006A66A1" w:rsidRDefault="00BD4DAD" w:rsidP="006602E3">
                      <w:pPr>
                        <w:jc w:val="both"/>
                      </w:pPr>
                      <w:r w:rsidRPr="006A66A1">
                        <w:t xml:space="preserve">R0: </w:t>
                      </w:r>
                      <w:r w:rsidR="00225B5F">
                        <w:t>September 14</w:t>
                      </w:r>
                      <w:r w:rsidR="00225B5F" w:rsidRPr="003C2AF5">
                        <w:rPr>
                          <w:vertAlign w:val="superscript"/>
                        </w:rPr>
                        <w:t>th</w:t>
                      </w:r>
                      <w:r w:rsidR="00225B5F">
                        <w:t xml:space="preserve"> - 17</w:t>
                      </w:r>
                      <w:r w:rsidR="00225B5F" w:rsidRPr="00175415">
                        <w:rPr>
                          <w:vertAlign w:val="superscript"/>
                        </w:rPr>
                        <w:t>th</w:t>
                      </w:r>
                      <w:r w:rsidR="00225B5F">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3E119AA6" w:rsidR="00BB4652" w:rsidRPr="00804B6E" w:rsidRDefault="00C22452" w:rsidP="00BB4652">
      <w:pPr>
        <w:pStyle w:val="Heading1"/>
        <w:tabs>
          <w:tab w:val="left" w:pos="6043"/>
        </w:tabs>
      </w:pPr>
      <w:r>
        <w:lastRenderedPageBreak/>
        <w:t>Tuesday</w:t>
      </w:r>
      <w:r w:rsidR="00BB4652" w:rsidRPr="00804B6E">
        <w:t xml:space="preserve"> </w:t>
      </w:r>
      <w:r w:rsidR="00472D1E">
        <w:t>1</w:t>
      </w:r>
      <w:r w:rsidR="00562319">
        <w:t>4</w:t>
      </w:r>
      <w:r w:rsidR="00472D1E">
        <w:t xml:space="preserve"> </w:t>
      </w:r>
      <w:r w:rsidR="00562319">
        <w:t>September</w:t>
      </w:r>
      <w:r w:rsidR="00BB4652" w:rsidRPr="00804B6E">
        <w:t xml:space="preserve"> 202</w:t>
      </w:r>
      <w:r w:rsidR="00BB4652">
        <w:t>1</w:t>
      </w:r>
      <w:r w:rsidR="00BB4652" w:rsidRPr="00804B6E">
        <w:t xml:space="preserve"> @ </w:t>
      </w:r>
      <w:r w:rsidR="00562319">
        <w:t>9</w:t>
      </w:r>
      <w:r w:rsidR="00BB4652" w:rsidRPr="00804B6E">
        <w:t>:00-1</w:t>
      </w:r>
      <w:r w:rsidR="00472D1E">
        <w:t>1</w:t>
      </w:r>
      <w:r w:rsidR="00BB4652" w:rsidRPr="00804B6E">
        <w:t>:</w:t>
      </w:r>
      <w:r w:rsidR="00562319">
        <w:t>00</w:t>
      </w:r>
      <w:r w:rsidR="00BB4652" w:rsidRPr="00804B6E">
        <w:t xml:space="preserve"> </w:t>
      </w:r>
      <w:r w:rsidR="00BB4652">
        <w:t>am</w:t>
      </w:r>
      <w:r w:rsidR="00BB4652" w:rsidRPr="00804B6E">
        <w:t xml:space="preserve"> ET</w:t>
      </w:r>
      <w:r w:rsidR="00BB4652" w:rsidRPr="00804B6E">
        <w:tab/>
      </w:r>
    </w:p>
    <w:p w14:paraId="167D459E" w14:textId="6ADCCA65" w:rsidR="00BB4652" w:rsidRPr="00804B6E" w:rsidRDefault="00BB4652" w:rsidP="00BB4652">
      <w:pPr>
        <w:pStyle w:val="Heading2"/>
        <w:numPr>
          <w:ilvl w:val="0"/>
          <w:numId w:val="1"/>
        </w:numPr>
      </w:pPr>
      <w:r w:rsidRPr="00804B6E">
        <w:t>Opening (IEEE 802.11-2</w:t>
      </w:r>
      <w:r w:rsidR="008F1ADC">
        <w:t>1</w:t>
      </w:r>
      <w:r w:rsidRPr="00804B6E">
        <w:t>/</w:t>
      </w:r>
      <w:r w:rsidR="00E12977">
        <w:t>13</w:t>
      </w:r>
      <w:r w:rsidR="000A4CA7">
        <w:t>26</w:t>
      </w:r>
      <w:r w:rsidR="00E12977">
        <w:t>r</w:t>
      </w:r>
      <w:r w:rsidR="00CD7402">
        <w:t>4</w:t>
      </w:r>
      <w:r w:rsidRPr="00804B6E">
        <w:t>)</w:t>
      </w:r>
    </w:p>
    <w:p w14:paraId="5EE48A86" w14:textId="17C04500" w:rsidR="00BB4652" w:rsidRPr="00303A64" w:rsidRDefault="00BB4652" w:rsidP="00BB4652">
      <w:pPr>
        <w:pStyle w:val="ListParagraph"/>
        <w:numPr>
          <w:ilvl w:val="1"/>
          <w:numId w:val="1"/>
        </w:numPr>
      </w:pPr>
      <w:r w:rsidRPr="00804B6E">
        <w:t xml:space="preserve">Call to order </w:t>
      </w:r>
      <w:r w:rsidR="00E71017">
        <w:t>9</w:t>
      </w:r>
      <w:r>
        <w:t>:0</w:t>
      </w:r>
      <w:r w:rsidR="00B51473">
        <w:t>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4F8748C7" w:rsidR="00BB4652" w:rsidRPr="00804B6E" w:rsidRDefault="00BB4652" w:rsidP="00BB4652">
      <w:pPr>
        <w:pStyle w:val="ListParagraph"/>
        <w:numPr>
          <w:ilvl w:val="1"/>
          <w:numId w:val="1"/>
        </w:numPr>
      </w:pPr>
      <w:r w:rsidRPr="00804B6E">
        <w:t>Chair introduced the patent policy and meeting rules (slides 2-</w:t>
      </w:r>
      <w:r w:rsidR="00B911CC">
        <w:t>8</w:t>
      </w:r>
      <w:r w:rsidRPr="00804B6E">
        <w:t xml:space="preserve">). </w:t>
      </w:r>
    </w:p>
    <w:p w14:paraId="424D87B0" w14:textId="77777777" w:rsidR="00BB4652" w:rsidRDefault="00BB4652" w:rsidP="00BB4652">
      <w:pPr>
        <w:pStyle w:val="ListParagraph"/>
        <w:numPr>
          <w:ilvl w:val="1"/>
          <w:numId w:val="1"/>
        </w:numPr>
      </w:pPr>
      <w:r w:rsidRPr="00804B6E">
        <w:t>No response to the call for patents.</w:t>
      </w:r>
    </w:p>
    <w:p w14:paraId="335B3A7A" w14:textId="33273597" w:rsidR="00BB4652" w:rsidRPr="00804B6E" w:rsidRDefault="00BB4652" w:rsidP="00BB4652">
      <w:pPr>
        <w:pStyle w:val="ListParagraph"/>
        <w:numPr>
          <w:ilvl w:val="1"/>
          <w:numId w:val="1"/>
        </w:numPr>
      </w:pPr>
      <w:r>
        <w:t xml:space="preserve">Chair introduced IEEE-SA COPYRIGHT POLICY (slides </w:t>
      </w:r>
      <w:r w:rsidR="00B911CC">
        <w:t>9</w:t>
      </w:r>
      <w:r>
        <w:t>-</w:t>
      </w:r>
      <w:r w:rsidR="00B911CC">
        <w:t>1</w:t>
      </w:r>
      <w:r w:rsidR="00EC3993">
        <w:t>1</w:t>
      </w:r>
      <w:r>
        <w:t>)</w:t>
      </w:r>
    </w:p>
    <w:p w14:paraId="4DDF19B6" w14:textId="60C2FC56"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w:t>
      </w:r>
      <w:r w:rsidR="00EC3993">
        <w:t>2</w:t>
      </w:r>
      <w:r w:rsidRPr="00804B6E">
        <w:t>-1</w:t>
      </w:r>
      <w:r w:rsidR="00B911CC">
        <w:t>4</w:t>
      </w:r>
      <w:r w:rsidRPr="00804B6E">
        <w:t xml:space="preserve">) </w:t>
      </w:r>
    </w:p>
    <w:p w14:paraId="02EA2839" w14:textId="3D024B93"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rsidR="007F1617">
        <w:t>5</w:t>
      </w:r>
      <w:r w:rsidRPr="00804B6E">
        <w:t>-1</w:t>
      </w:r>
      <w:r w:rsidR="00C65D5F">
        <w:t>7</w:t>
      </w:r>
      <w:r w:rsidRPr="00804B6E">
        <w:t>)</w:t>
      </w:r>
    </w:p>
    <w:p w14:paraId="6C15C2A9" w14:textId="4F999546" w:rsidR="00BB4652" w:rsidRPr="00804B6E" w:rsidRDefault="00BB4652" w:rsidP="00BB4652">
      <w:pPr>
        <w:pStyle w:val="ListParagraph"/>
        <w:numPr>
          <w:ilvl w:val="1"/>
          <w:numId w:val="1"/>
        </w:numPr>
      </w:pPr>
      <w:r w:rsidRPr="00804B6E">
        <w:t xml:space="preserve">Chair introduced the task group leadership (slide </w:t>
      </w:r>
      <w:r w:rsidR="00FC08D9">
        <w:t>2</w:t>
      </w:r>
      <w:r w:rsidR="009757B9">
        <w:t>7</w:t>
      </w:r>
      <w:r w:rsidRPr="00804B6E">
        <w:t>)</w:t>
      </w:r>
    </w:p>
    <w:p w14:paraId="19D9B0D4" w14:textId="3C2482A7"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FC08D9">
        <w:t>1326r</w:t>
      </w:r>
      <w:r w:rsidR="00CD7402">
        <w:t>4</w:t>
      </w:r>
      <w:r w:rsidRPr="00804B6E">
        <w:t>)</w:t>
      </w:r>
    </w:p>
    <w:p w14:paraId="4F6180EB" w14:textId="63583FDB" w:rsidR="00BB4652" w:rsidRDefault="00BB4652" w:rsidP="00BB4652">
      <w:pPr>
        <w:pStyle w:val="ListParagraph"/>
        <w:numPr>
          <w:ilvl w:val="1"/>
          <w:numId w:val="1"/>
        </w:numPr>
      </w:pPr>
      <w:r w:rsidRPr="00804B6E">
        <w:t xml:space="preserve">Chair presented the agenda: </w:t>
      </w:r>
      <w:r w:rsidR="00A426C3" w:rsidRPr="00A426C3">
        <w:t>https://mentor.ieee.org/802.11/dcn/21/11-21-13</w:t>
      </w:r>
      <w:r w:rsidR="0062679D">
        <w:t>26</w:t>
      </w:r>
      <w:r w:rsidR="00A426C3" w:rsidRPr="00A426C3">
        <w:t>-0</w:t>
      </w:r>
      <w:r w:rsidR="00CD7402">
        <w:t>4</w:t>
      </w:r>
      <w:r w:rsidR="00A426C3" w:rsidRPr="00A426C3">
        <w:t>-00bd-tgbd-teleconference-agenda-for-</w:t>
      </w:r>
      <w:r w:rsidR="00BA1FB3">
        <w:t>sep</w:t>
      </w:r>
      <w:r w:rsidR="00A426C3" w:rsidRPr="00A426C3">
        <w:t>-2021.</w:t>
      </w:r>
      <w:r w:rsidRPr="00804B6E">
        <w:t xml:space="preserve"> (slide </w:t>
      </w:r>
      <w:r w:rsidR="0062679D">
        <w:t>2</w:t>
      </w:r>
      <w:r w:rsidR="00B67111">
        <w:t>9</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3E73521C" w:rsidR="00BB4652" w:rsidRDefault="00BB4652" w:rsidP="00BB4652">
      <w:pPr>
        <w:pStyle w:val="ListParagraph"/>
        <w:numPr>
          <w:ilvl w:val="2"/>
          <w:numId w:val="1"/>
        </w:numPr>
      </w:pPr>
      <w:r w:rsidRPr="00804B6E">
        <w:t>Approval of agenda</w:t>
      </w:r>
      <w:r>
        <w:t xml:space="preserve"> (slide </w:t>
      </w:r>
      <w:r w:rsidR="0019437A">
        <w:t>2</w:t>
      </w:r>
      <w:r w:rsidR="00B67111">
        <w:t>9</w:t>
      </w:r>
      <w:r>
        <w:t>)</w:t>
      </w:r>
    </w:p>
    <w:p w14:paraId="73BA9778" w14:textId="3F3F7FC6" w:rsidR="009F2AFC" w:rsidRDefault="0019437A" w:rsidP="00BB4652">
      <w:pPr>
        <w:pStyle w:val="ListParagraph"/>
        <w:numPr>
          <w:ilvl w:val="2"/>
          <w:numId w:val="1"/>
        </w:numPr>
      </w:pPr>
      <w:r>
        <w:t>Approval of TG minutes</w:t>
      </w:r>
    </w:p>
    <w:p w14:paraId="09BA58B1" w14:textId="086007BD" w:rsidR="00383DE0" w:rsidRDefault="0019437A" w:rsidP="00BB4652">
      <w:pPr>
        <w:pStyle w:val="ListParagraph"/>
        <w:numPr>
          <w:ilvl w:val="2"/>
          <w:numId w:val="1"/>
        </w:numPr>
      </w:pPr>
      <w:r>
        <w:t>Tech Editor report</w:t>
      </w:r>
    </w:p>
    <w:p w14:paraId="433C8891" w14:textId="34031A58" w:rsidR="0019437A" w:rsidRDefault="0019437A" w:rsidP="003454D6">
      <w:pPr>
        <w:pStyle w:val="ListParagraph"/>
        <w:numPr>
          <w:ilvl w:val="2"/>
          <w:numId w:val="1"/>
        </w:numPr>
      </w:pPr>
      <w:r>
        <w:t>SPs</w:t>
      </w:r>
    </w:p>
    <w:p w14:paraId="69304B46" w14:textId="799C8B1A" w:rsidR="0019437A" w:rsidRPr="0019437A" w:rsidRDefault="0019437A" w:rsidP="0019437A">
      <w:pPr>
        <w:pStyle w:val="ListParagraph"/>
        <w:numPr>
          <w:ilvl w:val="3"/>
          <w:numId w:val="1"/>
        </w:numPr>
      </w:pPr>
      <w:r w:rsidRPr="0019437A">
        <w:t>11-21</w:t>
      </w:r>
      <w:r w:rsidR="005E56F1">
        <w:t>/</w:t>
      </w:r>
      <w:r w:rsidRPr="0019437A">
        <w:t>1413r</w:t>
      </w:r>
      <w:r w:rsidR="002653B8">
        <w:t>2</w:t>
      </w:r>
      <w:r w:rsidRPr="0019437A">
        <w:t xml:space="preserve">, D2.0 comment resolution subclause 10, Liwen Chu (NXP) </w:t>
      </w:r>
    </w:p>
    <w:p w14:paraId="7CC4AA45" w14:textId="31FDB206" w:rsidR="0019437A" w:rsidRPr="0019437A" w:rsidRDefault="0019437A" w:rsidP="0019437A">
      <w:pPr>
        <w:pStyle w:val="ListParagraph"/>
        <w:numPr>
          <w:ilvl w:val="3"/>
          <w:numId w:val="1"/>
        </w:numPr>
      </w:pPr>
      <w:r w:rsidRPr="0019437A">
        <w:t>11-21</w:t>
      </w:r>
      <w:r w:rsidR="005E56F1">
        <w:t>/</w:t>
      </w:r>
      <w:r w:rsidRPr="0019437A">
        <w:t>1414r</w:t>
      </w:r>
      <w:r w:rsidR="002653B8">
        <w:t>2</w:t>
      </w:r>
      <w:r w:rsidRPr="0019437A">
        <w:t>, D2.0 comment resolution subclause 5.2.3, Liwen Chu (NXP)</w:t>
      </w:r>
    </w:p>
    <w:p w14:paraId="1FC52436" w14:textId="5263C7CB" w:rsidR="0019437A" w:rsidRPr="0019437A" w:rsidRDefault="0019437A" w:rsidP="0019437A">
      <w:pPr>
        <w:pStyle w:val="ListParagraph"/>
        <w:numPr>
          <w:ilvl w:val="3"/>
          <w:numId w:val="1"/>
        </w:numPr>
      </w:pPr>
      <w:r w:rsidRPr="0019437A">
        <w:t>11-21</w:t>
      </w:r>
      <w:r w:rsidR="005E56F1">
        <w:t>/</w:t>
      </w:r>
      <w:r w:rsidRPr="0019437A">
        <w:t>1405r1, Resolutions to Editorial Comments Part 2, Yujin Noh (Senscomm)</w:t>
      </w:r>
    </w:p>
    <w:p w14:paraId="690AEAEE" w14:textId="3886E5BC" w:rsidR="0019437A" w:rsidRPr="0019437A" w:rsidRDefault="0019437A" w:rsidP="0019437A">
      <w:pPr>
        <w:pStyle w:val="ListParagraph"/>
        <w:numPr>
          <w:ilvl w:val="3"/>
          <w:numId w:val="1"/>
        </w:numPr>
      </w:pPr>
      <w:r w:rsidRPr="0019437A">
        <w:t>11-21</w:t>
      </w:r>
      <w:r w:rsidR="005E56F1">
        <w:t>/</w:t>
      </w:r>
      <w:r w:rsidRPr="0019437A">
        <w:t>1406r0, Resolutions to Editorial Comments Part 3, Yujin Noh (Senscomm)</w:t>
      </w:r>
    </w:p>
    <w:p w14:paraId="76167D87" w14:textId="637C0F86" w:rsidR="0019437A" w:rsidRDefault="0019437A" w:rsidP="0019437A">
      <w:pPr>
        <w:pStyle w:val="ListParagraph"/>
        <w:numPr>
          <w:ilvl w:val="3"/>
          <w:numId w:val="1"/>
        </w:numPr>
      </w:pPr>
      <w:r w:rsidRPr="0019437A">
        <w:t>11-21</w:t>
      </w:r>
      <w:r w:rsidR="005E56F1">
        <w:t>/</w:t>
      </w:r>
      <w:r w:rsidRPr="0019437A">
        <w:t>1412r3, D2.0 comment resolution subclause 31.6, Liwen Chu (NXP) (CID 2215</w:t>
      </w:r>
      <w:r>
        <w:t>)</w:t>
      </w:r>
    </w:p>
    <w:p w14:paraId="24E12B18" w14:textId="67159D33" w:rsidR="003454D6" w:rsidRDefault="003454D6" w:rsidP="003454D6">
      <w:pPr>
        <w:pStyle w:val="ListParagraph"/>
        <w:numPr>
          <w:ilvl w:val="2"/>
          <w:numId w:val="1"/>
        </w:numPr>
      </w:pPr>
      <w:r>
        <w:t>Presentations and discussion</w:t>
      </w:r>
    </w:p>
    <w:p w14:paraId="10AA11E6" w14:textId="6448652A" w:rsidR="008F62AB" w:rsidRDefault="008F62AB" w:rsidP="005B779B">
      <w:pPr>
        <w:pStyle w:val="ListParagraph"/>
        <w:numPr>
          <w:ilvl w:val="3"/>
          <w:numId w:val="1"/>
        </w:numPr>
      </w:pPr>
      <w:r w:rsidRPr="008F62AB">
        <w:t>11-21/137</w:t>
      </w:r>
      <w:r w:rsidR="00177455">
        <w:t>4</w:t>
      </w:r>
      <w:r w:rsidRPr="008F62AB">
        <w:t xml:space="preserve">r0, Clause </w:t>
      </w:r>
      <w:r w:rsidR="004A4D0A">
        <w:t>6</w:t>
      </w:r>
      <w:r w:rsidRPr="008F62AB">
        <w:t xml:space="preserve"> comment resolution for LB-254, Joseph Levy (InterDigital</w:t>
      </w:r>
      <w:r>
        <w:t>)</w:t>
      </w:r>
    </w:p>
    <w:p w14:paraId="66130E46" w14:textId="55AEC3F6" w:rsidR="008F62AB" w:rsidRDefault="00F924CD" w:rsidP="008F62AB">
      <w:pPr>
        <w:pStyle w:val="ListParagraph"/>
        <w:numPr>
          <w:ilvl w:val="3"/>
          <w:numId w:val="1"/>
        </w:numPr>
      </w:pPr>
      <w:r w:rsidRPr="00F924CD">
        <w:t>11-21/1347r2, Resolutions to 32.3.12 NGV transmit procedure, Yujin Noh (Senscomm</w:t>
      </w:r>
      <w:r>
        <w:t>)</w:t>
      </w:r>
    </w:p>
    <w:p w14:paraId="7E1D8E8B" w14:textId="1B987152" w:rsidR="00F924CD" w:rsidRPr="00F924CD" w:rsidRDefault="00F924CD" w:rsidP="00F924CD">
      <w:pPr>
        <w:pStyle w:val="ListParagraph"/>
        <w:numPr>
          <w:ilvl w:val="3"/>
          <w:numId w:val="1"/>
        </w:numPr>
      </w:pPr>
      <w:r w:rsidRPr="00F924CD">
        <w:t>11-21/1465</w:t>
      </w:r>
      <w:r w:rsidR="003E3323">
        <w:t>r0</w:t>
      </w:r>
      <w:r w:rsidRPr="00F924CD">
        <w:t>, Resolutions to 32.3.8.2 and 32.3.8.3 NGV format preamble, Yujin Noh (Senscomm)</w:t>
      </w:r>
    </w:p>
    <w:p w14:paraId="654C8CF4" w14:textId="6F2D4B81" w:rsidR="00F924CD" w:rsidRPr="00F924CD" w:rsidRDefault="00F924CD" w:rsidP="00F924CD">
      <w:pPr>
        <w:pStyle w:val="ListParagraph"/>
        <w:numPr>
          <w:ilvl w:val="3"/>
          <w:numId w:val="1"/>
        </w:numPr>
      </w:pPr>
      <w:r w:rsidRPr="00F924CD">
        <w:t>11-21/1466</w:t>
      </w:r>
      <w:r w:rsidR="00A13B4D">
        <w:t>r0</w:t>
      </w:r>
      <w:r w:rsidRPr="00F924CD">
        <w:t>, Resolutions to 32.3.9.9 Midambles, Yujin Noh (Senscomm)</w:t>
      </w:r>
    </w:p>
    <w:p w14:paraId="29CC186E" w14:textId="343B7828" w:rsidR="00F924CD" w:rsidRPr="00F924CD" w:rsidRDefault="00F924CD" w:rsidP="00F924CD">
      <w:pPr>
        <w:pStyle w:val="ListParagraph"/>
        <w:numPr>
          <w:ilvl w:val="3"/>
          <w:numId w:val="1"/>
        </w:numPr>
      </w:pPr>
      <w:r w:rsidRPr="00F924CD">
        <w:t>11-21/1467</w:t>
      </w:r>
      <w:r w:rsidR="00565083">
        <w:t>r</w:t>
      </w:r>
      <w:r w:rsidR="000100B1">
        <w:t>1</w:t>
      </w:r>
      <w:r w:rsidRPr="00F924CD">
        <w:t xml:space="preserve">, </w:t>
      </w:r>
      <w:r w:rsidR="007F13AB" w:rsidRPr="007F13AB">
        <w:t>Resolutions to Editorial Comments Part 4</w:t>
      </w:r>
      <w:r w:rsidRPr="00F924CD">
        <w:t>, Yujin Noh (Senscomm)</w:t>
      </w:r>
    </w:p>
    <w:p w14:paraId="6B561312" w14:textId="14F1D901" w:rsidR="00BB4652" w:rsidRDefault="00BE4BAC" w:rsidP="00BB4652">
      <w:pPr>
        <w:pStyle w:val="ListParagraph"/>
        <w:numPr>
          <w:ilvl w:val="2"/>
          <w:numId w:val="1"/>
        </w:numPr>
      </w:pPr>
      <w:r>
        <w:t>Recess</w:t>
      </w:r>
    </w:p>
    <w:p w14:paraId="08647C3B" w14:textId="5FDA5731" w:rsidR="00E84D5F" w:rsidRPr="00E84D5F" w:rsidRDefault="00BB4652" w:rsidP="00E84D5F">
      <w:pPr>
        <w:pStyle w:val="ListParagraph"/>
        <w:numPr>
          <w:ilvl w:val="1"/>
          <w:numId w:val="1"/>
        </w:numPr>
      </w:pPr>
      <w:r w:rsidRPr="00FD7553">
        <w:t>Agenda was approved without objection</w:t>
      </w:r>
    </w:p>
    <w:p w14:paraId="084B720D" w14:textId="305500AF" w:rsidR="0012050D" w:rsidRDefault="006B700D" w:rsidP="0012050D">
      <w:pPr>
        <w:pStyle w:val="Heading2"/>
        <w:numPr>
          <w:ilvl w:val="0"/>
          <w:numId w:val="1"/>
        </w:numPr>
      </w:pPr>
      <w:r>
        <w:t>Approval of TG minutes</w:t>
      </w:r>
    </w:p>
    <w:p w14:paraId="6E6B5973" w14:textId="77777777" w:rsidR="006805F0" w:rsidRPr="00D25655" w:rsidRDefault="006805F0" w:rsidP="006805F0">
      <w:pPr>
        <w:pStyle w:val="ListParagraph"/>
        <w:numPr>
          <w:ilvl w:val="1"/>
          <w:numId w:val="1"/>
        </w:numPr>
      </w:pPr>
      <w:r w:rsidRPr="00D25655">
        <w:t>Move to approve the following minutes for TGbd teleconferences during IEEE 802.11 Jul plenary week and following teleconferences:</w:t>
      </w:r>
    </w:p>
    <w:p w14:paraId="27537ACD" w14:textId="77777777" w:rsidR="006805F0" w:rsidRPr="006805F0" w:rsidRDefault="00505F13" w:rsidP="006805F0">
      <w:pPr>
        <w:pStyle w:val="ListParagraph"/>
        <w:numPr>
          <w:ilvl w:val="2"/>
          <w:numId w:val="1"/>
        </w:numPr>
        <w:rPr>
          <w:rStyle w:val="Hyperlink"/>
        </w:rPr>
      </w:pPr>
      <w:hyperlink r:id="rId12" w:history="1">
        <w:r w:rsidR="006805F0" w:rsidRPr="006805F0">
          <w:rPr>
            <w:rStyle w:val="Hyperlink"/>
          </w:rPr>
          <w:t>https://</w:t>
        </w:r>
      </w:hyperlink>
      <w:hyperlink r:id="rId13" w:history="1">
        <w:r w:rsidR="006805F0" w:rsidRPr="006805F0">
          <w:rPr>
            <w:rStyle w:val="Hyperlink"/>
          </w:rPr>
          <w:t>mentor.ieee.org/802.11/dcn/21/11-21-1138-00-00bd-ieee-802-11bd-july-plenary-2021-tc-meeting-minutes.docx</w:t>
        </w:r>
      </w:hyperlink>
    </w:p>
    <w:p w14:paraId="63438593" w14:textId="147FCEEA" w:rsidR="006805F0" w:rsidRPr="00D25655" w:rsidRDefault="006805F0" w:rsidP="006805F0">
      <w:pPr>
        <w:pStyle w:val="ListParagraph"/>
        <w:numPr>
          <w:ilvl w:val="1"/>
          <w:numId w:val="1"/>
        </w:numPr>
      </w:pPr>
      <w:r w:rsidRPr="00D25655">
        <w:t>Move to approve the following minutes for TGbd teleconferences during August and September 7th teleconferences:</w:t>
      </w:r>
    </w:p>
    <w:p w14:paraId="30685216" w14:textId="430EF6D0" w:rsidR="006805F0" w:rsidRPr="006805F0" w:rsidRDefault="006805F0" w:rsidP="006805F0">
      <w:pPr>
        <w:pStyle w:val="ListParagraph"/>
        <w:numPr>
          <w:ilvl w:val="2"/>
          <w:numId w:val="1"/>
        </w:numPr>
        <w:rPr>
          <w:rStyle w:val="Hyperlink"/>
        </w:rPr>
      </w:pPr>
      <w:r w:rsidRPr="006805F0">
        <w:rPr>
          <w:rStyle w:val="Hyperlink"/>
        </w:rPr>
        <w:t>https://mentor.ieee.org/802.11/dcn/21/11-21-1468-00-00bd-ieee-802-11bd-august-september-2021-tc-meeting-minutes.docx</w:t>
      </w:r>
    </w:p>
    <w:p w14:paraId="51630329" w14:textId="458139E6" w:rsidR="0012050D" w:rsidRDefault="0012050D" w:rsidP="006805F0">
      <w:pPr>
        <w:pStyle w:val="ListParagraph"/>
      </w:pPr>
    </w:p>
    <w:p w14:paraId="673266E0" w14:textId="4CA02861" w:rsidR="00BB55D3" w:rsidRDefault="00BB55D3" w:rsidP="006805F0">
      <w:pPr>
        <w:pStyle w:val="ListParagraph"/>
      </w:pPr>
      <w:r>
        <w:t>Moved: Yan Zhang</w:t>
      </w:r>
      <w:r w:rsidR="00381C58">
        <w:t xml:space="preserve">    </w:t>
      </w:r>
      <w:r>
        <w:t xml:space="preserve">Seconded: </w:t>
      </w:r>
      <w:r w:rsidR="00D72F6A">
        <w:t>Yujin Noh</w:t>
      </w:r>
    </w:p>
    <w:p w14:paraId="4C703576" w14:textId="78391EE1" w:rsidR="00AE2C1B" w:rsidRDefault="00381C58" w:rsidP="006805F0">
      <w:pPr>
        <w:pStyle w:val="ListParagraph"/>
      </w:pPr>
      <w:r>
        <w:t>Results: Approved</w:t>
      </w:r>
      <w:r w:rsidR="00AE2C1B">
        <w:t xml:space="preserve"> unanimously</w:t>
      </w:r>
    </w:p>
    <w:p w14:paraId="4BE86565" w14:textId="0504437B" w:rsidR="00766A5C" w:rsidRDefault="00757486" w:rsidP="00766A5C">
      <w:pPr>
        <w:pStyle w:val="Heading2"/>
        <w:numPr>
          <w:ilvl w:val="0"/>
          <w:numId w:val="1"/>
        </w:numPr>
      </w:pPr>
      <w:r>
        <w:t>Tech Editor report</w:t>
      </w:r>
    </w:p>
    <w:p w14:paraId="3BDE2EB4" w14:textId="3682E281" w:rsidR="000F0E90" w:rsidRPr="000F0E90" w:rsidRDefault="00D72F6A" w:rsidP="0047296A">
      <w:pPr>
        <w:pStyle w:val="ListParagraph"/>
        <w:numPr>
          <w:ilvl w:val="1"/>
          <w:numId w:val="1"/>
        </w:numPr>
      </w:pPr>
      <w:r>
        <w:t>802.11-19/2045r13 is updated to include the resolution</w:t>
      </w:r>
      <w:r w:rsidR="00BE18DB">
        <w:t>s</w:t>
      </w:r>
      <w:r>
        <w:t xml:space="preserve"> of all the comments resolved per SP in 21/1303r4 and 21/1326r2</w:t>
      </w:r>
      <w:r w:rsidR="000F0E90">
        <w:t>.</w:t>
      </w:r>
    </w:p>
    <w:p w14:paraId="7A475EAF" w14:textId="4513D80D" w:rsidR="00914B88" w:rsidRPr="00A73DEF" w:rsidRDefault="00914B88" w:rsidP="00914B88">
      <w:pPr>
        <w:pStyle w:val="Heading2"/>
        <w:numPr>
          <w:ilvl w:val="0"/>
          <w:numId w:val="1"/>
        </w:numPr>
      </w:pPr>
      <w:r>
        <w:t xml:space="preserve">SP for </w:t>
      </w:r>
      <w:r w:rsidR="0019437A" w:rsidRPr="0019437A">
        <w:t>11-21</w:t>
      </w:r>
      <w:r w:rsidR="00BE18DB">
        <w:t>/</w:t>
      </w:r>
      <w:r w:rsidR="0019437A" w:rsidRPr="0019437A">
        <w:t>1413r</w:t>
      </w:r>
      <w:r w:rsidR="00837014">
        <w:t>2</w:t>
      </w:r>
      <w:r w:rsidR="0019437A" w:rsidRPr="0019437A">
        <w:t>, D2.0 comment resolution subclause 10, Liwen Chu (NXP</w:t>
      </w:r>
      <w:r>
        <w:t>)</w:t>
      </w:r>
    </w:p>
    <w:p w14:paraId="55E9AA3C" w14:textId="13C376A4" w:rsidR="008C3472" w:rsidRPr="008C3472" w:rsidRDefault="008C3472" w:rsidP="008C3472">
      <w:pPr>
        <w:pStyle w:val="ListParagraph"/>
        <w:numPr>
          <w:ilvl w:val="1"/>
          <w:numId w:val="1"/>
        </w:numPr>
      </w:pPr>
      <w:r w:rsidRPr="008C3472">
        <w:t>Do you agree on the comment resolution to following 2 CIDs and proposed modification to IEEE P802.11bd D2.0 as in 11-21/141</w:t>
      </w:r>
      <w:r>
        <w:t>3</w:t>
      </w:r>
      <w:r w:rsidRPr="008C3472">
        <w:t>r</w:t>
      </w:r>
      <w:r>
        <w:t>2</w:t>
      </w:r>
      <w:r w:rsidRPr="008C3472">
        <w:t>?</w:t>
      </w:r>
    </w:p>
    <w:p w14:paraId="0C6F258A" w14:textId="6DD68D77" w:rsidR="008C3472" w:rsidRPr="002F38D6" w:rsidRDefault="008C3472" w:rsidP="008C3472">
      <w:pPr>
        <w:pStyle w:val="ListParagraph"/>
        <w:numPr>
          <w:ilvl w:val="0"/>
          <w:numId w:val="20"/>
        </w:numPr>
        <w:spacing w:after="0" w:line="240" w:lineRule="auto"/>
        <w:contextualSpacing w:val="0"/>
        <w:jc w:val="both"/>
      </w:pPr>
      <w:r>
        <w:t xml:space="preserve">CID </w:t>
      </w:r>
      <w:r w:rsidRPr="008C3472">
        <w:t>2</w:t>
      </w:r>
      <w:r w:rsidR="004E25EC">
        <w:t>058</w:t>
      </w:r>
      <w:r>
        <w:t xml:space="preserve"> and </w:t>
      </w:r>
      <w:r w:rsidRPr="008C3472">
        <w:t>2</w:t>
      </w:r>
      <w:r w:rsidR="004E25EC">
        <w:t>059</w:t>
      </w:r>
    </w:p>
    <w:p w14:paraId="1F085BE2" w14:textId="63019374" w:rsidR="00914B88" w:rsidRDefault="008C3472" w:rsidP="008C3472">
      <w:pPr>
        <w:pStyle w:val="ListParagraph"/>
        <w:numPr>
          <w:ilvl w:val="2"/>
          <w:numId w:val="1"/>
        </w:numPr>
      </w:pPr>
      <w:r>
        <w:t>Y/N/A: No objection</w:t>
      </w:r>
    </w:p>
    <w:p w14:paraId="771AD3AD" w14:textId="2B2DAD20" w:rsidR="00FD6C1C" w:rsidRPr="00A73DEF" w:rsidRDefault="00FD6C1C" w:rsidP="00FD6C1C">
      <w:pPr>
        <w:pStyle w:val="Heading2"/>
        <w:numPr>
          <w:ilvl w:val="0"/>
          <w:numId w:val="1"/>
        </w:numPr>
      </w:pPr>
      <w:r>
        <w:t xml:space="preserve">SP for </w:t>
      </w:r>
      <w:r w:rsidR="0019437A" w:rsidRPr="0019437A">
        <w:t>11-21</w:t>
      </w:r>
      <w:r w:rsidR="00BE18DB">
        <w:t>/</w:t>
      </w:r>
      <w:r w:rsidR="0019437A" w:rsidRPr="0019437A">
        <w:t>1414r</w:t>
      </w:r>
      <w:r w:rsidR="002653B8">
        <w:t>2</w:t>
      </w:r>
      <w:r w:rsidR="0019437A" w:rsidRPr="0019437A">
        <w:t>, D2.0 comment resolution subclause 5.2.3, Liwen Chu (NXP</w:t>
      </w:r>
      <w:r>
        <w:t>)</w:t>
      </w:r>
    </w:p>
    <w:p w14:paraId="5B37959F" w14:textId="5FDC4340" w:rsidR="00FD6C1C" w:rsidRPr="008C3472" w:rsidRDefault="00FD6C1C" w:rsidP="00FD6C1C">
      <w:pPr>
        <w:pStyle w:val="ListParagraph"/>
        <w:numPr>
          <w:ilvl w:val="1"/>
          <w:numId w:val="1"/>
        </w:numPr>
      </w:pPr>
      <w:r w:rsidRPr="008C3472">
        <w:t xml:space="preserve">Do you agree on the comment resolution to following </w:t>
      </w:r>
      <w:r w:rsidR="0001673E">
        <w:t>1</w:t>
      </w:r>
      <w:r w:rsidR="00467693">
        <w:t>0</w:t>
      </w:r>
      <w:r w:rsidRPr="008C3472">
        <w:t xml:space="preserve"> CIDs and proposed modification to IEEE P802.11bd D2.0 as in 11-21/141</w:t>
      </w:r>
      <w:r w:rsidR="00037FC0">
        <w:t>4</w:t>
      </w:r>
      <w:r w:rsidRPr="008C3472">
        <w:t>r</w:t>
      </w:r>
      <w:r>
        <w:t>2</w:t>
      </w:r>
      <w:r w:rsidRPr="008C3472">
        <w:t>?</w:t>
      </w:r>
    </w:p>
    <w:p w14:paraId="736BCDF8" w14:textId="56ED7B83" w:rsidR="00974C64" w:rsidRPr="002F38D6" w:rsidRDefault="00FD6C1C" w:rsidP="00974C64">
      <w:pPr>
        <w:pStyle w:val="ListParagraph"/>
        <w:numPr>
          <w:ilvl w:val="0"/>
          <w:numId w:val="20"/>
        </w:numPr>
        <w:spacing w:after="0" w:line="240" w:lineRule="auto"/>
        <w:contextualSpacing w:val="0"/>
        <w:jc w:val="both"/>
      </w:pPr>
      <w:r>
        <w:t xml:space="preserve">CID </w:t>
      </w:r>
      <w:r w:rsidR="00974C64">
        <w:t>2050, 2069, 2130, 2131, 2132, 2134, 2211, 2242, 2243, 2250</w:t>
      </w:r>
    </w:p>
    <w:p w14:paraId="3F3F13C9" w14:textId="77777777" w:rsidR="00FD6C1C" w:rsidRDefault="00FD6C1C" w:rsidP="00FD6C1C">
      <w:pPr>
        <w:pStyle w:val="ListParagraph"/>
        <w:numPr>
          <w:ilvl w:val="2"/>
          <w:numId w:val="1"/>
        </w:numPr>
      </w:pPr>
      <w:r>
        <w:t>Y/N/A: No objection</w:t>
      </w:r>
    </w:p>
    <w:p w14:paraId="733CF92B" w14:textId="3787AB90" w:rsidR="003F0E1D" w:rsidRPr="00A73DEF" w:rsidRDefault="003F0E1D" w:rsidP="003F0E1D">
      <w:pPr>
        <w:pStyle w:val="Heading2"/>
        <w:numPr>
          <w:ilvl w:val="0"/>
          <w:numId w:val="1"/>
        </w:numPr>
      </w:pPr>
      <w:r>
        <w:t xml:space="preserve">SP for </w:t>
      </w:r>
      <w:r w:rsidR="0019437A" w:rsidRPr="0019437A">
        <w:t>11-21</w:t>
      </w:r>
      <w:r w:rsidR="001F2B7D">
        <w:t>/</w:t>
      </w:r>
      <w:r w:rsidR="0019437A" w:rsidRPr="0019437A">
        <w:t>1405r1, Resolutions to Editorial Comments Part 2, Yujin Noh (Senscomm</w:t>
      </w:r>
      <w:r>
        <w:t>)</w:t>
      </w:r>
    </w:p>
    <w:p w14:paraId="052FE9C0" w14:textId="120ABE88" w:rsidR="003F0E1D" w:rsidRPr="008C3472" w:rsidRDefault="003F0E1D" w:rsidP="003F0E1D">
      <w:pPr>
        <w:pStyle w:val="ListParagraph"/>
        <w:numPr>
          <w:ilvl w:val="1"/>
          <w:numId w:val="1"/>
        </w:numPr>
      </w:pPr>
      <w:r w:rsidRPr="008C3472">
        <w:t>Do you agree on the comment resolution to following 2</w:t>
      </w:r>
      <w:r w:rsidR="00363D9C">
        <w:t>3</w:t>
      </w:r>
      <w:r w:rsidRPr="008C3472">
        <w:t xml:space="preserve"> CIDs and proposed modification to IEEE P802.11bd D2.0 as in 11-21/14</w:t>
      </w:r>
      <w:r w:rsidR="00D110FB">
        <w:t>05</w:t>
      </w:r>
      <w:r w:rsidRPr="008C3472">
        <w:t>r</w:t>
      </w:r>
      <w:r w:rsidR="00D110FB">
        <w:t>1</w:t>
      </w:r>
      <w:r w:rsidRPr="008C3472">
        <w:t>?</w:t>
      </w:r>
    </w:p>
    <w:p w14:paraId="1A27196F" w14:textId="15E6A1C3" w:rsidR="003F0E1D" w:rsidRPr="002F38D6" w:rsidRDefault="003F0E1D" w:rsidP="00466C56">
      <w:pPr>
        <w:pStyle w:val="ListParagraph"/>
        <w:numPr>
          <w:ilvl w:val="0"/>
          <w:numId w:val="20"/>
        </w:numPr>
        <w:spacing w:after="0" w:line="240" w:lineRule="auto"/>
        <w:contextualSpacing w:val="0"/>
        <w:jc w:val="both"/>
      </w:pPr>
      <w:r>
        <w:t xml:space="preserve">CID </w:t>
      </w:r>
      <w:r w:rsidR="00336B25" w:rsidRPr="00EE4EEE">
        <w:t>2252, 2254, 2142, 2143, 2256, 2212, 2145</w:t>
      </w:r>
      <w:r w:rsidR="00336B25">
        <w:t xml:space="preserve">, </w:t>
      </w:r>
      <w:r w:rsidR="00336B25" w:rsidRPr="00EE4EEE">
        <w:t>2081, 2067, 2082, 2083, 2049, 2244, 2245, 2133, 2246, 2070,</w:t>
      </w:r>
      <w:r w:rsidR="00336B25">
        <w:t xml:space="preserve"> </w:t>
      </w:r>
      <w:r w:rsidR="00336B25" w:rsidRPr="00EE4EEE">
        <w:t xml:space="preserve">2135, 2247, 2136, 2137, 2071, </w:t>
      </w:r>
      <w:r w:rsidR="00336B25">
        <w:t>and 2138</w:t>
      </w:r>
    </w:p>
    <w:p w14:paraId="69077104" w14:textId="77777777" w:rsidR="003F0E1D" w:rsidRDefault="003F0E1D" w:rsidP="003F0E1D">
      <w:pPr>
        <w:pStyle w:val="ListParagraph"/>
        <w:numPr>
          <w:ilvl w:val="2"/>
          <w:numId w:val="1"/>
        </w:numPr>
      </w:pPr>
      <w:r>
        <w:t>Y/N/A: No objection</w:t>
      </w:r>
    </w:p>
    <w:p w14:paraId="5B0F2BFB" w14:textId="6BB27712" w:rsidR="0025074A" w:rsidRPr="00A73DEF" w:rsidRDefault="0025074A" w:rsidP="0025074A">
      <w:pPr>
        <w:pStyle w:val="Heading2"/>
        <w:numPr>
          <w:ilvl w:val="0"/>
          <w:numId w:val="1"/>
        </w:numPr>
      </w:pPr>
      <w:r>
        <w:t xml:space="preserve">SP for </w:t>
      </w:r>
      <w:r w:rsidR="0019437A" w:rsidRPr="0019437A">
        <w:t>11-21</w:t>
      </w:r>
      <w:r w:rsidR="001F2B7D">
        <w:t>/</w:t>
      </w:r>
      <w:r w:rsidR="0019437A" w:rsidRPr="0019437A">
        <w:t>140</w:t>
      </w:r>
      <w:r w:rsidR="000E11C0">
        <w:t>6</w:t>
      </w:r>
      <w:r w:rsidR="0019437A" w:rsidRPr="0019437A">
        <w:t>r</w:t>
      </w:r>
      <w:r w:rsidR="00B34F5C">
        <w:t>0</w:t>
      </w:r>
      <w:r w:rsidR="0019437A" w:rsidRPr="0019437A">
        <w:t xml:space="preserve">, Resolutions to Editorial Comments Part </w:t>
      </w:r>
      <w:r w:rsidR="00CE7629">
        <w:t>3</w:t>
      </w:r>
      <w:r w:rsidR="0019437A" w:rsidRPr="0019437A">
        <w:t>, Yujin Noh (Senscomm</w:t>
      </w:r>
      <w:r>
        <w:t>)</w:t>
      </w:r>
    </w:p>
    <w:p w14:paraId="70171113" w14:textId="14E04316" w:rsidR="0025074A" w:rsidRPr="008C3472" w:rsidRDefault="0025074A" w:rsidP="0025074A">
      <w:pPr>
        <w:pStyle w:val="ListParagraph"/>
        <w:numPr>
          <w:ilvl w:val="1"/>
          <w:numId w:val="1"/>
        </w:numPr>
      </w:pPr>
      <w:r w:rsidRPr="008C3472">
        <w:t xml:space="preserve">Do you agree on the comment resolution to following </w:t>
      </w:r>
      <w:r w:rsidR="005308E7">
        <w:t>12</w:t>
      </w:r>
      <w:r w:rsidRPr="008C3472">
        <w:t xml:space="preserve"> CIDs and proposed modification to IEEE P802.11bd D2.0 as in 11-21/14</w:t>
      </w:r>
      <w:r>
        <w:t>0</w:t>
      </w:r>
      <w:r w:rsidR="004D78E7">
        <w:t>6</w:t>
      </w:r>
      <w:r w:rsidRPr="008C3472">
        <w:t>r</w:t>
      </w:r>
      <w:r w:rsidR="004D78E7">
        <w:t>0</w:t>
      </w:r>
      <w:r w:rsidRPr="008C3472">
        <w:t>?</w:t>
      </w:r>
    </w:p>
    <w:p w14:paraId="3FF6FE63" w14:textId="7141A350" w:rsidR="0025074A" w:rsidRPr="002F38D6" w:rsidRDefault="0025074A" w:rsidP="0025074A">
      <w:pPr>
        <w:pStyle w:val="ListParagraph"/>
        <w:numPr>
          <w:ilvl w:val="0"/>
          <w:numId w:val="20"/>
        </w:numPr>
        <w:spacing w:after="0" w:line="240" w:lineRule="auto"/>
        <w:contextualSpacing w:val="0"/>
        <w:jc w:val="both"/>
      </w:pPr>
      <w:r>
        <w:t xml:space="preserve">CID </w:t>
      </w:r>
      <w:r w:rsidR="00444869" w:rsidRPr="003165A9">
        <w:t>2123, 2234, 2232, 2233, 2125, 2217, 2235, 2021, 2236, 2237</w:t>
      </w:r>
      <w:r w:rsidRPr="00EE4EEE">
        <w:t xml:space="preserve">, </w:t>
      </w:r>
      <w:r w:rsidR="00444869" w:rsidRPr="003165A9">
        <w:t xml:space="preserve">2014, </w:t>
      </w:r>
      <w:r>
        <w:t>and 2</w:t>
      </w:r>
      <w:r w:rsidR="00444869">
        <w:t>205</w:t>
      </w:r>
    </w:p>
    <w:p w14:paraId="0189F8CE" w14:textId="77777777" w:rsidR="0025074A" w:rsidRDefault="0025074A" w:rsidP="0025074A">
      <w:pPr>
        <w:pStyle w:val="ListParagraph"/>
        <w:numPr>
          <w:ilvl w:val="2"/>
          <w:numId w:val="1"/>
        </w:numPr>
      </w:pPr>
      <w:r>
        <w:t>Y/N/A: No objection</w:t>
      </w:r>
    </w:p>
    <w:p w14:paraId="7DF3A6E2" w14:textId="59BFD7C2" w:rsidR="00B27F6C" w:rsidRPr="00A73DEF" w:rsidRDefault="00B27F6C" w:rsidP="00B27F6C">
      <w:pPr>
        <w:pStyle w:val="Heading2"/>
        <w:numPr>
          <w:ilvl w:val="0"/>
          <w:numId w:val="1"/>
        </w:numPr>
      </w:pPr>
      <w:r>
        <w:t xml:space="preserve">SP for </w:t>
      </w:r>
      <w:r w:rsidRPr="0019437A">
        <w:t>11-21</w:t>
      </w:r>
      <w:r w:rsidR="001F2B7D">
        <w:t>/</w:t>
      </w:r>
      <w:r w:rsidRPr="0019437A">
        <w:t>1412r3, D2.0 comment resolution subclause 31.6, Liwen Chu (NXP) (CID 2215</w:t>
      </w:r>
      <w:r>
        <w:t>)</w:t>
      </w:r>
    </w:p>
    <w:p w14:paraId="075616F4" w14:textId="7A519084" w:rsidR="00B27F6C" w:rsidRPr="008C3472" w:rsidRDefault="00B27F6C" w:rsidP="00B27F6C">
      <w:pPr>
        <w:pStyle w:val="ListParagraph"/>
        <w:numPr>
          <w:ilvl w:val="1"/>
          <w:numId w:val="1"/>
        </w:numPr>
      </w:pPr>
      <w:r w:rsidRPr="008C3472">
        <w:t xml:space="preserve">Do you agree on the comment resolution to </w:t>
      </w:r>
      <w:r w:rsidR="00BA26D1">
        <w:t>CID 2215</w:t>
      </w:r>
      <w:r w:rsidRPr="008C3472">
        <w:t xml:space="preserve"> and proposed modification to IEEE P802.11bd D2.0 as in 11-21/14</w:t>
      </w:r>
      <w:r w:rsidR="00BA26D1">
        <w:t>12</w:t>
      </w:r>
      <w:r w:rsidRPr="008C3472">
        <w:t>r</w:t>
      </w:r>
      <w:r w:rsidR="00BA26D1">
        <w:t>3</w:t>
      </w:r>
      <w:r w:rsidRPr="008C3472">
        <w:t>?</w:t>
      </w:r>
    </w:p>
    <w:p w14:paraId="0706C906" w14:textId="77777777" w:rsidR="00B27F6C" w:rsidRDefault="00B27F6C" w:rsidP="00B27F6C">
      <w:pPr>
        <w:pStyle w:val="ListParagraph"/>
        <w:numPr>
          <w:ilvl w:val="2"/>
          <w:numId w:val="1"/>
        </w:numPr>
      </w:pPr>
      <w:r>
        <w:t>Y/N/A: No objection</w:t>
      </w:r>
    </w:p>
    <w:p w14:paraId="5B5E216A" w14:textId="576A78F9" w:rsidR="00D420F1" w:rsidRPr="00A73DEF" w:rsidRDefault="008327A7" w:rsidP="00D420F1">
      <w:pPr>
        <w:pStyle w:val="Heading2"/>
        <w:numPr>
          <w:ilvl w:val="0"/>
          <w:numId w:val="1"/>
        </w:numPr>
      </w:pPr>
      <w:r w:rsidRPr="008F62AB">
        <w:t>11-21/137</w:t>
      </w:r>
      <w:r>
        <w:t>4</w:t>
      </w:r>
      <w:r w:rsidRPr="008F62AB">
        <w:t xml:space="preserve">r0, Clause </w:t>
      </w:r>
      <w:r>
        <w:t>6</w:t>
      </w:r>
      <w:r w:rsidRPr="008F62AB">
        <w:t xml:space="preserve"> comment resolution for LB-254</w:t>
      </w:r>
      <w:r w:rsidR="007E481F" w:rsidRPr="008F62AB">
        <w:t>, Joseph Levy (InterDigital</w:t>
      </w:r>
      <w:r w:rsidR="007E481F">
        <w:t>)</w:t>
      </w:r>
    </w:p>
    <w:p w14:paraId="4534BEF7" w14:textId="6434D336" w:rsidR="00D420F1" w:rsidRDefault="007E481F" w:rsidP="00D420F1">
      <w:pPr>
        <w:pStyle w:val="ListParagraph"/>
        <w:numPr>
          <w:ilvl w:val="1"/>
          <w:numId w:val="1"/>
        </w:numPr>
      </w:pPr>
      <w:r>
        <w:t>CID</w:t>
      </w:r>
      <w:r w:rsidR="001B6868">
        <w:t xml:space="preserve"> 2216</w:t>
      </w:r>
      <w:r w:rsidR="002B1625">
        <w:t>, 2213</w:t>
      </w:r>
      <w:r w:rsidR="00F650EC">
        <w:t>, 2214</w:t>
      </w:r>
      <w:r w:rsidR="001B6868">
        <w:t>: No discussion</w:t>
      </w:r>
      <w:r w:rsidR="00D420F1">
        <w:t>.</w:t>
      </w:r>
    </w:p>
    <w:p w14:paraId="2CCCEA81" w14:textId="48EDABFF" w:rsidR="008A4171" w:rsidRDefault="008A4171" w:rsidP="00D420F1">
      <w:pPr>
        <w:pStyle w:val="ListParagraph"/>
        <w:numPr>
          <w:ilvl w:val="1"/>
          <w:numId w:val="1"/>
        </w:numPr>
      </w:pPr>
      <w:r>
        <w:t>CID 2253: A comment was made that Table 9-283 indicates different thing in current version 11me. A presenter updated that the reference table is listed in 802.11-2020.</w:t>
      </w:r>
    </w:p>
    <w:p w14:paraId="6DC8B05F" w14:textId="60B22DD1" w:rsidR="0015548F" w:rsidRDefault="00B67AA2" w:rsidP="00D420F1">
      <w:pPr>
        <w:pStyle w:val="ListParagraph"/>
        <w:numPr>
          <w:ilvl w:val="1"/>
          <w:numId w:val="1"/>
        </w:numPr>
      </w:pPr>
      <w:r>
        <w:t xml:space="preserve">CID </w:t>
      </w:r>
      <w:r w:rsidR="00DD29F5">
        <w:t>2257</w:t>
      </w:r>
      <w:r w:rsidR="0015548F">
        <w:t>:</w:t>
      </w:r>
      <w:r w:rsidR="00DD29F5">
        <w:t xml:space="preserve"> </w:t>
      </w:r>
      <w:r w:rsidR="00BE591C">
        <w:t>No discussion.</w:t>
      </w:r>
    </w:p>
    <w:p w14:paraId="60EC2535" w14:textId="6922A2A7" w:rsidR="00B67AA2" w:rsidRDefault="0015548F" w:rsidP="00D420F1">
      <w:pPr>
        <w:pStyle w:val="ListParagraph"/>
        <w:numPr>
          <w:ilvl w:val="1"/>
          <w:numId w:val="1"/>
        </w:numPr>
      </w:pPr>
      <w:r>
        <w:t xml:space="preserve">CID </w:t>
      </w:r>
      <w:r w:rsidR="00B67AA2">
        <w:t>22</w:t>
      </w:r>
      <w:r w:rsidR="00DD29F5">
        <w:t>58, 2269</w:t>
      </w:r>
      <w:r w:rsidR="00B67AA2">
        <w:t xml:space="preserve">: </w:t>
      </w:r>
      <w:r>
        <w:t>Duplicates of CDI 2257.</w:t>
      </w:r>
    </w:p>
    <w:p w14:paraId="0C51CA85" w14:textId="128F0899" w:rsidR="005B6B4F" w:rsidRPr="00A73DEF" w:rsidRDefault="005B6B4F" w:rsidP="005B6B4F">
      <w:pPr>
        <w:pStyle w:val="Heading2"/>
        <w:numPr>
          <w:ilvl w:val="0"/>
          <w:numId w:val="1"/>
        </w:numPr>
      </w:pPr>
      <w:r w:rsidRPr="00F924CD">
        <w:t>11-21/1347r2, Resolutions to 32.3.12 NGV transmit procedure, Yujin Noh (Senscomm</w:t>
      </w:r>
      <w:r>
        <w:t>)</w:t>
      </w:r>
    </w:p>
    <w:p w14:paraId="38D3048B" w14:textId="17998551" w:rsidR="005B6B4F" w:rsidRDefault="005B6B4F" w:rsidP="005B6B4F">
      <w:pPr>
        <w:pStyle w:val="ListParagraph"/>
        <w:numPr>
          <w:ilvl w:val="1"/>
          <w:numId w:val="1"/>
        </w:numPr>
      </w:pPr>
      <w:r>
        <w:t>CID</w:t>
      </w:r>
      <w:r w:rsidR="00EB49E9">
        <w:t xml:space="preserve"> 2114</w:t>
      </w:r>
      <w:r w:rsidR="007B3105">
        <w:t>:</w:t>
      </w:r>
      <w:r w:rsidR="00CB3651">
        <w:t xml:space="preserve"> A comment was made that the text “may start” is ambiguous compared to “”shall start”</w:t>
      </w:r>
      <w:r w:rsidR="005250DA">
        <w:t>, and what is the difference</w:t>
      </w:r>
      <w:r w:rsidR="00CB3651">
        <w:t>. Another comment was made that parameter “TIME_OF_DEPARTURE_REQUESTED” has nothing to do with when the preamble starts but related to when the request is sent.</w:t>
      </w:r>
    </w:p>
    <w:p w14:paraId="43F7ED2D" w14:textId="731F879C" w:rsidR="008D4415" w:rsidRDefault="008D4415" w:rsidP="003B2F88">
      <w:pPr>
        <w:pStyle w:val="ListParagraph"/>
        <w:numPr>
          <w:ilvl w:val="2"/>
          <w:numId w:val="1"/>
        </w:numPr>
      </w:pPr>
      <w:r>
        <w:t xml:space="preserve">SP </w:t>
      </w:r>
      <w:r w:rsidR="002331DE">
        <w:t>result</w:t>
      </w:r>
      <w:r w:rsidR="001F2B7D">
        <w:t>s:</w:t>
      </w:r>
      <w:r>
        <w:t xml:space="preserve"> option 1: 3Y/2N/9A</w:t>
      </w:r>
      <w:r w:rsidR="001F2B7D">
        <w:t>;</w:t>
      </w:r>
      <w:r>
        <w:t xml:space="preserve"> option 2: </w:t>
      </w:r>
      <w:r w:rsidR="009D5919">
        <w:t>5Y/2N/7A</w:t>
      </w:r>
    </w:p>
    <w:p w14:paraId="55C6AB58" w14:textId="34BDEC4D" w:rsidR="003E3323" w:rsidRPr="00A73DEF" w:rsidRDefault="00F924CD" w:rsidP="003E3323">
      <w:pPr>
        <w:pStyle w:val="Heading2"/>
        <w:numPr>
          <w:ilvl w:val="0"/>
          <w:numId w:val="1"/>
        </w:numPr>
      </w:pPr>
      <w:r w:rsidRPr="00F924CD">
        <w:t>11-21/1465</w:t>
      </w:r>
      <w:r w:rsidR="003E3323">
        <w:t>r0</w:t>
      </w:r>
      <w:r w:rsidRPr="00F924CD">
        <w:t>, Resolutions to 32.3.8.2 and 32.3.8.3 NGV format preamble</w:t>
      </w:r>
      <w:r w:rsidR="003E3323" w:rsidRPr="00F924CD">
        <w:t>, Yujin Noh (Senscomm</w:t>
      </w:r>
      <w:r w:rsidR="003E3323">
        <w:t>)</w:t>
      </w:r>
    </w:p>
    <w:p w14:paraId="41A83CBD" w14:textId="72F6C95F" w:rsidR="003E3323" w:rsidRDefault="003E3323" w:rsidP="003E3323">
      <w:pPr>
        <w:pStyle w:val="ListParagraph"/>
        <w:numPr>
          <w:ilvl w:val="1"/>
          <w:numId w:val="1"/>
        </w:numPr>
      </w:pPr>
      <w:r>
        <w:t>CID</w:t>
      </w:r>
      <w:r w:rsidR="00056972">
        <w:t xml:space="preserve"> 2186</w:t>
      </w:r>
      <w:r w:rsidR="000C2B89">
        <w:t>, 2095</w:t>
      </w:r>
      <w:r w:rsidR="00340283">
        <w:t>, 2096</w:t>
      </w:r>
      <w:r w:rsidR="008E0897">
        <w:t>, 2097</w:t>
      </w:r>
      <w:r w:rsidR="000956FB">
        <w:t>, 2099</w:t>
      </w:r>
      <w:r w:rsidR="00637F04">
        <w:t>, 2100</w:t>
      </w:r>
      <w:r w:rsidR="004B4E15">
        <w:t>, 2101, 2041, 2192</w:t>
      </w:r>
      <w:r w:rsidR="00882494">
        <w:t xml:space="preserve">, </w:t>
      </w:r>
      <w:r w:rsidR="00516D31">
        <w:t xml:space="preserve">2102, </w:t>
      </w:r>
      <w:r w:rsidR="00882494">
        <w:t>2042</w:t>
      </w:r>
      <w:r w:rsidR="000D2A2B">
        <w:t>, 2103, 2193, 2104</w:t>
      </w:r>
      <w:r w:rsidR="00F065FD">
        <w:t>: No discussion</w:t>
      </w:r>
      <w:r>
        <w:t>.</w:t>
      </w:r>
    </w:p>
    <w:p w14:paraId="389D1460" w14:textId="6B70C348" w:rsidR="00FE0943" w:rsidRPr="00A73DEF" w:rsidRDefault="00F924CD" w:rsidP="00FE0943">
      <w:pPr>
        <w:pStyle w:val="Heading2"/>
        <w:numPr>
          <w:ilvl w:val="0"/>
          <w:numId w:val="1"/>
        </w:numPr>
      </w:pPr>
      <w:r w:rsidRPr="00F924CD">
        <w:t>11-21/1466</w:t>
      </w:r>
      <w:r w:rsidR="004B157D">
        <w:t>r0</w:t>
      </w:r>
      <w:r w:rsidRPr="00F924CD">
        <w:t>, Resolutions to 32.3.9.9 Midambles,</w:t>
      </w:r>
      <w:r w:rsidR="00FE0943" w:rsidRPr="00F924CD">
        <w:t xml:space="preserve"> Yujin Noh (Senscomm</w:t>
      </w:r>
      <w:r w:rsidR="00FE0943">
        <w:t>)</w:t>
      </w:r>
    </w:p>
    <w:p w14:paraId="7D237CD0" w14:textId="5AB2CAA3" w:rsidR="00FE0943" w:rsidRDefault="00FE0943" w:rsidP="00FE0943">
      <w:pPr>
        <w:pStyle w:val="ListParagraph"/>
        <w:numPr>
          <w:ilvl w:val="1"/>
          <w:numId w:val="1"/>
        </w:numPr>
      </w:pPr>
      <w:r>
        <w:t>CID 21</w:t>
      </w:r>
      <w:r w:rsidR="003B1F0D">
        <w:t>08</w:t>
      </w:r>
      <w:r w:rsidR="00E44E6F">
        <w:t>: No discussion</w:t>
      </w:r>
      <w:r>
        <w:t>.</w:t>
      </w:r>
    </w:p>
    <w:p w14:paraId="25E90578" w14:textId="1B326F7B" w:rsidR="00B97E2F" w:rsidRPr="00A73DEF" w:rsidRDefault="00F924CD" w:rsidP="00B97E2F">
      <w:pPr>
        <w:pStyle w:val="Heading2"/>
        <w:numPr>
          <w:ilvl w:val="0"/>
          <w:numId w:val="1"/>
        </w:numPr>
      </w:pPr>
      <w:r w:rsidRPr="00F924CD">
        <w:t>11-21/1467</w:t>
      </w:r>
      <w:r w:rsidR="007F13AB">
        <w:t>r</w:t>
      </w:r>
      <w:r w:rsidR="00CF1877">
        <w:t>1</w:t>
      </w:r>
      <w:r w:rsidRPr="00F924CD">
        <w:t xml:space="preserve">, </w:t>
      </w:r>
      <w:r w:rsidR="007F13AB" w:rsidRPr="007F13AB">
        <w:t>Resolutions to Editorial Comments Part 4</w:t>
      </w:r>
      <w:r w:rsidRPr="00F924CD">
        <w:t>,</w:t>
      </w:r>
      <w:r w:rsidR="00B97E2F" w:rsidRPr="00F924CD">
        <w:t xml:space="preserve"> Yujin Noh (Senscomm</w:t>
      </w:r>
      <w:r w:rsidR="00B97E2F">
        <w:t>)</w:t>
      </w:r>
    </w:p>
    <w:p w14:paraId="77838F21" w14:textId="2A8EDC4C" w:rsidR="00B97E2F" w:rsidRDefault="00B97E2F" w:rsidP="00B97E2F">
      <w:pPr>
        <w:pStyle w:val="ListParagraph"/>
        <w:numPr>
          <w:ilvl w:val="1"/>
          <w:numId w:val="1"/>
        </w:numPr>
      </w:pPr>
      <w:r>
        <w:t>CID 2</w:t>
      </w:r>
      <w:r w:rsidR="007F13AB">
        <w:t>091</w:t>
      </w:r>
      <w:r w:rsidR="002331DE">
        <w:t>: A comment was made that Option 2 is preferred.</w:t>
      </w:r>
    </w:p>
    <w:p w14:paraId="45A62B79" w14:textId="57DA0216" w:rsidR="002331DE" w:rsidRDefault="002331DE" w:rsidP="001B3481">
      <w:pPr>
        <w:pStyle w:val="ListParagraph"/>
        <w:numPr>
          <w:ilvl w:val="2"/>
          <w:numId w:val="1"/>
        </w:numPr>
      </w:pPr>
      <w:r>
        <w:t>SP result</w:t>
      </w:r>
      <w:r w:rsidR="002A5E6A">
        <w:t>s</w:t>
      </w:r>
      <w:r w:rsidR="003877C4">
        <w:t>:</w:t>
      </w:r>
      <w:r>
        <w:t xml:space="preserve"> option 1:</w:t>
      </w:r>
      <w:r w:rsidR="003877C4">
        <w:t xml:space="preserve"> 2, option 2:</w:t>
      </w:r>
      <w:r w:rsidR="00F372C2">
        <w:t xml:space="preserve"> </w:t>
      </w:r>
      <w:r w:rsidR="00F94C67">
        <w:t>5</w:t>
      </w:r>
      <w:r w:rsidR="003877C4">
        <w:t>, Abstain: 5</w:t>
      </w:r>
    </w:p>
    <w:p w14:paraId="0490A1AE" w14:textId="7921340E" w:rsidR="001B3481" w:rsidRDefault="001B3481" w:rsidP="001B3481">
      <w:pPr>
        <w:pStyle w:val="ListParagraph"/>
        <w:numPr>
          <w:ilvl w:val="1"/>
          <w:numId w:val="1"/>
        </w:numPr>
      </w:pPr>
      <w:r>
        <w:t>CID 2224:</w:t>
      </w:r>
      <w:r w:rsidR="00BF53D4">
        <w:t xml:space="preserve"> A comment was made that new MPDU</w:t>
      </w:r>
      <w:r w:rsidR="000A5D6F">
        <w:t xml:space="preserve"> type</w:t>
      </w:r>
      <w:r w:rsidR="00BF53D4">
        <w:t xml:space="preserve"> should be in a separate clause following the tradition of other</w:t>
      </w:r>
      <w:r w:rsidR="003318C1">
        <w:t xml:space="preserve"> 802.11</w:t>
      </w:r>
      <w:r w:rsidR="00BF53D4">
        <w:t xml:space="preserve"> amendments.</w:t>
      </w:r>
    </w:p>
    <w:p w14:paraId="09D704EF" w14:textId="3B666799" w:rsidR="00100A26" w:rsidRDefault="00100A26" w:rsidP="00100A26">
      <w:pPr>
        <w:pStyle w:val="ListParagraph"/>
        <w:numPr>
          <w:ilvl w:val="2"/>
          <w:numId w:val="1"/>
        </w:numPr>
      </w:pPr>
      <w:r>
        <w:t>SP results:</w:t>
      </w:r>
      <w:r w:rsidR="00DC05EC">
        <w:t xml:space="preserve"> option 1: </w:t>
      </w:r>
      <w:r w:rsidR="00071A9E">
        <w:t>6</w:t>
      </w:r>
      <w:r w:rsidR="00DC05EC">
        <w:t xml:space="preserve">, option 2: </w:t>
      </w:r>
      <w:r w:rsidR="00071A9E">
        <w:t>1</w:t>
      </w:r>
      <w:r w:rsidR="00DC05EC">
        <w:t xml:space="preserve">, Abstain: </w:t>
      </w:r>
      <w:r w:rsidR="00071A9E">
        <w:t>6</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6682195F" w14:textId="333042FE" w:rsidR="008A1CF4" w:rsidRDefault="00BB4652" w:rsidP="00796CB2">
      <w:pPr>
        <w:pStyle w:val="ListParagraph"/>
        <w:numPr>
          <w:ilvl w:val="1"/>
          <w:numId w:val="1"/>
        </w:numPr>
      </w:pPr>
      <w:r w:rsidRPr="00C47AB5">
        <w:t xml:space="preserve">Chair adjourned the teleconference at </w:t>
      </w:r>
      <w:r w:rsidR="00850E02">
        <w:t>1</w:t>
      </w:r>
      <w:r w:rsidR="006F4AAC">
        <w:t>1</w:t>
      </w:r>
      <w:r w:rsidR="00850E02">
        <w:t>:00</w:t>
      </w:r>
      <w:r>
        <w:t xml:space="preserve"> a</w:t>
      </w:r>
      <w:r w:rsidRPr="00C47AB5">
        <w:t>m</w:t>
      </w:r>
      <w:r>
        <w:t xml:space="preserve"> ET</w:t>
      </w:r>
      <w:r w:rsidR="00796CB2">
        <w:t>.</w:t>
      </w:r>
    </w:p>
    <w:p w14:paraId="31C2F1F7" w14:textId="2FE3FCA9" w:rsidR="00E54A35" w:rsidRPr="00691095" w:rsidRDefault="00E54A35" w:rsidP="00796CB2">
      <w:pPr>
        <w:pStyle w:val="ListParagraph"/>
        <w:numPr>
          <w:ilvl w:val="1"/>
          <w:numId w:val="1"/>
        </w:numPr>
      </w:pPr>
      <w:r>
        <w:t xml:space="preserve">Next TC will be on </w:t>
      </w:r>
      <w:r w:rsidR="00850E02">
        <w:t>September</w:t>
      </w:r>
      <w:r>
        <w:t xml:space="preserve"> 1</w:t>
      </w:r>
      <w:r w:rsidR="00B35AD0">
        <w:t>5</w:t>
      </w:r>
      <w:r w:rsidRPr="00F05D1A">
        <w:rPr>
          <w:vertAlign w:val="superscript"/>
        </w:rPr>
        <w:t>th</w:t>
      </w:r>
    </w:p>
    <w:p w14:paraId="20C739A3" w14:textId="55739AF6" w:rsidR="00360AA2" w:rsidRPr="00804B6E" w:rsidRDefault="003377D9" w:rsidP="00360AA2">
      <w:pPr>
        <w:pStyle w:val="Heading1"/>
        <w:tabs>
          <w:tab w:val="left" w:pos="6043"/>
        </w:tabs>
      </w:pPr>
      <w:r>
        <w:t>Wednesday</w:t>
      </w:r>
      <w:r w:rsidR="00360AA2" w:rsidRPr="00804B6E">
        <w:t xml:space="preserve"> </w:t>
      </w:r>
      <w:r w:rsidR="00360AA2">
        <w:t>1</w:t>
      </w:r>
      <w:r w:rsidR="006F7ADC">
        <w:t>5</w:t>
      </w:r>
      <w:r w:rsidR="00360AA2">
        <w:t xml:space="preserve"> </w:t>
      </w:r>
      <w:r w:rsidR="006F7ADC">
        <w:t>September</w:t>
      </w:r>
      <w:r w:rsidR="00360AA2" w:rsidRPr="00804B6E">
        <w:t xml:space="preserve"> 202</w:t>
      </w:r>
      <w:r w:rsidR="00360AA2">
        <w:t>1</w:t>
      </w:r>
      <w:r w:rsidR="00360AA2" w:rsidRPr="00804B6E">
        <w:t xml:space="preserve"> @ </w:t>
      </w:r>
      <w:r w:rsidR="006F7ADC">
        <w:t>11</w:t>
      </w:r>
      <w:r w:rsidR="00360AA2" w:rsidRPr="00804B6E">
        <w:t>:</w:t>
      </w:r>
      <w:r w:rsidR="006F7ADC">
        <w:t>15am</w:t>
      </w:r>
      <w:r w:rsidR="00360AA2" w:rsidRPr="00804B6E">
        <w:t>-1</w:t>
      </w:r>
      <w:r w:rsidR="006F7ADC">
        <w:t>3</w:t>
      </w:r>
      <w:r w:rsidR="00360AA2" w:rsidRPr="00804B6E">
        <w:t>:</w:t>
      </w:r>
      <w:r w:rsidR="006F7ADC">
        <w:t>15</w:t>
      </w:r>
      <w:r w:rsidR="00360AA2" w:rsidRPr="00804B6E">
        <w:t xml:space="preserve"> </w:t>
      </w:r>
      <w:r w:rsidR="006F7ADC">
        <w:t>p</w:t>
      </w:r>
      <w:r w:rsidR="00360AA2">
        <w:t>m</w:t>
      </w:r>
      <w:r w:rsidR="00360AA2" w:rsidRPr="00804B6E">
        <w:t xml:space="preserve"> ET</w:t>
      </w:r>
      <w:r w:rsidR="00360AA2" w:rsidRPr="00804B6E">
        <w:tab/>
      </w:r>
    </w:p>
    <w:p w14:paraId="15FAEB59" w14:textId="042E3462" w:rsidR="00360AA2" w:rsidRPr="00804B6E" w:rsidRDefault="00360AA2" w:rsidP="00360AA2">
      <w:pPr>
        <w:pStyle w:val="Heading2"/>
        <w:numPr>
          <w:ilvl w:val="0"/>
          <w:numId w:val="1"/>
        </w:numPr>
      </w:pPr>
      <w:r w:rsidRPr="00804B6E">
        <w:t>Opening (IEEE 802.11-2</w:t>
      </w:r>
      <w:r>
        <w:t>1</w:t>
      </w:r>
      <w:r w:rsidRPr="00804B6E">
        <w:t>/</w:t>
      </w:r>
      <w:r>
        <w:t>13</w:t>
      </w:r>
      <w:r w:rsidR="00CC099A">
        <w:t>26</w:t>
      </w:r>
      <w:r>
        <w:t>r</w:t>
      </w:r>
      <w:r w:rsidR="00FF34F4">
        <w:t>5</w:t>
      </w:r>
      <w:r w:rsidRPr="00804B6E">
        <w:t>)</w:t>
      </w:r>
    </w:p>
    <w:p w14:paraId="56237399" w14:textId="44AE5EF0" w:rsidR="00360AA2" w:rsidRPr="00303A64" w:rsidRDefault="00360AA2" w:rsidP="00360AA2">
      <w:pPr>
        <w:pStyle w:val="ListParagraph"/>
        <w:numPr>
          <w:ilvl w:val="1"/>
          <w:numId w:val="1"/>
        </w:numPr>
      </w:pPr>
      <w:r w:rsidRPr="00804B6E">
        <w:t xml:space="preserve">Call to order </w:t>
      </w:r>
      <w:r>
        <w:t>1</w:t>
      </w:r>
      <w:r w:rsidR="00D538A3">
        <w:t>1</w:t>
      </w:r>
      <w:r>
        <w:t>:</w:t>
      </w:r>
      <w:r w:rsidR="00D538A3">
        <w:t>15</w:t>
      </w:r>
      <w:r w:rsidRPr="00804B6E">
        <w:t xml:space="preserve"> </w:t>
      </w:r>
      <w:r>
        <w:t>am</w:t>
      </w:r>
      <w:r w:rsidRPr="00804B6E">
        <w:t xml:space="preserve"> ET</w:t>
      </w:r>
    </w:p>
    <w:p w14:paraId="29168C40" w14:textId="77777777" w:rsidR="00360AA2" w:rsidRPr="00804B6E" w:rsidRDefault="00360AA2" w:rsidP="00360AA2">
      <w:pPr>
        <w:pStyle w:val="ListParagraph"/>
        <w:numPr>
          <w:ilvl w:val="1"/>
          <w:numId w:val="1"/>
        </w:numPr>
      </w:pPr>
      <w:r w:rsidRPr="00804B6E">
        <w:t>Chair instructed members to record attendance in IMAT.</w:t>
      </w:r>
    </w:p>
    <w:p w14:paraId="340ED14D" w14:textId="77777777" w:rsidR="008B64D1" w:rsidRPr="00804B6E" w:rsidRDefault="008B64D1" w:rsidP="008B64D1">
      <w:pPr>
        <w:pStyle w:val="ListParagraph"/>
        <w:numPr>
          <w:ilvl w:val="1"/>
          <w:numId w:val="1"/>
        </w:numPr>
      </w:pPr>
      <w:r w:rsidRPr="00804B6E">
        <w:t>Chair introduced the patent policy and meeting rules (slides 2-</w:t>
      </w:r>
      <w:r>
        <w:t>8</w:t>
      </w:r>
      <w:r w:rsidRPr="00804B6E">
        <w:t xml:space="preserve">). </w:t>
      </w:r>
    </w:p>
    <w:p w14:paraId="37805216" w14:textId="77777777" w:rsidR="008B64D1" w:rsidRDefault="008B64D1" w:rsidP="008B64D1">
      <w:pPr>
        <w:pStyle w:val="ListParagraph"/>
        <w:numPr>
          <w:ilvl w:val="1"/>
          <w:numId w:val="1"/>
        </w:numPr>
      </w:pPr>
      <w:r w:rsidRPr="00804B6E">
        <w:t>No response to the call for patents.</w:t>
      </w:r>
    </w:p>
    <w:p w14:paraId="50D9EB09" w14:textId="77777777" w:rsidR="008B64D1" w:rsidRPr="00804B6E" w:rsidRDefault="008B64D1" w:rsidP="008B64D1">
      <w:pPr>
        <w:pStyle w:val="ListParagraph"/>
        <w:numPr>
          <w:ilvl w:val="1"/>
          <w:numId w:val="1"/>
        </w:numPr>
      </w:pPr>
      <w:r>
        <w:t>Chair introduced IEEE-SA COPYRIGHT POLICY (slides 9-11)</w:t>
      </w:r>
    </w:p>
    <w:p w14:paraId="531A9854" w14:textId="77777777" w:rsidR="008B64D1" w:rsidRPr="00804B6E" w:rsidRDefault="008B64D1" w:rsidP="008B64D1">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E52A31C" w14:textId="554B9D43" w:rsidR="008B64D1" w:rsidRPr="00804B6E" w:rsidRDefault="008B64D1" w:rsidP="008B64D1">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rsidR="00620C0B">
        <w:t>7</w:t>
      </w:r>
      <w:r w:rsidRPr="00804B6E">
        <w:t>)</w:t>
      </w:r>
    </w:p>
    <w:p w14:paraId="1F80EC51" w14:textId="1E3DACC2" w:rsidR="00360AA2" w:rsidRPr="00804B6E" w:rsidRDefault="00360AA2" w:rsidP="00360AA2">
      <w:pPr>
        <w:pStyle w:val="ListParagraph"/>
        <w:numPr>
          <w:ilvl w:val="1"/>
          <w:numId w:val="1"/>
        </w:numPr>
      </w:pPr>
      <w:r w:rsidRPr="00804B6E">
        <w:t xml:space="preserve">Chair introduced the task group leadership (slide </w:t>
      </w:r>
      <w:r w:rsidR="00344D39">
        <w:t>3</w:t>
      </w:r>
      <w:r w:rsidR="00F73C25">
        <w:t>6</w:t>
      </w:r>
      <w:r w:rsidRPr="00804B6E">
        <w:t>)</w:t>
      </w:r>
    </w:p>
    <w:p w14:paraId="406229A9" w14:textId="361D5367" w:rsidR="00071B7B" w:rsidRPr="00804B6E" w:rsidRDefault="00071B7B" w:rsidP="00071B7B">
      <w:pPr>
        <w:pStyle w:val="Heading2"/>
        <w:numPr>
          <w:ilvl w:val="0"/>
          <w:numId w:val="1"/>
        </w:numPr>
      </w:pPr>
      <w:r w:rsidRPr="00804B6E">
        <w:t>Agenda (IEEE 802.</w:t>
      </w:r>
      <w:r w:rsidRPr="00E72C88">
        <w:t xml:space="preserve"> </w:t>
      </w:r>
      <w:r w:rsidRPr="00804B6E">
        <w:t>11-2</w:t>
      </w:r>
      <w:r>
        <w:t>1</w:t>
      </w:r>
      <w:r w:rsidRPr="00804B6E">
        <w:t>/</w:t>
      </w:r>
      <w:r>
        <w:t>1326r</w:t>
      </w:r>
      <w:r w:rsidR="00FF34F4">
        <w:t>5</w:t>
      </w:r>
      <w:r w:rsidRPr="00804B6E">
        <w:t>)</w:t>
      </w:r>
    </w:p>
    <w:p w14:paraId="10E51E60" w14:textId="5E831542" w:rsidR="00071B7B" w:rsidRDefault="00071B7B" w:rsidP="00071B7B">
      <w:pPr>
        <w:pStyle w:val="ListParagraph"/>
        <w:numPr>
          <w:ilvl w:val="1"/>
          <w:numId w:val="1"/>
        </w:numPr>
      </w:pPr>
      <w:r w:rsidRPr="00804B6E">
        <w:t xml:space="preserve">Chair presented the agenda: </w:t>
      </w:r>
      <w:r w:rsidRPr="00A426C3">
        <w:t>https://mentor.ieee.org/802.11/dcn/21/11-21-13</w:t>
      </w:r>
      <w:r>
        <w:t>26</w:t>
      </w:r>
      <w:r w:rsidRPr="00A426C3">
        <w:t>-0</w:t>
      </w:r>
      <w:r w:rsidR="00FF34F4">
        <w:t>5</w:t>
      </w:r>
      <w:r w:rsidRPr="00A426C3">
        <w:t>-00bd-tgbd-teleconference-agenda-for-</w:t>
      </w:r>
      <w:r w:rsidR="00807C11">
        <w:t>sep</w:t>
      </w:r>
      <w:r w:rsidRPr="00A426C3">
        <w:t>-2021.</w:t>
      </w:r>
      <w:r w:rsidRPr="00804B6E">
        <w:t xml:space="preserve"> (slide </w:t>
      </w:r>
      <w:r w:rsidR="007B7E78">
        <w:t>38</w:t>
      </w:r>
      <w:r w:rsidRPr="00804B6E">
        <w:t>)</w:t>
      </w:r>
    </w:p>
    <w:p w14:paraId="40CB0485" w14:textId="77777777" w:rsidR="00071B7B" w:rsidRPr="00804B6E" w:rsidRDefault="00071B7B" w:rsidP="00071B7B">
      <w:pPr>
        <w:pStyle w:val="ListParagraph"/>
        <w:numPr>
          <w:ilvl w:val="2"/>
          <w:numId w:val="1"/>
        </w:numPr>
      </w:pPr>
      <w:r w:rsidRPr="00804B6E">
        <w:t>Call meeting to order and remind the group to record attendance on imat.ieee.org</w:t>
      </w:r>
    </w:p>
    <w:p w14:paraId="47792C45" w14:textId="77777777" w:rsidR="00071B7B" w:rsidRPr="00804B6E" w:rsidRDefault="00071B7B" w:rsidP="00071B7B">
      <w:pPr>
        <w:pStyle w:val="ListParagraph"/>
        <w:numPr>
          <w:ilvl w:val="2"/>
          <w:numId w:val="1"/>
        </w:numPr>
      </w:pPr>
      <w:r w:rsidRPr="00804B6E">
        <w:t>IEEE-SA IPR policies and meeting rules</w:t>
      </w:r>
    </w:p>
    <w:p w14:paraId="0EA95E7B" w14:textId="7ECE8FC9" w:rsidR="00360AA2" w:rsidRDefault="00071B7B" w:rsidP="00071B7B">
      <w:pPr>
        <w:pStyle w:val="ListParagraph"/>
        <w:numPr>
          <w:ilvl w:val="2"/>
          <w:numId w:val="1"/>
        </w:numPr>
      </w:pPr>
      <w:r w:rsidRPr="00804B6E">
        <w:t>Approval of agenda</w:t>
      </w:r>
      <w:r>
        <w:t xml:space="preserve"> (slide </w:t>
      </w:r>
      <w:r w:rsidR="007B7E78">
        <w:t>38</w:t>
      </w:r>
      <w:r>
        <w:t>)</w:t>
      </w:r>
    </w:p>
    <w:p w14:paraId="63CAF078" w14:textId="0F11B390" w:rsidR="00385B0E" w:rsidRDefault="00385B0E" w:rsidP="00360AA2">
      <w:pPr>
        <w:pStyle w:val="ListParagraph"/>
        <w:numPr>
          <w:ilvl w:val="2"/>
          <w:numId w:val="1"/>
        </w:numPr>
      </w:pPr>
      <w:r>
        <w:t>SPs</w:t>
      </w:r>
    </w:p>
    <w:p w14:paraId="0377078E" w14:textId="4EF4C6E5" w:rsidR="00385B0E" w:rsidRDefault="00385B0E" w:rsidP="00385B0E">
      <w:pPr>
        <w:pStyle w:val="ListParagraph"/>
        <w:numPr>
          <w:ilvl w:val="3"/>
          <w:numId w:val="1"/>
        </w:numPr>
      </w:pPr>
      <w:r w:rsidRPr="008F62AB">
        <w:t>11-21/137</w:t>
      </w:r>
      <w:r>
        <w:t>4</w:t>
      </w:r>
      <w:r w:rsidRPr="008F62AB">
        <w:t>r</w:t>
      </w:r>
      <w:r w:rsidR="007A4B82">
        <w:t>1</w:t>
      </w:r>
      <w:r w:rsidRPr="008F62AB">
        <w:t xml:space="preserve">, Clause </w:t>
      </w:r>
      <w:r>
        <w:t>6</w:t>
      </w:r>
      <w:r w:rsidRPr="008F62AB">
        <w:t xml:space="preserve"> comment resolution for LB-254, Joseph Levy (InterDigital</w:t>
      </w:r>
      <w:r>
        <w:t>)</w:t>
      </w:r>
    </w:p>
    <w:p w14:paraId="08697FC5" w14:textId="25564B00" w:rsidR="00385B0E" w:rsidRDefault="00385B0E" w:rsidP="00385B0E">
      <w:pPr>
        <w:pStyle w:val="ListParagraph"/>
        <w:numPr>
          <w:ilvl w:val="3"/>
          <w:numId w:val="1"/>
        </w:numPr>
      </w:pPr>
      <w:r w:rsidRPr="00F924CD">
        <w:t>11-21/1347r</w:t>
      </w:r>
      <w:r w:rsidR="007A4B82">
        <w:t>3</w:t>
      </w:r>
      <w:r w:rsidRPr="00F924CD">
        <w:t>, Resolutions to 32.3.12 NGV transmit procedure, Yujin Noh (Senscomm</w:t>
      </w:r>
      <w:r>
        <w:t>)</w:t>
      </w:r>
    </w:p>
    <w:p w14:paraId="52577059" w14:textId="77777777" w:rsidR="00F924CD" w:rsidRPr="00F924CD" w:rsidRDefault="00F924CD" w:rsidP="00385B0E">
      <w:pPr>
        <w:pStyle w:val="ListParagraph"/>
        <w:numPr>
          <w:ilvl w:val="3"/>
          <w:numId w:val="1"/>
        </w:numPr>
      </w:pPr>
      <w:r w:rsidRPr="00F924CD">
        <w:t>11-21/1465</w:t>
      </w:r>
      <w:r w:rsidR="00385B0E">
        <w:t>r0</w:t>
      </w:r>
      <w:r w:rsidRPr="00F924CD">
        <w:t>, Resolutions to 32.3.8.2 and 32.3.8.3 NGV format preamble, Yujin Noh (Senscomm)</w:t>
      </w:r>
    </w:p>
    <w:p w14:paraId="7F7DE09E" w14:textId="77777777" w:rsidR="00F924CD" w:rsidRPr="00F924CD" w:rsidRDefault="00F924CD" w:rsidP="00385B0E">
      <w:pPr>
        <w:pStyle w:val="ListParagraph"/>
        <w:numPr>
          <w:ilvl w:val="3"/>
          <w:numId w:val="1"/>
        </w:numPr>
      </w:pPr>
      <w:r w:rsidRPr="00F924CD">
        <w:t>11-21/1466</w:t>
      </w:r>
      <w:r w:rsidR="00385B0E">
        <w:t>r0</w:t>
      </w:r>
      <w:r w:rsidRPr="00F924CD">
        <w:t>, Resolutions to 32.3.9.9 Midambles, Yujin Noh (Senscomm)</w:t>
      </w:r>
    </w:p>
    <w:p w14:paraId="35226485" w14:textId="03CBA8B3" w:rsidR="00385B0E" w:rsidRDefault="00F924CD" w:rsidP="005169EC">
      <w:pPr>
        <w:pStyle w:val="ListParagraph"/>
        <w:numPr>
          <w:ilvl w:val="3"/>
          <w:numId w:val="1"/>
        </w:numPr>
      </w:pPr>
      <w:r w:rsidRPr="00F924CD">
        <w:t>11-21/1467</w:t>
      </w:r>
      <w:r w:rsidR="00385B0E">
        <w:t>r</w:t>
      </w:r>
      <w:r w:rsidR="00744FEF">
        <w:t>2</w:t>
      </w:r>
      <w:r w:rsidRPr="00F924CD">
        <w:t xml:space="preserve">, </w:t>
      </w:r>
      <w:r w:rsidR="00385B0E" w:rsidRPr="007F13AB">
        <w:t>Resolutions to Editorial Comments Part 4</w:t>
      </w:r>
      <w:r w:rsidRPr="00F924CD">
        <w:t>, Yujin Noh (Senscomm)</w:t>
      </w:r>
    </w:p>
    <w:p w14:paraId="129A5E1E" w14:textId="77777777" w:rsidR="00360AA2" w:rsidRDefault="00360AA2" w:rsidP="00360AA2">
      <w:pPr>
        <w:pStyle w:val="ListParagraph"/>
        <w:numPr>
          <w:ilvl w:val="2"/>
          <w:numId w:val="1"/>
        </w:numPr>
      </w:pPr>
      <w:r>
        <w:t>Presentations and discussion</w:t>
      </w:r>
    </w:p>
    <w:p w14:paraId="08A60D6F" w14:textId="77777777" w:rsidR="00BF7A0A" w:rsidRPr="005D3FAF" w:rsidRDefault="00F924CD" w:rsidP="00BF7A0A">
      <w:pPr>
        <w:pStyle w:val="ListParagraph"/>
        <w:numPr>
          <w:ilvl w:val="3"/>
          <w:numId w:val="1"/>
        </w:numPr>
      </w:pPr>
      <w:r w:rsidRPr="00F924CD">
        <w:t>11-21/1479</w:t>
      </w:r>
      <w:r w:rsidR="00BF7A0A" w:rsidRPr="005D3FAF">
        <w:t>r0</w:t>
      </w:r>
      <w:r w:rsidRPr="00F924CD">
        <w:t> D2.0 CR subclauses 10.2.3.2, 10.23.2.9, Hiroyuki Motozuka (Panasonic)</w:t>
      </w:r>
    </w:p>
    <w:p w14:paraId="655E1C96" w14:textId="1EC2EFB4" w:rsidR="00F924CD" w:rsidRPr="00F924CD" w:rsidRDefault="00BF7A0A" w:rsidP="00BF7A0A">
      <w:pPr>
        <w:pStyle w:val="ListParagraph"/>
        <w:numPr>
          <w:ilvl w:val="3"/>
          <w:numId w:val="1"/>
        </w:numPr>
      </w:pPr>
      <w:r w:rsidRPr="005D3FAF">
        <w:t>11-21/1480</w:t>
      </w:r>
      <w:r w:rsidR="00037B17">
        <w:t>r0</w:t>
      </w:r>
      <w:r w:rsidRPr="005D3FAF">
        <w:t xml:space="preserve">, </w:t>
      </w:r>
      <w:r w:rsidR="00F924CD" w:rsidRPr="00F924CD">
        <w:t>D2.0 CR clause 9 and 31 related to DMG MAC</w:t>
      </w:r>
      <w:r w:rsidRPr="005D3FAF">
        <w:t>, Hiroyuki Motozuka (Panasonic), Stephan Sand (DLR)</w:t>
      </w:r>
    </w:p>
    <w:p w14:paraId="667B8859" w14:textId="41B6B5C2" w:rsidR="00F924CD" w:rsidRPr="005D3FAF" w:rsidRDefault="00F924CD" w:rsidP="00BF7A0A">
      <w:pPr>
        <w:pStyle w:val="ListParagraph"/>
        <w:numPr>
          <w:ilvl w:val="3"/>
          <w:numId w:val="1"/>
        </w:numPr>
      </w:pPr>
      <w:r w:rsidRPr="00F924CD">
        <w:t>11-21/1481</w:t>
      </w:r>
      <w:r w:rsidR="00037B17">
        <w:t>r1</w:t>
      </w:r>
      <w:r w:rsidRPr="00F924CD">
        <w:t xml:space="preserve">, </w:t>
      </w:r>
      <w:r w:rsidR="00BF7A0A" w:rsidRPr="005D3FAF">
        <w:t>D</w:t>
      </w:r>
      <w:r w:rsidRPr="00F924CD">
        <w:t>2.0 CR clause 4 related to NGV STA definition and 60 GHz operation</w:t>
      </w:r>
      <w:r w:rsidR="00BF7A0A" w:rsidRPr="005D3FAF">
        <w:t xml:space="preserve">, Hiroyuki </w:t>
      </w:r>
      <w:r w:rsidRPr="00F924CD">
        <w:t>Motozuka (Panasonic</w:t>
      </w:r>
      <w:r w:rsidR="00BF7A0A" w:rsidRPr="005D3FAF">
        <w:t>), Stephan Sand (DLR)</w:t>
      </w:r>
    </w:p>
    <w:p w14:paraId="7F0B279F" w14:textId="33D74423" w:rsidR="00F924CD" w:rsidRPr="005D3FAF" w:rsidRDefault="00F06DFB" w:rsidP="00EC47BC">
      <w:pPr>
        <w:pStyle w:val="ListParagraph"/>
        <w:numPr>
          <w:ilvl w:val="3"/>
          <w:numId w:val="1"/>
        </w:numPr>
      </w:pPr>
      <w:r w:rsidRPr="005D3FAF">
        <w:t>11-21/1414r</w:t>
      </w:r>
      <w:r w:rsidR="00536FDF">
        <w:t>4</w:t>
      </w:r>
      <w:r w:rsidR="00F32583" w:rsidRPr="005D3FAF">
        <w:t>, D2.0 comment resolution subclause 5.2.3, Liwen Chu (NXP)</w:t>
      </w:r>
    </w:p>
    <w:p w14:paraId="2C2AA0B7" w14:textId="3BFFC441" w:rsidR="00BF7A0A" w:rsidRPr="005D3FAF" w:rsidRDefault="00245C5E" w:rsidP="009A3366">
      <w:pPr>
        <w:pStyle w:val="ListParagraph"/>
        <w:numPr>
          <w:ilvl w:val="3"/>
          <w:numId w:val="1"/>
        </w:numPr>
      </w:pPr>
      <w:r w:rsidRPr="005D3FAF">
        <w:t>11-21/1522r0, LB254 Comment Resolution Clauses 31.1, 31.6, 32.1.1 (select CIDs), John Kenney (Toyota)</w:t>
      </w:r>
    </w:p>
    <w:p w14:paraId="326BAC08" w14:textId="5C013F24" w:rsidR="00360AA2" w:rsidRPr="005D3FAF" w:rsidRDefault="002305B7" w:rsidP="00360AA2">
      <w:pPr>
        <w:pStyle w:val="ListParagraph"/>
        <w:numPr>
          <w:ilvl w:val="2"/>
          <w:numId w:val="1"/>
        </w:numPr>
      </w:pPr>
      <w:r>
        <w:t>Recess</w:t>
      </w:r>
    </w:p>
    <w:p w14:paraId="67B377CF" w14:textId="77777777" w:rsidR="00360AA2" w:rsidRPr="00E84D5F" w:rsidRDefault="00360AA2" w:rsidP="00360AA2">
      <w:pPr>
        <w:pStyle w:val="ListParagraph"/>
        <w:numPr>
          <w:ilvl w:val="1"/>
          <w:numId w:val="1"/>
        </w:numPr>
      </w:pPr>
      <w:r w:rsidRPr="00FD7553">
        <w:t>Agenda was approved without objection</w:t>
      </w:r>
    </w:p>
    <w:p w14:paraId="6D00C99C" w14:textId="3CACF4F6" w:rsidR="00144018" w:rsidRPr="00A73DEF" w:rsidRDefault="00DA1E2E" w:rsidP="00144018">
      <w:pPr>
        <w:pStyle w:val="Heading2"/>
        <w:numPr>
          <w:ilvl w:val="0"/>
          <w:numId w:val="1"/>
        </w:numPr>
      </w:pPr>
      <w:r>
        <w:t xml:space="preserve">SP for </w:t>
      </w:r>
      <w:r w:rsidRPr="008F62AB">
        <w:t>11-21/137</w:t>
      </w:r>
      <w:r>
        <w:t>4</w:t>
      </w:r>
      <w:r w:rsidRPr="008F62AB">
        <w:t>r</w:t>
      </w:r>
      <w:r w:rsidR="00CA5D78">
        <w:t>1</w:t>
      </w:r>
      <w:r w:rsidRPr="008F62AB">
        <w:t xml:space="preserve">, Clause </w:t>
      </w:r>
      <w:r>
        <w:t>6</w:t>
      </w:r>
      <w:r w:rsidRPr="008F62AB">
        <w:t xml:space="preserve"> comment resolution for LB-254, Joseph Levy (InterDigital</w:t>
      </w:r>
      <w:r>
        <w:t>)</w:t>
      </w:r>
    </w:p>
    <w:p w14:paraId="17A147DF" w14:textId="24A3DE5A" w:rsidR="00FF1744" w:rsidRPr="008C3472" w:rsidRDefault="00FF1744" w:rsidP="00FF1744">
      <w:pPr>
        <w:pStyle w:val="ListParagraph"/>
        <w:numPr>
          <w:ilvl w:val="1"/>
          <w:numId w:val="1"/>
        </w:numPr>
      </w:pPr>
      <w:r w:rsidRPr="008C3472">
        <w:t xml:space="preserve">Do you agree on the comment resolution to following </w:t>
      </w:r>
      <w:r w:rsidR="00CA5D78">
        <w:t>7</w:t>
      </w:r>
      <w:r w:rsidRPr="008C3472">
        <w:t xml:space="preserve"> CIDs and proposed modification to IEEE P802.11bd D2.0 as in 11-21/1</w:t>
      </w:r>
      <w:r w:rsidR="00CA5D78">
        <w:t>374</w:t>
      </w:r>
      <w:r w:rsidRPr="008C3472">
        <w:t>r</w:t>
      </w:r>
      <w:r w:rsidR="00CA5D78">
        <w:t>1</w:t>
      </w:r>
      <w:r w:rsidRPr="008C3472">
        <w:t>?</w:t>
      </w:r>
    </w:p>
    <w:p w14:paraId="214EFB9F" w14:textId="4F4B3EFE" w:rsidR="00FF1744" w:rsidRPr="002F38D6" w:rsidRDefault="00FF1744" w:rsidP="00FF1744">
      <w:pPr>
        <w:pStyle w:val="ListParagraph"/>
        <w:numPr>
          <w:ilvl w:val="0"/>
          <w:numId w:val="20"/>
        </w:numPr>
        <w:spacing w:after="0" w:line="240" w:lineRule="auto"/>
        <w:contextualSpacing w:val="0"/>
        <w:jc w:val="both"/>
      </w:pPr>
      <w:r>
        <w:t xml:space="preserve">CID </w:t>
      </w:r>
      <w:r w:rsidR="00CF30CA">
        <w:t>2216, 2213, 2214, 2253, 2257, 2258 and 2269</w:t>
      </w:r>
    </w:p>
    <w:p w14:paraId="6E17D2C8" w14:textId="77777777" w:rsidR="00FF1744" w:rsidRDefault="00FF1744" w:rsidP="00FF1744">
      <w:pPr>
        <w:pStyle w:val="ListParagraph"/>
        <w:numPr>
          <w:ilvl w:val="2"/>
          <w:numId w:val="1"/>
        </w:numPr>
      </w:pPr>
      <w:r>
        <w:t>Y/N/A: No objection</w:t>
      </w:r>
    </w:p>
    <w:p w14:paraId="0B508A1D" w14:textId="48E5BF96" w:rsidR="00360AA2" w:rsidRPr="00A73DEF" w:rsidRDefault="00E932AF" w:rsidP="00360AA2">
      <w:pPr>
        <w:pStyle w:val="Heading2"/>
        <w:numPr>
          <w:ilvl w:val="0"/>
          <w:numId w:val="1"/>
        </w:numPr>
      </w:pPr>
      <w:r>
        <w:t xml:space="preserve">SP for </w:t>
      </w:r>
      <w:r w:rsidRPr="00F924CD">
        <w:t>11-21/1347r</w:t>
      </w:r>
      <w:r w:rsidR="005742DA">
        <w:t>3</w:t>
      </w:r>
      <w:r w:rsidRPr="00F924CD">
        <w:t>, Resolutions to 32.3.12 NGV transmit procedure, Yujin Noh (Senscomm</w:t>
      </w:r>
      <w:r w:rsidR="00E9777A">
        <w:t>)</w:t>
      </w:r>
    </w:p>
    <w:p w14:paraId="22FE4290" w14:textId="61C83B1E" w:rsidR="00FF1744" w:rsidRPr="008C3472" w:rsidRDefault="00FF1744" w:rsidP="00FF1744">
      <w:pPr>
        <w:pStyle w:val="ListParagraph"/>
        <w:numPr>
          <w:ilvl w:val="1"/>
          <w:numId w:val="1"/>
        </w:numPr>
      </w:pPr>
      <w:r w:rsidRPr="008C3472">
        <w:t xml:space="preserve">Do you agree on the comment resolution to </w:t>
      </w:r>
      <w:r w:rsidR="005742DA">
        <w:t>CID 2114</w:t>
      </w:r>
      <w:r w:rsidRPr="008C3472">
        <w:t xml:space="preserve"> and proposed modification to IEEE P802.11bd D2.0 as in 11-21/1</w:t>
      </w:r>
      <w:r w:rsidR="005742DA">
        <w:t>347r3</w:t>
      </w:r>
      <w:r w:rsidRPr="008C3472">
        <w:t>?</w:t>
      </w:r>
    </w:p>
    <w:p w14:paraId="7BE0AFEA" w14:textId="77777777" w:rsidR="00FF1744" w:rsidRDefault="00FF1744" w:rsidP="00FF1744">
      <w:pPr>
        <w:pStyle w:val="ListParagraph"/>
        <w:numPr>
          <w:ilvl w:val="2"/>
          <w:numId w:val="1"/>
        </w:numPr>
      </w:pPr>
      <w:r>
        <w:t>Y/N/A: No objection</w:t>
      </w:r>
    </w:p>
    <w:p w14:paraId="7CB294AB" w14:textId="56BE856B" w:rsidR="00BB288B" w:rsidRPr="00A73DEF" w:rsidRDefault="00DC7F71" w:rsidP="00BB288B">
      <w:pPr>
        <w:pStyle w:val="Heading2"/>
        <w:numPr>
          <w:ilvl w:val="0"/>
          <w:numId w:val="1"/>
        </w:numPr>
      </w:pPr>
      <w:r>
        <w:t xml:space="preserve">SP for </w:t>
      </w:r>
      <w:r w:rsidR="00F924CD" w:rsidRPr="00F924CD">
        <w:t>11-21/1465</w:t>
      </w:r>
      <w:r>
        <w:t>r0</w:t>
      </w:r>
      <w:r w:rsidR="00F924CD" w:rsidRPr="00F924CD">
        <w:t>, Resolutions to 32.3.8.2 and 32.3.8.3 NGV format preamble, Yujin Noh (Senscomm</w:t>
      </w:r>
      <w:r w:rsidR="00BB288B">
        <w:t>)</w:t>
      </w:r>
    </w:p>
    <w:p w14:paraId="75C992F9" w14:textId="38A8E18A" w:rsidR="00FF1744" w:rsidRPr="008C3472" w:rsidRDefault="00FF1744" w:rsidP="00FF1744">
      <w:pPr>
        <w:pStyle w:val="ListParagraph"/>
        <w:numPr>
          <w:ilvl w:val="1"/>
          <w:numId w:val="1"/>
        </w:numPr>
      </w:pPr>
      <w:r w:rsidRPr="008C3472">
        <w:t xml:space="preserve">Do you agree on the comment resolution to following </w:t>
      </w:r>
      <w:r>
        <w:t>1</w:t>
      </w:r>
      <w:r w:rsidR="00E34E8D">
        <w:t>4</w:t>
      </w:r>
      <w:r w:rsidRPr="008C3472">
        <w:t xml:space="preserve"> CIDs and proposed modification to IEEE P802.11bd D2.0 as in 11-21/14</w:t>
      </w:r>
      <w:r w:rsidR="006D3CB5">
        <w:t>65</w:t>
      </w:r>
      <w:r w:rsidRPr="008C3472">
        <w:t>r</w:t>
      </w:r>
      <w:r w:rsidR="006D3CB5">
        <w:t>0</w:t>
      </w:r>
      <w:r w:rsidRPr="008C3472">
        <w:t>?</w:t>
      </w:r>
    </w:p>
    <w:p w14:paraId="51185B1C" w14:textId="62718A1F" w:rsidR="00FF1744" w:rsidRPr="002F38D6" w:rsidRDefault="00FF1744" w:rsidP="00FF1744">
      <w:pPr>
        <w:pStyle w:val="ListParagraph"/>
        <w:numPr>
          <w:ilvl w:val="0"/>
          <w:numId w:val="20"/>
        </w:numPr>
        <w:spacing w:after="0" w:line="240" w:lineRule="auto"/>
        <w:contextualSpacing w:val="0"/>
        <w:jc w:val="both"/>
      </w:pPr>
      <w:r>
        <w:t xml:space="preserve">CID </w:t>
      </w:r>
      <w:r w:rsidR="00D30F4D">
        <w:t>2186, 2095, 2096, 2097, 2099, 2100, 2101, 2041, 2192, 2102, 2042, 2103, 2193 and 2104.</w:t>
      </w:r>
    </w:p>
    <w:p w14:paraId="2E6C165E" w14:textId="77777777" w:rsidR="00FF1744" w:rsidRDefault="00FF1744" w:rsidP="00FF1744">
      <w:pPr>
        <w:pStyle w:val="ListParagraph"/>
        <w:numPr>
          <w:ilvl w:val="2"/>
          <w:numId w:val="1"/>
        </w:numPr>
      </w:pPr>
      <w:r>
        <w:t>Y/N/A: No objection</w:t>
      </w:r>
    </w:p>
    <w:p w14:paraId="34F27328" w14:textId="07172904" w:rsidR="00881243" w:rsidRPr="00A73DEF" w:rsidRDefault="00DC7F71" w:rsidP="00881243">
      <w:pPr>
        <w:pStyle w:val="Heading2"/>
        <w:numPr>
          <w:ilvl w:val="0"/>
          <w:numId w:val="1"/>
        </w:numPr>
      </w:pPr>
      <w:r>
        <w:t xml:space="preserve">SP for </w:t>
      </w:r>
      <w:r w:rsidR="00F924CD" w:rsidRPr="00F924CD">
        <w:t>11-21/1466</w:t>
      </w:r>
      <w:r>
        <w:t>r0</w:t>
      </w:r>
      <w:r w:rsidR="00F924CD" w:rsidRPr="00F924CD">
        <w:t>, Resolutions to 32.3.9.9 Midambles, Yujin Noh (Senscomm</w:t>
      </w:r>
      <w:r w:rsidR="00881243">
        <w:t>)</w:t>
      </w:r>
    </w:p>
    <w:p w14:paraId="03A2DBC9" w14:textId="1F1765D5" w:rsidR="00FF1744" w:rsidRPr="008C3472" w:rsidRDefault="00FF1744" w:rsidP="00FF1744">
      <w:pPr>
        <w:pStyle w:val="ListParagraph"/>
        <w:numPr>
          <w:ilvl w:val="1"/>
          <w:numId w:val="1"/>
        </w:numPr>
      </w:pPr>
      <w:r w:rsidRPr="008C3472">
        <w:t>Do you agree on the comment resolution to CID</w:t>
      </w:r>
      <w:r w:rsidR="00245C5E">
        <w:t xml:space="preserve"> 2108</w:t>
      </w:r>
      <w:r w:rsidRPr="008C3472">
        <w:t xml:space="preserve"> and proposed modification to IEEE P802.11bd D2.0 as in 11-21/14</w:t>
      </w:r>
      <w:r w:rsidR="00245C5E">
        <w:t>66</w:t>
      </w:r>
      <w:r w:rsidRPr="008C3472">
        <w:t>r</w:t>
      </w:r>
      <w:r w:rsidR="00245C5E">
        <w:t>0</w:t>
      </w:r>
      <w:r w:rsidRPr="008C3472">
        <w:t>?</w:t>
      </w:r>
    </w:p>
    <w:p w14:paraId="4E61AE16" w14:textId="77777777" w:rsidR="00FF1744" w:rsidRDefault="00FF1744" w:rsidP="00FF1744">
      <w:pPr>
        <w:pStyle w:val="ListParagraph"/>
        <w:numPr>
          <w:ilvl w:val="2"/>
          <w:numId w:val="1"/>
        </w:numPr>
      </w:pPr>
      <w:r>
        <w:t>Y/N/A: No objection</w:t>
      </w:r>
    </w:p>
    <w:p w14:paraId="058EF36E" w14:textId="3C57F5E5" w:rsidR="005D6209" w:rsidRPr="00A73DEF" w:rsidRDefault="00DC7F71" w:rsidP="005D6209">
      <w:pPr>
        <w:pStyle w:val="Heading2"/>
        <w:numPr>
          <w:ilvl w:val="0"/>
          <w:numId w:val="1"/>
        </w:numPr>
      </w:pPr>
      <w:r>
        <w:t xml:space="preserve">SP </w:t>
      </w:r>
      <w:r w:rsidR="00F924CD" w:rsidRPr="00F924CD">
        <w:t>11-21/1467</w:t>
      </w:r>
      <w:r>
        <w:t>r</w:t>
      </w:r>
      <w:r w:rsidR="00F33360">
        <w:t>2</w:t>
      </w:r>
      <w:r w:rsidR="00F924CD" w:rsidRPr="00F924CD">
        <w:t xml:space="preserve">, </w:t>
      </w:r>
      <w:r w:rsidRPr="007F13AB">
        <w:rPr>
          <w:rFonts w:asciiTheme="minorHAnsi" w:hAnsiTheme="minorHAnsi"/>
          <w:color w:val="auto"/>
          <w:sz w:val="22"/>
          <w:szCs w:val="22"/>
        </w:rPr>
        <w:t>Resolutions to Editorial Comments Part 4</w:t>
      </w:r>
      <w:r w:rsidR="00F924CD" w:rsidRPr="00F924CD">
        <w:t>, Yujin Noh (Senscomm</w:t>
      </w:r>
      <w:r w:rsidR="005D6209">
        <w:t>)</w:t>
      </w:r>
    </w:p>
    <w:p w14:paraId="14606846" w14:textId="308C7D83" w:rsidR="00FF1744" w:rsidRPr="008C3472" w:rsidRDefault="00FF1744" w:rsidP="00FF1744">
      <w:pPr>
        <w:pStyle w:val="ListParagraph"/>
        <w:numPr>
          <w:ilvl w:val="1"/>
          <w:numId w:val="1"/>
        </w:numPr>
      </w:pPr>
      <w:r w:rsidRPr="008C3472">
        <w:t xml:space="preserve">Do you agree on the comment resolution to following </w:t>
      </w:r>
      <w:r w:rsidR="00F33360">
        <w:t>2</w:t>
      </w:r>
      <w:r w:rsidRPr="008C3472">
        <w:t xml:space="preserve"> CIDs and proposed modification to IEEE P802.11bd D2.0 as in 11-21/14</w:t>
      </w:r>
      <w:r w:rsidR="00002540">
        <w:t>67</w:t>
      </w:r>
      <w:r w:rsidRPr="008C3472">
        <w:t>r</w:t>
      </w:r>
      <w:r>
        <w:t>2</w:t>
      </w:r>
      <w:r w:rsidRPr="008C3472">
        <w:t>?</w:t>
      </w:r>
    </w:p>
    <w:p w14:paraId="518CF695" w14:textId="2A429F8D" w:rsidR="00FF1744" w:rsidRPr="002F38D6" w:rsidRDefault="00FF1744" w:rsidP="00FF1744">
      <w:pPr>
        <w:pStyle w:val="ListParagraph"/>
        <w:numPr>
          <w:ilvl w:val="0"/>
          <w:numId w:val="20"/>
        </w:numPr>
        <w:spacing w:after="0" w:line="240" w:lineRule="auto"/>
        <w:contextualSpacing w:val="0"/>
        <w:jc w:val="both"/>
      </w:pPr>
      <w:r>
        <w:t xml:space="preserve">CID </w:t>
      </w:r>
      <w:r w:rsidR="00F33360">
        <w:t>2091 and 2224</w:t>
      </w:r>
    </w:p>
    <w:p w14:paraId="27DC91F7" w14:textId="77777777" w:rsidR="00FF1744" w:rsidRDefault="00FF1744" w:rsidP="00FF1744">
      <w:pPr>
        <w:pStyle w:val="ListParagraph"/>
        <w:numPr>
          <w:ilvl w:val="2"/>
          <w:numId w:val="1"/>
        </w:numPr>
      </w:pPr>
      <w:r>
        <w:t>Y/N/A: No objection</w:t>
      </w:r>
    </w:p>
    <w:p w14:paraId="5F1635C3" w14:textId="05DCF597" w:rsidR="00A05910" w:rsidRPr="00A73DEF" w:rsidRDefault="00F924CD" w:rsidP="00A05910">
      <w:pPr>
        <w:pStyle w:val="Heading2"/>
        <w:numPr>
          <w:ilvl w:val="0"/>
          <w:numId w:val="1"/>
        </w:numPr>
      </w:pPr>
      <w:r w:rsidRPr="00F924CD">
        <w:t>11-21/1479</w:t>
      </w:r>
      <w:r w:rsidR="00DC7F71">
        <w:t>r0</w:t>
      </w:r>
      <w:r w:rsidRPr="00F924CD">
        <w:t> D2.0 CR subclauses 10.2.3.2, 10.23.2.9, Hiroyuki Motozuka (Panasonic</w:t>
      </w:r>
      <w:r w:rsidR="00A05910">
        <w:t>)</w:t>
      </w:r>
    </w:p>
    <w:p w14:paraId="58C41358" w14:textId="77777777" w:rsidR="0022591E" w:rsidRDefault="00A05910" w:rsidP="00A05910">
      <w:pPr>
        <w:pStyle w:val="ListParagraph"/>
        <w:numPr>
          <w:ilvl w:val="1"/>
          <w:numId w:val="1"/>
        </w:numPr>
      </w:pPr>
      <w:r>
        <w:t>CID</w:t>
      </w:r>
      <w:r w:rsidR="008E7B38">
        <w:t xml:space="preserve"> </w:t>
      </w:r>
      <w:r w:rsidR="003D24D1">
        <w:t>2056, 2057</w:t>
      </w:r>
      <w:r w:rsidR="0022591E">
        <w:t>: No discussion.</w:t>
      </w:r>
    </w:p>
    <w:p w14:paraId="72195EB1" w14:textId="1D7CF759" w:rsidR="00A05910" w:rsidRDefault="0022591E" w:rsidP="00A05910">
      <w:pPr>
        <w:pStyle w:val="ListParagraph"/>
        <w:numPr>
          <w:ilvl w:val="1"/>
          <w:numId w:val="1"/>
        </w:numPr>
      </w:pPr>
      <w:r>
        <w:t>CID</w:t>
      </w:r>
      <w:r w:rsidR="003D24D1">
        <w:t xml:space="preserve"> 2073</w:t>
      </w:r>
      <w:r w:rsidR="00A05910">
        <w:t xml:space="preserve">: </w:t>
      </w:r>
      <w:r>
        <w:t>A comment was made that the resolution excludes NGV STA while the original sentence in 10.23.2.9 may work for both 60GHz and 5.9GHz, which means it covers both non-NGV STA and NGV STA. A question was made whether we made the decision to exclude NGV STA</w:t>
      </w:r>
      <w:r w:rsidR="007A30B0">
        <w:t xml:space="preserve"> to set TXOP limit to 0. The presenter answered that it is stated in 10.2.3.3 that TXOP limit shall be set to 0 for non-NGV STA.</w:t>
      </w:r>
    </w:p>
    <w:p w14:paraId="1A6B50B4" w14:textId="320BAACB" w:rsidR="004F2E8B" w:rsidRPr="00A73DEF" w:rsidRDefault="00C47863" w:rsidP="004F2E8B">
      <w:pPr>
        <w:pStyle w:val="Heading2"/>
        <w:numPr>
          <w:ilvl w:val="0"/>
          <w:numId w:val="1"/>
        </w:numPr>
      </w:pPr>
      <w:r>
        <w:t>11-21/1480</w:t>
      </w:r>
      <w:r w:rsidR="008E7B38">
        <w:t>r0</w:t>
      </w:r>
      <w:r>
        <w:t xml:space="preserve">, </w:t>
      </w:r>
      <w:r w:rsidR="00F924CD" w:rsidRPr="00F924CD">
        <w:t>D2.0 CR clause 9 and 31 related to DMG MAC</w:t>
      </w:r>
      <w:r>
        <w:t>, Hiroyuki Motozuka (Panasonic), Stephan Sand (DLR</w:t>
      </w:r>
      <w:r w:rsidR="004F2E8B">
        <w:t>)</w:t>
      </w:r>
    </w:p>
    <w:p w14:paraId="54C07B07" w14:textId="785B45D8" w:rsidR="005B0E20" w:rsidRDefault="004F2E8B" w:rsidP="004F2E8B">
      <w:pPr>
        <w:pStyle w:val="ListParagraph"/>
        <w:numPr>
          <w:ilvl w:val="1"/>
          <w:numId w:val="1"/>
        </w:numPr>
      </w:pPr>
      <w:r>
        <w:t>CID 20</w:t>
      </w:r>
      <w:r w:rsidR="00B91E31">
        <w:t>00</w:t>
      </w:r>
      <w:r w:rsidR="005B0E20">
        <w:t>: A question was ask whether the group can review the changes before SP since there are quite a few changes in multiple places.</w:t>
      </w:r>
    </w:p>
    <w:p w14:paraId="2203CF13" w14:textId="140B69D5" w:rsidR="004F2E8B" w:rsidRDefault="005B0E20" w:rsidP="004F2E8B">
      <w:pPr>
        <w:pStyle w:val="ListParagraph"/>
        <w:numPr>
          <w:ilvl w:val="1"/>
          <w:numId w:val="1"/>
        </w:numPr>
      </w:pPr>
      <w:r>
        <w:t>CID</w:t>
      </w:r>
      <w:r w:rsidR="00637483">
        <w:t xml:space="preserve"> 2148</w:t>
      </w:r>
      <w:r w:rsidR="005F70F7">
        <w:t>, 2151</w:t>
      </w:r>
      <w:r w:rsidR="004F2E8B">
        <w:t>: No discussion.</w:t>
      </w:r>
    </w:p>
    <w:p w14:paraId="6F0E4A59" w14:textId="3FF402A6" w:rsidR="00637483" w:rsidRDefault="00FE5B76" w:rsidP="005F70F7">
      <w:pPr>
        <w:pStyle w:val="ListParagraph"/>
        <w:numPr>
          <w:ilvl w:val="1"/>
          <w:numId w:val="1"/>
        </w:numPr>
      </w:pPr>
      <w:r>
        <w:t>CID 2150</w:t>
      </w:r>
      <w:r w:rsidR="00040166">
        <w:t xml:space="preserve">: </w:t>
      </w:r>
      <w:r w:rsidR="00A31B1D">
        <w:t xml:space="preserve">A comment was made that “total” should be marked as a change to “Total” as editorial change in the first subfield in </w:t>
      </w:r>
      <w:r w:rsidR="00497075">
        <w:t>Figure</w:t>
      </w:r>
      <w:r w:rsidR="00A31B1D">
        <w:t xml:space="preserve"> 9-848.</w:t>
      </w:r>
    </w:p>
    <w:p w14:paraId="5ABC74AC" w14:textId="666397C8" w:rsidR="00811DB9" w:rsidRPr="00A73DEF" w:rsidRDefault="00F924CD" w:rsidP="00811DB9">
      <w:pPr>
        <w:pStyle w:val="Heading2"/>
        <w:numPr>
          <w:ilvl w:val="0"/>
          <w:numId w:val="1"/>
        </w:numPr>
      </w:pPr>
      <w:r w:rsidRPr="00F924CD">
        <w:t>11-21/1481</w:t>
      </w:r>
      <w:r w:rsidR="008E7B38">
        <w:t>r</w:t>
      </w:r>
      <w:r w:rsidR="00627187">
        <w:t>1</w:t>
      </w:r>
      <w:r w:rsidRPr="00F924CD">
        <w:t xml:space="preserve">, </w:t>
      </w:r>
      <w:r w:rsidR="00D24DA0">
        <w:t>D</w:t>
      </w:r>
      <w:r w:rsidRPr="00F924CD">
        <w:t>2.0 CR clause 4 related to NGV STA definition and 60 GHz operation</w:t>
      </w:r>
      <w:r w:rsidR="00D24DA0">
        <w:t xml:space="preserve">, Hiroyuki </w:t>
      </w:r>
      <w:r w:rsidRPr="00F924CD">
        <w:t>Motozuka (Panasonic</w:t>
      </w:r>
      <w:r w:rsidR="00D24DA0">
        <w:t>), Stephan Sand (DLR</w:t>
      </w:r>
      <w:r w:rsidR="00811DB9">
        <w:t>)</w:t>
      </w:r>
    </w:p>
    <w:p w14:paraId="0AD4E3A6" w14:textId="56A01E35" w:rsidR="00811DB9" w:rsidRDefault="00811DB9" w:rsidP="00811DB9">
      <w:pPr>
        <w:pStyle w:val="ListParagraph"/>
        <w:numPr>
          <w:ilvl w:val="1"/>
          <w:numId w:val="1"/>
        </w:numPr>
      </w:pPr>
      <w:r>
        <w:t xml:space="preserve">CID </w:t>
      </w:r>
      <w:r w:rsidR="00E766B3">
        <w:t>2</w:t>
      </w:r>
      <w:r w:rsidR="00627187">
        <w:t>062</w:t>
      </w:r>
      <w:r w:rsidR="00505B12">
        <w:t>, 2065</w:t>
      </w:r>
      <w:r>
        <w:t xml:space="preserve">: </w:t>
      </w:r>
      <w:r w:rsidR="00154F1A">
        <w:t>A comment was made that the line number should be 23 instead of 32 in Editor instruction</w:t>
      </w:r>
      <w:r>
        <w:t>.</w:t>
      </w:r>
      <w:r w:rsidR="009E6FF7">
        <w:t xml:space="preserve"> A question was asked what is the meaning of NGV STA is co-located with DMG STA. A presenter answered that both NGV STA and DMG STA are located within one device. An following question was asked whether it means that NGV STA can also work in 60GHz. The presenter answered that there is no definition of NGV STA in clause 3 in 11bd spec.</w:t>
      </w:r>
      <w:r w:rsidR="00505B12">
        <w:t xml:space="preserve"> Another question was asked whether “additionally” means “optionally”. The presenter answered “yes” and </w:t>
      </w:r>
      <w:r w:rsidR="00A77037">
        <w:t>changed accordingly.</w:t>
      </w:r>
    </w:p>
    <w:p w14:paraId="340871C3" w14:textId="03AD24EC" w:rsidR="00E766B3" w:rsidRPr="00A73DEF" w:rsidRDefault="00B91E31" w:rsidP="00E766B3">
      <w:pPr>
        <w:pStyle w:val="Heading2"/>
        <w:numPr>
          <w:ilvl w:val="0"/>
          <w:numId w:val="1"/>
        </w:numPr>
      </w:pPr>
      <w:r w:rsidRPr="005D3FAF">
        <w:t>11-21/1414r</w:t>
      </w:r>
      <w:r w:rsidR="00A23351">
        <w:t>4</w:t>
      </w:r>
      <w:r w:rsidRPr="005D3FAF">
        <w:t>, D2.0 comment resolution subclause 5.2.3, Liwen Chu (NXP</w:t>
      </w:r>
      <w:r w:rsidR="00E766B3">
        <w:t>)</w:t>
      </w:r>
    </w:p>
    <w:p w14:paraId="43010468" w14:textId="7B612237" w:rsidR="00E766B3" w:rsidRDefault="000020F2" w:rsidP="00E766B3">
      <w:pPr>
        <w:pStyle w:val="ListParagraph"/>
        <w:numPr>
          <w:ilvl w:val="1"/>
          <w:numId w:val="1"/>
        </w:numPr>
      </w:pPr>
      <w:r>
        <w:t xml:space="preserve">CID </w:t>
      </w:r>
      <w:r w:rsidR="00E766B3">
        <w:t>2</w:t>
      </w:r>
      <w:r w:rsidR="000B7700">
        <w:t>0</w:t>
      </w:r>
      <w:r w:rsidR="001223C2">
        <w:t>68</w:t>
      </w:r>
      <w:r w:rsidR="007E0375">
        <w:t>:</w:t>
      </w:r>
      <w:r w:rsidR="00DE3F6F">
        <w:t xml:space="preserve"> A comment was made that option 2 is consistent with 1609 protocol</w:t>
      </w:r>
      <w:r w:rsidR="001863DB">
        <w:t xml:space="preserve"> and  option 2</w:t>
      </w:r>
      <w:r w:rsidR="00C8558D">
        <w:t xml:space="preserve"> is preferred by the commentor</w:t>
      </w:r>
      <w:r w:rsidR="00017540">
        <w:t>.</w:t>
      </w:r>
    </w:p>
    <w:p w14:paraId="7E2F0F4E" w14:textId="0D378157" w:rsidR="00F00C76" w:rsidRDefault="00F00C76" w:rsidP="00E766B3">
      <w:pPr>
        <w:pStyle w:val="ListParagraph"/>
        <w:numPr>
          <w:ilvl w:val="1"/>
          <w:numId w:val="1"/>
        </w:numPr>
      </w:pPr>
      <w:r>
        <w:t>CID 2248</w:t>
      </w:r>
      <w:r w:rsidR="006B1A2F">
        <w:t xml:space="preserve">: </w:t>
      </w:r>
      <w:r w:rsidR="007916B1">
        <w:t xml:space="preserve">A comment was made that there </w:t>
      </w:r>
      <w:r w:rsidR="009E7DCE">
        <w:t>should be</w:t>
      </w:r>
      <w:r w:rsidR="007916B1">
        <w:t xml:space="preserve"> 5 places to change transmit power to transmit power spectral density. A presenter answered that the instruction for the editor is to change throughput subclause 5.2.3.2 and subclause 31.5.</w:t>
      </w:r>
    </w:p>
    <w:p w14:paraId="59802606" w14:textId="5444F08E" w:rsidR="00982712" w:rsidRPr="00A73DEF" w:rsidRDefault="002C171A" w:rsidP="00982712">
      <w:pPr>
        <w:pStyle w:val="Heading2"/>
        <w:numPr>
          <w:ilvl w:val="0"/>
          <w:numId w:val="1"/>
        </w:numPr>
      </w:pPr>
      <w:r w:rsidRPr="005D3FAF">
        <w:t xml:space="preserve">11-21/1522r0, </w:t>
      </w:r>
      <w:r w:rsidRPr="00B07F72">
        <w:t>LB254 Comment Resolution Clauses 31.1, 31.6, 32.1.1 (select CIDs), John Kenney (Toyota</w:t>
      </w:r>
      <w:r w:rsidR="00982712">
        <w:t>)</w:t>
      </w:r>
    </w:p>
    <w:p w14:paraId="70F3AEB9" w14:textId="2BF9E5AB" w:rsidR="00356A3A" w:rsidRDefault="00982712" w:rsidP="00F5194E">
      <w:pPr>
        <w:pStyle w:val="ListParagraph"/>
        <w:numPr>
          <w:ilvl w:val="1"/>
          <w:numId w:val="1"/>
        </w:numPr>
      </w:pPr>
      <w:r>
        <w:t>CID 2</w:t>
      </w:r>
      <w:r w:rsidR="00A37B52">
        <w:t>003</w:t>
      </w:r>
      <w:r w:rsidR="0021476A">
        <w:t>, 2004, 2024, 2025, 2089, 2090</w:t>
      </w:r>
      <w:r w:rsidR="00F42E3D">
        <w:t>, 2172, 2173</w:t>
      </w:r>
      <w:r w:rsidR="00F656EB">
        <w:t>, 2228</w:t>
      </w:r>
      <w:r w:rsidR="00F5194E">
        <w:t xml:space="preserve">, 2229, 2231, </w:t>
      </w:r>
      <w:r w:rsidR="004E732F">
        <w:t xml:space="preserve">and </w:t>
      </w:r>
      <w:r w:rsidR="00F5194E">
        <w:t>2270</w:t>
      </w:r>
      <w:r>
        <w:t xml:space="preserve">: </w:t>
      </w:r>
      <w:r w:rsidR="00356A3A">
        <w:t>No discussions</w:t>
      </w:r>
      <w:r>
        <w:t>.</w:t>
      </w:r>
      <w:r w:rsidR="00356A3A">
        <w:t xml:space="preserve"> </w:t>
      </w:r>
    </w:p>
    <w:p w14:paraId="45AC4031" w14:textId="77777777" w:rsidR="00360AA2" w:rsidRPr="001F4FC8" w:rsidRDefault="00360AA2" w:rsidP="00360AA2">
      <w:pPr>
        <w:pStyle w:val="Heading2"/>
        <w:numPr>
          <w:ilvl w:val="0"/>
          <w:numId w:val="1"/>
        </w:numPr>
      </w:pPr>
      <w:r>
        <w:t>Closing</w:t>
      </w:r>
    </w:p>
    <w:p w14:paraId="7C2784D1" w14:textId="77777777" w:rsidR="00360AA2" w:rsidRPr="00C47AB5" w:rsidRDefault="00360AA2" w:rsidP="00360AA2">
      <w:pPr>
        <w:pStyle w:val="ListParagraph"/>
        <w:numPr>
          <w:ilvl w:val="1"/>
          <w:numId w:val="1"/>
        </w:numPr>
      </w:pPr>
      <w:r w:rsidRPr="00C47AB5">
        <w:t>Any other business</w:t>
      </w:r>
    </w:p>
    <w:p w14:paraId="131F5125" w14:textId="77777777" w:rsidR="00360AA2" w:rsidRDefault="00360AA2" w:rsidP="00360AA2">
      <w:pPr>
        <w:pStyle w:val="ListParagraph"/>
        <w:numPr>
          <w:ilvl w:val="2"/>
          <w:numId w:val="1"/>
        </w:numPr>
      </w:pPr>
      <w:r w:rsidRPr="00C47AB5">
        <w:t>None</w:t>
      </w:r>
    </w:p>
    <w:p w14:paraId="3378BECD" w14:textId="015D3817" w:rsidR="00360AA2" w:rsidRDefault="00360AA2" w:rsidP="00360AA2">
      <w:pPr>
        <w:pStyle w:val="ListParagraph"/>
        <w:numPr>
          <w:ilvl w:val="1"/>
          <w:numId w:val="1"/>
        </w:numPr>
      </w:pPr>
      <w:r w:rsidRPr="00C47AB5">
        <w:t xml:space="preserve">Chair adjourned the teleconference at </w:t>
      </w:r>
      <w:r>
        <w:t>1:</w:t>
      </w:r>
      <w:r w:rsidR="00B95B04">
        <w:t>1</w:t>
      </w:r>
      <w:r w:rsidR="008E4BBE">
        <w:t>4</w:t>
      </w:r>
      <w:r>
        <w:t xml:space="preserve"> </w:t>
      </w:r>
      <w:r w:rsidR="00B95B04">
        <w:t>p</w:t>
      </w:r>
      <w:r w:rsidRPr="00C47AB5">
        <w:t>m</w:t>
      </w:r>
      <w:r>
        <w:t xml:space="preserve"> ET.</w:t>
      </w:r>
    </w:p>
    <w:p w14:paraId="3A3C8774" w14:textId="18CC4BF6" w:rsidR="00360AA2" w:rsidRPr="00691095" w:rsidRDefault="00360AA2" w:rsidP="00360AA2">
      <w:pPr>
        <w:pStyle w:val="ListParagraph"/>
        <w:numPr>
          <w:ilvl w:val="1"/>
          <w:numId w:val="1"/>
        </w:numPr>
      </w:pPr>
      <w:r>
        <w:t xml:space="preserve">Next TC will be on </w:t>
      </w:r>
      <w:r w:rsidR="0056499B">
        <w:t>Sep.</w:t>
      </w:r>
      <w:r>
        <w:t xml:space="preserve"> </w:t>
      </w:r>
      <w:r w:rsidR="0056499B">
        <w:t>1</w:t>
      </w:r>
      <w:r w:rsidR="00045A03">
        <w:t>6</w:t>
      </w:r>
      <w:r w:rsidRPr="00F05D1A">
        <w:rPr>
          <w:vertAlign w:val="superscript"/>
        </w:rPr>
        <w:t>th</w:t>
      </w:r>
    </w:p>
    <w:p w14:paraId="7F63E069" w14:textId="16CD0422" w:rsidR="00031374" w:rsidRPr="00804B6E" w:rsidRDefault="001C3B0E" w:rsidP="00031374">
      <w:pPr>
        <w:pStyle w:val="Heading1"/>
        <w:tabs>
          <w:tab w:val="left" w:pos="6043"/>
        </w:tabs>
      </w:pPr>
      <w:r>
        <w:t>Thursday</w:t>
      </w:r>
      <w:r w:rsidR="00031374" w:rsidRPr="00804B6E">
        <w:t xml:space="preserve"> </w:t>
      </w:r>
      <w:r w:rsidR="003377D9">
        <w:t>1</w:t>
      </w:r>
      <w:r>
        <w:t>6</w:t>
      </w:r>
      <w:r w:rsidR="00031374">
        <w:t xml:space="preserve"> </w:t>
      </w:r>
      <w:r w:rsidR="003377D9">
        <w:t>September</w:t>
      </w:r>
      <w:r w:rsidR="00031374" w:rsidRPr="00804B6E">
        <w:t xml:space="preserve"> 202</w:t>
      </w:r>
      <w:r w:rsidR="00031374">
        <w:t>1</w:t>
      </w:r>
      <w:r w:rsidR="00031374" w:rsidRPr="00804B6E">
        <w:t xml:space="preserve"> @ </w:t>
      </w:r>
      <w:r>
        <w:t>7</w:t>
      </w:r>
      <w:r w:rsidR="00031374" w:rsidRPr="00804B6E">
        <w:t>:00-</w:t>
      </w:r>
      <w:r>
        <w:t>9</w:t>
      </w:r>
      <w:r w:rsidR="00031374" w:rsidRPr="00804B6E">
        <w:t>:</w:t>
      </w:r>
      <w:r>
        <w:t>00</w:t>
      </w:r>
      <w:r w:rsidR="00031374" w:rsidRPr="00804B6E">
        <w:t xml:space="preserve"> </w:t>
      </w:r>
      <w:r>
        <w:t>p</w:t>
      </w:r>
      <w:r w:rsidR="00031374">
        <w:t>m</w:t>
      </w:r>
      <w:r w:rsidR="00031374" w:rsidRPr="00804B6E">
        <w:t xml:space="preserve"> ET</w:t>
      </w:r>
      <w:r w:rsidR="00031374" w:rsidRPr="00804B6E">
        <w:tab/>
      </w:r>
    </w:p>
    <w:p w14:paraId="35A511B5" w14:textId="3A9FFBB0" w:rsidR="00031374" w:rsidRPr="00804B6E" w:rsidRDefault="00031374" w:rsidP="00031374">
      <w:pPr>
        <w:pStyle w:val="Heading2"/>
        <w:numPr>
          <w:ilvl w:val="0"/>
          <w:numId w:val="1"/>
        </w:numPr>
      </w:pPr>
      <w:r w:rsidRPr="00804B6E">
        <w:t>Opening (IEEE 802.11-2</w:t>
      </w:r>
      <w:r>
        <w:t>1</w:t>
      </w:r>
      <w:r w:rsidRPr="00804B6E">
        <w:t>/</w:t>
      </w:r>
      <w:r>
        <w:t>13</w:t>
      </w:r>
      <w:r w:rsidR="00373B60">
        <w:t>26</w:t>
      </w:r>
      <w:r>
        <w:t>r</w:t>
      </w:r>
      <w:r w:rsidR="004635ED">
        <w:t>6</w:t>
      </w:r>
      <w:r w:rsidRPr="00804B6E">
        <w:t>)</w:t>
      </w:r>
    </w:p>
    <w:p w14:paraId="18A52672" w14:textId="77777777" w:rsidR="00031374" w:rsidRPr="00303A64" w:rsidRDefault="00031374" w:rsidP="00031374">
      <w:pPr>
        <w:pStyle w:val="ListParagraph"/>
        <w:numPr>
          <w:ilvl w:val="1"/>
          <w:numId w:val="1"/>
        </w:numPr>
      </w:pPr>
      <w:r w:rsidRPr="00804B6E">
        <w:t xml:space="preserve">Call to order </w:t>
      </w:r>
      <w:r>
        <w:t>10:00</w:t>
      </w:r>
      <w:r w:rsidRPr="00804B6E">
        <w:t xml:space="preserve"> </w:t>
      </w:r>
      <w:r>
        <w:t>am</w:t>
      </w:r>
      <w:r w:rsidRPr="00804B6E">
        <w:t xml:space="preserve"> ET</w:t>
      </w:r>
    </w:p>
    <w:p w14:paraId="6066B5B0" w14:textId="77777777" w:rsidR="00027ABF" w:rsidRPr="00804B6E" w:rsidRDefault="00027ABF" w:rsidP="00027ABF">
      <w:pPr>
        <w:pStyle w:val="ListParagraph"/>
        <w:numPr>
          <w:ilvl w:val="1"/>
          <w:numId w:val="1"/>
        </w:numPr>
      </w:pPr>
      <w:r w:rsidRPr="00804B6E">
        <w:t>Chair introduced the patent policy and meeting rules (slides 2-</w:t>
      </w:r>
      <w:r>
        <w:t>8</w:t>
      </w:r>
      <w:r w:rsidRPr="00804B6E">
        <w:t xml:space="preserve">). </w:t>
      </w:r>
    </w:p>
    <w:p w14:paraId="5F550411" w14:textId="77777777" w:rsidR="00027ABF" w:rsidRDefault="00027ABF" w:rsidP="00027ABF">
      <w:pPr>
        <w:pStyle w:val="ListParagraph"/>
        <w:numPr>
          <w:ilvl w:val="1"/>
          <w:numId w:val="1"/>
        </w:numPr>
      </w:pPr>
      <w:r w:rsidRPr="00804B6E">
        <w:t>No response to the call for patents.</w:t>
      </w:r>
    </w:p>
    <w:p w14:paraId="5B89E5ED" w14:textId="77777777" w:rsidR="00027ABF" w:rsidRPr="00804B6E" w:rsidRDefault="00027ABF" w:rsidP="00027ABF">
      <w:pPr>
        <w:pStyle w:val="ListParagraph"/>
        <w:numPr>
          <w:ilvl w:val="1"/>
          <w:numId w:val="1"/>
        </w:numPr>
      </w:pPr>
      <w:r>
        <w:t>Chair introduced IEEE-SA COPYRIGHT POLICY (slides 9-11)</w:t>
      </w:r>
    </w:p>
    <w:p w14:paraId="5446A890" w14:textId="77777777" w:rsidR="00027ABF" w:rsidRPr="00804B6E" w:rsidRDefault="00027ABF" w:rsidP="00027ABF">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5BD72A1" w14:textId="77777777" w:rsidR="00027ABF" w:rsidRPr="00804B6E" w:rsidRDefault="00027ABF" w:rsidP="00027ABF">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6445E607" w14:textId="599E7999" w:rsidR="00031374" w:rsidRPr="00804B6E" w:rsidRDefault="00031374" w:rsidP="00031374">
      <w:pPr>
        <w:pStyle w:val="ListParagraph"/>
        <w:numPr>
          <w:ilvl w:val="1"/>
          <w:numId w:val="1"/>
        </w:numPr>
      </w:pPr>
      <w:r w:rsidRPr="00804B6E">
        <w:t xml:space="preserve">Chair introduced the task group leadership (slide </w:t>
      </w:r>
      <w:r w:rsidR="00FD1E73">
        <w:t>44</w:t>
      </w:r>
      <w:r w:rsidRPr="00804B6E">
        <w:t>)</w:t>
      </w:r>
    </w:p>
    <w:p w14:paraId="68967E92" w14:textId="4C8D1F47" w:rsidR="00031374" w:rsidRPr="00804B6E" w:rsidRDefault="00031374" w:rsidP="00031374">
      <w:pPr>
        <w:pStyle w:val="Heading2"/>
        <w:numPr>
          <w:ilvl w:val="0"/>
          <w:numId w:val="1"/>
        </w:numPr>
      </w:pPr>
      <w:r w:rsidRPr="00804B6E">
        <w:t>Agenda (IEEE 802.</w:t>
      </w:r>
      <w:r w:rsidRPr="00E72C88">
        <w:t xml:space="preserve"> </w:t>
      </w:r>
      <w:r w:rsidRPr="00804B6E">
        <w:t>11-2</w:t>
      </w:r>
      <w:r>
        <w:t>1</w:t>
      </w:r>
      <w:r w:rsidRPr="00804B6E">
        <w:t>/</w:t>
      </w:r>
      <w:r>
        <w:t>13</w:t>
      </w:r>
      <w:r w:rsidR="00560A68">
        <w:t>26r6</w:t>
      </w:r>
      <w:r w:rsidRPr="00804B6E">
        <w:t>)</w:t>
      </w:r>
    </w:p>
    <w:p w14:paraId="708293AF" w14:textId="0688A21E" w:rsidR="00031374" w:rsidRDefault="00031374" w:rsidP="00031374">
      <w:pPr>
        <w:pStyle w:val="ListParagraph"/>
        <w:numPr>
          <w:ilvl w:val="1"/>
          <w:numId w:val="1"/>
        </w:numPr>
      </w:pPr>
      <w:r w:rsidRPr="00804B6E">
        <w:t xml:space="preserve">Chair presented the agenda: </w:t>
      </w:r>
      <w:r w:rsidR="00BE31D8" w:rsidRPr="00A426C3">
        <w:t>https://mentor.ieee.org/802.11/dcn/21/11-21-13</w:t>
      </w:r>
      <w:r w:rsidR="00BE31D8">
        <w:t>26</w:t>
      </w:r>
      <w:r w:rsidR="00BE31D8" w:rsidRPr="00A426C3">
        <w:t>-0</w:t>
      </w:r>
      <w:r w:rsidR="00320F34">
        <w:t>6</w:t>
      </w:r>
      <w:r w:rsidR="00BE31D8" w:rsidRPr="00A426C3">
        <w:t>-00bd-tgbd-teleconference-agenda-for-</w:t>
      </w:r>
      <w:r w:rsidR="00BE31D8">
        <w:t>sep</w:t>
      </w:r>
      <w:r w:rsidR="00BE31D8" w:rsidRPr="00A426C3">
        <w:t>-2021</w:t>
      </w:r>
      <w:r w:rsidR="00BE31D8" w:rsidRPr="00804B6E">
        <w:t xml:space="preserve"> </w:t>
      </w:r>
      <w:r w:rsidRPr="00804B6E">
        <w:t xml:space="preserve">(slide </w:t>
      </w:r>
      <w:r w:rsidR="00706990">
        <w:t>46</w:t>
      </w:r>
      <w:r w:rsidRPr="00804B6E">
        <w:t>)</w:t>
      </w:r>
    </w:p>
    <w:p w14:paraId="5C6888F3" w14:textId="77777777" w:rsidR="00031374" w:rsidRPr="00804B6E" w:rsidRDefault="00031374" w:rsidP="00031374">
      <w:pPr>
        <w:pStyle w:val="ListParagraph"/>
        <w:numPr>
          <w:ilvl w:val="2"/>
          <w:numId w:val="1"/>
        </w:numPr>
      </w:pPr>
      <w:r w:rsidRPr="00804B6E">
        <w:t>Call meeting to order and remind the group to record attendance on imat.ieee.org</w:t>
      </w:r>
    </w:p>
    <w:p w14:paraId="315AAD2B" w14:textId="77777777" w:rsidR="00031374" w:rsidRPr="00804B6E" w:rsidRDefault="00031374" w:rsidP="00031374">
      <w:pPr>
        <w:pStyle w:val="ListParagraph"/>
        <w:numPr>
          <w:ilvl w:val="2"/>
          <w:numId w:val="1"/>
        </w:numPr>
      </w:pPr>
      <w:r w:rsidRPr="00804B6E">
        <w:t>IEEE-SA IPR policies and meeting rules</w:t>
      </w:r>
    </w:p>
    <w:p w14:paraId="7EB20AC2" w14:textId="77777777" w:rsidR="00031374" w:rsidRPr="00804B6E" w:rsidRDefault="00031374" w:rsidP="00031374">
      <w:pPr>
        <w:pStyle w:val="ListParagraph"/>
        <w:numPr>
          <w:ilvl w:val="2"/>
          <w:numId w:val="1"/>
        </w:numPr>
      </w:pPr>
      <w:r>
        <w:t>Call for tech editor candidate</w:t>
      </w:r>
    </w:p>
    <w:p w14:paraId="0F53A0E7" w14:textId="43F2F4D5" w:rsidR="00031374" w:rsidRDefault="00031374" w:rsidP="00031374">
      <w:pPr>
        <w:pStyle w:val="ListParagraph"/>
        <w:numPr>
          <w:ilvl w:val="2"/>
          <w:numId w:val="1"/>
        </w:numPr>
      </w:pPr>
      <w:r w:rsidRPr="00804B6E">
        <w:t>Approval of agenda</w:t>
      </w:r>
      <w:r>
        <w:t xml:space="preserve"> (slide </w:t>
      </w:r>
      <w:r w:rsidR="00A33C07">
        <w:t>46</w:t>
      </w:r>
      <w:r>
        <w:t>)</w:t>
      </w:r>
    </w:p>
    <w:p w14:paraId="16506B1A" w14:textId="73596D3A" w:rsidR="00031374" w:rsidRDefault="00415732" w:rsidP="00031374">
      <w:pPr>
        <w:pStyle w:val="ListParagraph"/>
        <w:numPr>
          <w:ilvl w:val="2"/>
          <w:numId w:val="1"/>
        </w:numPr>
      </w:pPr>
      <w:r>
        <w:t>SP for presented CRs</w:t>
      </w:r>
    </w:p>
    <w:p w14:paraId="48C03F8F" w14:textId="5FF1FCDB" w:rsidR="00415732" w:rsidRDefault="00367069" w:rsidP="00367069">
      <w:pPr>
        <w:pStyle w:val="ListParagraph"/>
        <w:numPr>
          <w:ilvl w:val="3"/>
          <w:numId w:val="1"/>
        </w:numPr>
      </w:pPr>
      <w:r w:rsidRPr="005D3FAF">
        <w:t>11-21/1522r</w:t>
      </w:r>
      <w:r w:rsidR="00457705">
        <w:t>2</w:t>
      </w:r>
      <w:r w:rsidRPr="005D3FAF">
        <w:t xml:space="preserve">, </w:t>
      </w:r>
      <w:r w:rsidRPr="00B07F72">
        <w:t>LB254 Comment Resolution Clauses 31.1</w:t>
      </w:r>
      <w:r w:rsidR="00CD38B3">
        <w:t>-</w:t>
      </w:r>
      <w:r w:rsidRPr="00B07F72">
        <w:t>31.6</w:t>
      </w:r>
      <w:r w:rsidR="00CD38B3">
        <w:t>-</w:t>
      </w:r>
      <w:r w:rsidRPr="00B07F72">
        <w:t>32.1.1 (select CIDs), John Kenney (Toyota</w:t>
      </w:r>
      <w:r w:rsidR="00BF5842">
        <w:t>)</w:t>
      </w:r>
    </w:p>
    <w:p w14:paraId="278686EC" w14:textId="77777777" w:rsidR="00BD6908" w:rsidRPr="002D73E0" w:rsidRDefault="00BD6908" w:rsidP="00BD6908">
      <w:pPr>
        <w:pStyle w:val="ListParagraph"/>
        <w:numPr>
          <w:ilvl w:val="3"/>
          <w:numId w:val="1"/>
        </w:numPr>
      </w:pPr>
      <w:r w:rsidRPr="005D3FAF">
        <w:t>11-21/1414r</w:t>
      </w:r>
      <w:r>
        <w:t>4</w:t>
      </w:r>
      <w:r w:rsidRPr="005D3FAF">
        <w:t>, D2.0 comment resolution subclause 5.2.3, Liwen Chu (NXP</w:t>
      </w:r>
      <w:r w:rsidRPr="002D73E0">
        <w:t>)</w:t>
      </w:r>
    </w:p>
    <w:p w14:paraId="4752F9D9" w14:textId="17C3073E" w:rsidR="00BD6908" w:rsidRDefault="00BD6908" w:rsidP="00BD6908">
      <w:pPr>
        <w:pStyle w:val="ListParagraph"/>
        <w:numPr>
          <w:ilvl w:val="3"/>
          <w:numId w:val="1"/>
        </w:numPr>
      </w:pPr>
      <w:r w:rsidRPr="00F924CD">
        <w:t>11-21/1479</w:t>
      </w:r>
      <w:r>
        <w:t>r0</w:t>
      </w:r>
      <w:r w:rsidR="004A624E">
        <w:t>,</w:t>
      </w:r>
      <w:r w:rsidRPr="00F924CD">
        <w:t> D2.0 CR subclauses 10.2.3.2, 10.23.2.9, Hiroyuki Motozuka (Panasonic</w:t>
      </w:r>
      <w:r>
        <w:t>)</w:t>
      </w:r>
    </w:p>
    <w:p w14:paraId="5547DD56" w14:textId="08B0BD42" w:rsidR="00BD6908" w:rsidRDefault="00BD6908" w:rsidP="00BD6908">
      <w:pPr>
        <w:pStyle w:val="ListParagraph"/>
        <w:numPr>
          <w:ilvl w:val="3"/>
          <w:numId w:val="1"/>
        </w:numPr>
      </w:pPr>
      <w:r>
        <w:t>11-21/1480r</w:t>
      </w:r>
      <w:r w:rsidR="00BC0393">
        <w:t>1</w:t>
      </w:r>
      <w:r>
        <w:t xml:space="preserve">, </w:t>
      </w:r>
      <w:r w:rsidRPr="00F924CD">
        <w:t>D2.0 CR clause 9 and 31 related to DMG MAC</w:t>
      </w:r>
      <w:r>
        <w:t>, Hiroyuki Motozuka (Panasonic), Stephan Sand (DLR)</w:t>
      </w:r>
    </w:p>
    <w:p w14:paraId="617E5A16" w14:textId="68053A2C" w:rsidR="00BD6908" w:rsidRDefault="00BD6908" w:rsidP="00AE16BC">
      <w:pPr>
        <w:pStyle w:val="ListParagraph"/>
        <w:numPr>
          <w:ilvl w:val="3"/>
          <w:numId w:val="1"/>
        </w:numPr>
      </w:pPr>
      <w:r w:rsidRPr="00F924CD">
        <w:t>11-21/1481</w:t>
      </w:r>
      <w:r>
        <w:t>r1</w:t>
      </w:r>
      <w:r w:rsidRPr="00F924CD">
        <w:t xml:space="preserve">, </w:t>
      </w:r>
      <w:r>
        <w:t>D</w:t>
      </w:r>
      <w:r w:rsidRPr="00F924CD">
        <w:t>2.0 CR clause 4 related to NGV STA definition and 60 GHz operation</w:t>
      </w:r>
      <w:r>
        <w:t xml:space="preserve">, Hiroyuki </w:t>
      </w:r>
      <w:r w:rsidRPr="00F924CD">
        <w:t>Motozuka (Panasonic</w:t>
      </w:r>
      <w:r>
        <w:t>), Stephan Sand (DLR</w:t>
      </w:r>
      <w:r w:rsidRPr="002D73E0">
        <w:t>)</w:t>
      </w:r>
    </w:p>
    <w:p w14:paraId="26298C3B" w14:textId="77777777" w:rsidR="00031374" w:rsidRDefault="00031374" w:rsidP="00031374">
      <w:pPr>
        <w:pStyle w:val="ListParagraph"/>
        <w:numPr>
          <w:ilvl w:val="2"/>
          <w:numId w:val="1"/>
        </w:numPr>
      </w:pPr>
      <w:r>
        <w:t>Presentations and discussion</w:t>
      </w:r>
    </w:p>
    <w:p w14:paraId="096377E6" w14:textId="653286BF" w:rsidR="00031374" w:rsidRDefault="00031374" w:rsidP="00031374">
      <w:pPr>
        <w:pStyle w:val="ListParagraph"/>
        <w:numPr>
          <w:ilvl w:val="3"/>
          <w:numId w:val="1"/>
        </w:numPr>
      </w:pPr>
      <w:r w:rsidRPr="00A0638F">
        <w:t>11-21/</w:t>
      </w:r>
      <w:r w:rsidR="00C4522C">
        <w:t>1415</w:t>
      </w:r>
      <w:r>
        <w:t>r</w:t>
      </w:r>
      <w:r w:rsidR="00C4522C">
        <w:t>2</w:t>
      </w:r>
      <w:r w:rsidRPr="00A0638F">
        <w:t xml:space="preserve">, </w:t>
      </w:r>
      <w:r w:rsidR="009B7C05" w:rsidRPr="005D3FAF">
        <w:t>D2.0 comment resolution subclause 5.2.</w:t>
      </w:r>
      <w:r w:rsidR="009B7C05">
        <w:t>4</w:t>
      </w:r>
      <w:r w:rsidR="009B7C05" w:rsidRPr="005D3FAF">
        <w:t>, Liwen Chu (NXP</w:t>
      </w:r>
      <w:r>
        <w:t>)</w:t>
      </w:r>
    </w:p>
    <w:p w14:paraId="2CB972DB" w14:textId="3635D568" w:rsidR="00CF3EA3" w:rsidRDefault="00CF3EA3" w:rsidP="00031374">
      <w:pPr>
        <w:pStyle w:val="ListParagraph"/>
        <w:numPr>
          <w:ilvl w:val="3"/>
          <w:numId w:val="1"/>
        </w:numPr>
      </w:pPr>
      <w:r>
        <w:t>11-21/</w:t>
      </w:r>
      <w:r w:rsidR="00CF60F1">
        <w:t>1526</w:t>
      </w:r>
      <w:r>
        <w:t xml:space="preserve">r0, </w:t>
      </w:r>
      <w:r w:rsidR="00CF60F1" w:rsidRPr="00CF60F1">
        <w:t>D2.0 Comment Resolution of Miscellaneous CIDs</w:t>
      </w:r>
      <w:r>
        <w:t xml:space="preserve">, </w:t>
      </w:r>
      <w:r w:rsidR="00CF60F1">
        <w:t>Rui Cao</w:t>
      </w:r>
      <w:r>
        <w:t xml:space="preserve"> (</w:t>
      </w:r>
      <w:r w:rsidR="00CF60F1">
        <w:t>NXP</w:t>
      </w:r>
      <w:r>
        <w:t>)</w:t>
      </w:r>
    </w:p>
    <w:p w14:paraId="62566506" w14:textId="5102A58B" w:rsidR="000B0683" w:rsidRDefault="000B0683" w:rsidP="000B0683">
      <w:pPr>
        <w:pStyle w:val="ListParagraph"/>
        <w:numPr>
          <w:ilvl w:val="3"/>
          <w:numId w:val="1"/>
        </w:numPr>
      </w:pPr>
      <w:r>
        <w:t>11-21/152</w:t>
      </w:r>
      <w:r>
        <w:t>7</w:t>
      </w:r>
      <w:r>
        <w:t xml:space="preserve">r0, </w:t>
      </w:r>
      <w:r w:rsidRPr="00CF60F1">
        <w:t xml:space="preserve">D2.0 Comment Resolution </w:t>
      </w:r>
      <w:r>
        <w:t>for Overview of the PPDU encoding process</w:t>
      </w:r>
      <w:r>
        <w:t>, Rui Cao (NXP)</w:t>
      </w:r>
    </w:p>
    <w:p w14:paraId="276E84F4" w14:textId="2180847D" w:rsidR="000B0683" w:rsidRDefault="000B0683" w:rsidP="000B0683">
      <w:pPr>
        <w:pStyle w:val="ListParagraph"/>
        <w:numPr>
          <w:ilvl w:val="3"/>
          <w:numId w:val="1"/>
        </w:numPr>
      </w:pPr>
      <w:r>
        <w:t>11-21/152</w:t>
      </w:r>
      <w:r w:rsidR="00D97A90">
        <w:t>8</w:t>
      </w:r>
      <w:r>
        <w:t xml:space="preserve">r0, </w:t>
      </w:r>
      <w:r w:rsidRPr="00CF60F1">
        <w:t xml:space="preserve">D2.0 Comment Resolution </w:t>
      </w:r>
      <w:r w:rsidR="00D97A90" w:rsidRPr="00D97A90">
        <w:t>for Section Mathematical description of signals</w:t>
      </w:r>
      <w:r>
        <w:t>, Rui Cao (NXP)</w:t>
      </w:r>
    </w:p>
    <w:p w14:paraId="4A48B50C" w14:textId="1EA1F0D9" w:rsidR="000B0683" w:rsidRDefault="000B0683" w:rsidP="00954D3B">
      <w:pPr>
        <w:pStyle w:val="ListParagraph"/>
        <w:numPr>
          <w:ilvl w:val="3"/>
          <w:numId w:val="1"/>
        </w:numPr>
      </w:pPr>
      <w:r>
        <w:t>11-21/152</w:t>
      </w:r>
      <w:r w:rsidR="00A56053">
        <w:t>9</w:t>
      </w:r>
      <w:r>
        <w:t xml:space="preserve">r0, </w:t>
      </w:r>
      <w:r w:rsidRPr="00CF60F1">
        <w:t xml:space="preserve">D2.0 Comment Resolution </w:t>
      </w:r>
      <w:r w:rsidR="00475482">
        <w:t>for Data field</w:t>
      </w:r>
      <w:r>
        <w:t>, Rui Cao (NXP)</w:t>
      </w:r>
    </w:p>
    <w:p w14:paraId="47FB771D" w14:textId="7212AD6A" w:rsidR="00031374" w:rsidRDefault="00290ADC" w:rsidP="00031374">
      <w:pPr>
        <w:pStyle w:val="ListParagraph"/>
        <w:numPr>
          <w:ilvl w:val="2"/>
          <w:numId w:val="1"/>
        </w:numPr>
      </w:pPr>
      <w:r>
        <w:t>Recess</w:t>
      </w:r>
    </w:p>
    <w:p w14:paraId="15157518" w14:textId="77777777" w:rsidR="00031374" w:rsidRPr="00E84D5F" w:rsidRDefault="00031374" w:rsidP="00031374">
      <w:pPr>
        <w:pStyle w:val="ListParagraph"/>
        <w:numPr>
          <w:ilvl w:val="1"/>
          <w:numId w:val="1"/>
        </w:numPr>
      </w:pPr>
      <w:r w:rsidRPr="00FD7553">
        <w:t>Agenda was approved without objection</w:t>
      </w:r>
    </w:p>
    <w:p w14:paraId="77C3874A" w14:textId="77777777" w:rsidR="00F76448" w:rsidRPr="00A73DEF" w:rsidRDefault="00F76448" w:rsidP="00F76448">
      <w:pPr>
        <w:pStyle w:val="Heading2"/>
        <w:numPr>
          <w:ilvl w:val="0"/>
          <w:numId w:val="1"/>
        </w:numPr>
      </w:pPr>
      <w:r>
        <w:t xml:space="preserve">SP for </w:t>
      </w:r>
      <w:r w:rsidRPr="00A0638F">
        <w:t>11-21/</w:t>
      </w:r>
      <w:r w:rsidRPr="005D3FAF">
        <w:t>1522r</w:t>
      </w:r>
      <w:r>
        <w:t>2</w:t>
      </w:r>
      <w:r w:rsidRPr="005D3FAF">
        <w:t xml:space="preserve">, </w:t>
      </w:r>
      <w:r w:rsidRPr="00B07F72">
        <w:t>LB254 Comment Resolution Clauses 31.1, 31.6, 32.1.1 (select CIDs), John Kenney (Toyota</w:t>
      </w:r>
      <w:r>
        <w:t>)</w:t>
      </w:r>
    </w:p>
    <w:p w14:paraId="232A083D" w14:textId="400ED776" w:rsidR="00F76448" w:rsidRDefault="00F76448" w:rsidP="00F76448">
      <w:pPr>
        <w:pStyle w:val="ListParagraph"/>
        <w:numPr>
          <w:ilvl w:val="1"/>
          <w:numId w:val="1"/>
        </w:numPr>
      </w:pPr>
      <w:r>
        <w:t>Do you agree on the comment resolution to the following 12 CID</w:t>
      </w:r>
      <w:r w:rsidR="00512DEF">
        <w:t>s</w:t>
      </w:r>
      <w:r>
        <w:t xml:space="preserve"> and proposed modification to IEEE P802.11bd D2.0 as in 11-21/1522r</w:t>
      </w:r>
      <w:r w:rsidR="00222971">
        <w:t>2</w:t>
      </w:r>
      <w:r>
        <w:t>?</w:t>
      </w:r>
    </w:p>
    <w:p w14:paraId="1E8AC46F" w14:textId="77777777" w:rsidR="00F76448" w:rsidRDefault="00F76448" w:rsidP="00F76448">
      <w:pPr>
        <w:pStyle w:val="ListParagraph"/>
        <w:numPr>
          <w:ilvl w:val="2"/>
          <w:numId w:val="1"/>
        </w:numPr>
      </w:pPr>
      <w:r>
        <w:t>CID 2003, 2004, 2024, 2025, 2089, 2090, 2172, 2173, 2228, 2229, 2231, and 2270</w:t>
      </w:r>
    </w:p>
    <w:p w14:paraId="21F3F7C7" w14:textId="63A8D9E2" w:rsidR="0028319C" w:rsidRDefault="00F76448" w:rsidP="00212C6A">
      <w:pPr>
        <w:pStyle w:val="ListParagraph"/>
        <w:numPr>
          <w:ilvl w:val="2"/>
          <w:numId w:val="1"/>
        </w:numPr>
      </w:pPr>
      <w:r>
        <w:t>Y/N/A: No objection.</w:t>
      </w:r>
    </w:p>
    <w:p w14:paraId="27754B09" w14:textId="2CC86B5E" w:rsidR="0028319C" w:rsidRPr="00A73DEF" w:rsidRDefault="0028319C" w:rsidP="0028319C">
      <w:pPr>
        <w:pStyle w:val="Heading2"/>
        <w:numPr>
          <w:ilvl w:val="0"/>
          <w:numId w:val="1"/>
        </w:numPr>
      </w:pPr>
      <w:r>
        <w:t xml:space="preserve">SP for </w:t>
      </w:r>
      <w:r w:rsidR="00FF782C" w:rsidRPr="00A0638F">
        <w:t>11-21/</w:t>
      </w:r>
      <w:r w:rsidRPr="005D3FAF">
        <w:t>1414r</w:t>
      </w:r>
      <w:r>
        <w:t>4</w:t>
      </w:r>
      <w:r w:rsidRPr="005D3FAF">
        <w:t>, D2.0 comment resolution subclause 5.2.3, Liwen Chu (NXP</w:t>
      </w:r>
      <w:r>
        <w:t>)</w:t>
      </w:r>
    </w:p>
    <w:p w14:paraId="59CC6585" w14:textId="4AD9E412" w:rsidR="0028319C" w:rsidRDefault="0028319C" w:rsidP="0028319C">
      <w:pPr>
        <w:pStyle w:val="ListParagraph"/>
        <w:numPr>
          <w:ilvl w:val="1"/>
          <w:numId w:val="1"/>
        </w:numPr>
      </w:pPr>
      <w:r>
        <w:t xml:space="preserve">Do you agree on the comment resolution to the following </w:t>
      </w:r>
      <w:r w:rsidR="00ED0E4F">
        <w:t>3</w:t>
      </w:r>
      <w:r>
        <w:t xml:space="preserve"> CID</w:t>
      </w:r>
      <w:r w:rsidR="00FA0F76">
        <w:t>s</w:t>
      </w:r>
      <w:r>
        <w:t xml:space="preserve"> and proposed modification to IEEE P802.11bd D2.0 as in 11-21/1414r4?</w:t>
      </w:r>
    </w:p>
    <w:p w14:paraId="115F8393" w14:textId="6AF9E556" w:rsidR="0028319C" w:rsidRDefault="0028319C" w:rsidP="0028319C">
      <w:pPr>
        <w:pStyle w:val="ListParagraph"/>
        <w:numPr>
          <w:ilvl w:val="2"/>
          <w:numId w:val="1"/>
        </w:numPr>
      </w:pPr>
      <w:r>
        <w:t>CID 2068</w:t>
      </w:r>
      <w:r w:rsidR="00ED0E4F">
        <w:t>, 2241</w:t>
      </w:r>
      <w:r>
        <w:t xml:space="preserve"> and 2248</w:t>
      </w:r>
    </w:p>
    <w:p w14:paraId="1847533B" w14:textId="77777777" w:rsidR="0028319C" w:rsidRDefault="0028319C" w:rsidP="0028319C">
      <w:pPr>
        <w:pStyle w:val="ListParagraph"/>
        <w:numPr>
          <w:ilvl w:val="2"/>
          <w:numId w:val="1"/>
        </w:numPr>
      </w:pPr>
      <w:r>
        <w:t>Y/N/A: No objection</w:t>
      </w:r>
    </w:p>
    <w:p w14:paraId="76DFA35B" w14:textId="178B865F" w:rsidR="00031374" w:rsidRPr="00A73DEF" w:rsidRDefault="009749F8" w:rsidP="00031374">
      <w:pPr>
        <w:pStyle w:val="Heading2"/>
        <w:numPr>
          <w:ilvl w:val="0"/>
          <w:numId w:val="1"/>
        </w:numPr>
      </w:pPr>
      <w:r>
        <w:t xml:space="preserve">SP for </w:t>
      </w:r>
      <w:r w:rsidR="00031374" w:rsidRPr="00A0638F">
        <w:t>11-21/</w:t>
      </w:r>
      <w:r w:rsidR="0009654F">
        <w:t>1479</w:t>
      </w:r>
      <w:r w:rsidR="00031374">
        <w:t>r0</w:t>
      </w:r>
      <w:r w:rsidR="00031374" w:rsidRPr="00A0638F">
        <w:t>,</w:t>
      </w:r>
      <w:r w:rsidR="0009654F">
        <w:t xml:space="preserve"> D2.0 CR subclause </w:t>
      </w:r>
      <w:r w:rsidR="0009654F" w:rsidRPr="00F924CD">
        <w:t>10.2.3.2, 10.23.2.9</w:t>
      </w:r>
      <w:r w:rsidR="0009654F">
        <w:t xml:space="preserve">, </w:t>
      </w:r>
      <w:r w:rsidR="008A662D" w:rsidRPr="00F924CD">
        <w:t>Hiroyuki </w:t>
      </w:r>
      <w:r w:rsidR="0009654F" w:rsidRPr="00F924CD">
        <w:t>Motozuka </w:t>
      </w:r>
      <w:r w:rsidR="0009654F">
        <w:t>(Panasonic)</w:t>
      </w:r>
    </w:p>
    <w:p w14:paraId="503D1ACA" w14:textId="146C9C84" w:rsidR="00091072" w:rsidRDefault="00091072" w:rsidP="00031374">
      <w:pPr>
        <w:pStyle w:val="ListParagraph"/>
        <w:numPr>
          <w:ilvl w:val="1"/>
          <w:numId w:val="1"/>
        </w:numPr>
      </w:pPr>
      <w:r>
        <w:t xml:space="preserve">Do you agree on the comment resolution to the following </w:t>
      </w:r>
      <w:r w:rsidR="0053315B">
        <w:t>3</w:t>
      </w:r>
      <w:r>
        <w:t xml:space="preserve"> CID</w:t>
      </w:r>
      <w:r w:rsidR="00512DEF">
        <w:t>s</w:t>
      </w:r>
      <w:r>
        <w:t xml:space="preserve"> and proposed modification to IEEE P802.11bd D2.0 as in 11-21/1</w:t>
      </w:r>
      <w:r w:rsidR="009C07D5">
        <w:t>4</w:t>
      </w:r>
      <w:r w:rsidR="0053315B">
        <w:t>79</w:t>
      </w:r>
      <w:r>
        <w:t>r0?</w:t>
      </w:r>
    </w:p>
    <w:p w14:paraId="7C8AE113" w14:textId="3BDEF14F" w:rsidR="00031374" w:rsidRDefault="00031374" w:rsidP="00091072">
      <w:pPr>
        <w:pStyle w:val="ListParagraph"/>
        <w:numPr>
          <w:ilvl w:val="2"/>
          <w:numId w:val="1"/>
        </w:numPr>
      </w:pPr>
      <w:r>
        <w:t xml:space="preserve">CID </w:t>
      </w:r>
      <w:r w:rsidR="00372DC7">
        <w:t>2056, 205</w:t>
      </w:r>
      <w:r w:rsidR="003E4F05">
        <w:t>7</w:t>
      </w:r>
      <w:r w:rsidR="00372DC7">
        <w:t xml:space="preserve"> and 207</w:t>
      </w:r>
      <w:r w:rsidR="003E4F05">
        <w:t>3</w:t>
      </w:r>
    </w:p>
    <w:p w14:paraId="7D5BECEA" w14:textId="00E3B32C" w:rsidR="00091072" w:rsidRDefault="00091072" w:rsidP="00091072">
      <w:pPr>
        <w:pStyle w:val="ListParagraph"/>
        <w:numPr>
          <w:ilvl w:val="2"/>
          <w:numId w:val="1"/>
        </w:numPr>
      </w:pPr>
      <w:r>
        <w:t>Y/N/A: No objection</w:t>
      </w:r>
    </w:p>
    <w:p w14:paraId="76E9A264" w14:textId="7E0FFB37" w:rsidR="00031374" w:rsidRPr="00A73DEF" w:rsidRDefault="00FA2115" w:rsidP="00031374">
      <w:pPr>
        <w:pStyle w:val="Heading2"/>
        <w:numPr>
          <w:ilvl w:val="0"/>
          <w:numId w:val="1"/>
        </w:numPr>
      </w:pPr>
      <w:r>
        <w:t xml:space="preserve">SP for </w:t>
      </w:r>
      <w:r w:rsidR="00031374" w:rsidRPr="00A0638F">
        <w:t>11-21/</w:t>
      </w:r>
      <w:r w:rsidR="00FC2E37">
        <w:t>1480</w:t>
      </w:r>
      <w:r w:rsidR="00031374">
        <w:t>r</w:t>
      </w:r>
      <w:r w:rsidR="002D73E0">
        <w:t>1</w:t>
      </w:r>
      <w:r w:rsidR="00031374" w:rsidRPr="00A0638F">
        <w:t xml:space="preserve">, </w:t>
      </w:r>
      <w:r w:rsidR="00FC2E37">
        <w:t>D2.0 CR clause 9 and 31 related to DMG MAC</w:t>
      </w:r>
      <w:r w:rsidR="00031374" w:rsidRPr="00A0638F">
        <w:t xml:space="preserve">, </w:t>
      </w:r>
      <w:r w:rsidR="00FC2E37" w:rsidRPr="00F924CD">
        <w:t>Hiroyuki Motozuka </w:t>
      </w:r>
      <w:r w:rsidR="00FC2E37">
        <w:t>(Panasonic</w:t>
      </w:r>
      <w:r w:rsidR="00031374">
        <w:t>)</w:t>
      </w:r>
    </w:p>
    <w:p w14:paraId="17E21225" w14:textId="25BD34D8" w:rsidR="00FA2297" w:rsidRDefault="00FA2297" w:rsidP="00FA2297">
      <w:pPr>
        <w:pStyle w:val="ListParagraph"/>
        <w:numPr>
          <w:ilvl w:val="1"/>
          <w:numId w:val="1"/>
        </w:numPr>
      </w:pPr>
      <w:r>
        <w:t xml:space="preserve">Do you agree on the comment resolution to the following </w:t>
      </w:r>
      <w:r w:rsidR="00512DEF">
        <w:t>3</w:t>
      </w:r>
      <w:r>
        <w:t xml:space="preserve"> CID</w:t>
      </w:r>
      <w:r w:rsidR="00512DEF">
        <w:t>s</w:t>
      </w:r>
      <w:r>
        <w:t xml:space="preserve"> and proposed modification to IEEE P802.11bd D2.0 as in 11-21/1</w:t>
      </w:r>
      <w:r w:rsidR="00190117">
        <w:t>480</w:t>
      </w:r>
      <w:r>
        <w:t>r</w:t>
      </w:r>
      <w:r w:rsidR="00094ED8">
        <w:t>1</w:t>
      </w:r>
      <w:r>
        <w:t>?</w:t>
      </w:r>
    </w:p>
    <w:p w14:paraId="51510D16" w14:textId="696E1088" w:rsidR="00031374" w:rsidRDefault="00031374" w:rsidP="00FA2297">
      <w:pPr>
        <w:pStyle w:val="ListParagraph"/>
        <w:numPr>
          <w:ilvl w:val="2"/>
          <w:numId w:val="1"/>
        </w:numPr>
      </w:pPr>
      <w:r>
        <w:t xml:space="preserve">CID </w:t>
      </w:r>
      <w:r w:rsidR="00190117">
        <w:t>2148, 2151 and 2150</w:t>
      </w:r>
    </w:p>
    <w:p w14:paraId="3E6C8F6D" w14:textId="064BB0FA" w:rsidR="008B1362" w:rsidRDefault="008B1362" w:rsidP="00FA2297">
      <w:pPr>
        <w:pStyle w:val="ListParagraph"/>
        <w:numPr>
          <w:ilvl w:val="2"/>
          <w:numId w:val="1"/>
        </w:numPr>
      </w:pPr>
      <w:r>
        <w:t>Y/N/A: No objection</w:t>
      </w:r>
    </w:p>
    <w:p w14:paraId="2D6FED38" w14:textId="32240C80" w:rsidR="00031374" w:rsidRPr="00A73DEF" w:rsidRDefault="004E17C0" w:rsidP="00031374">
      <w:pPr>
        <w:pStyle w:val="Heading2"/>
        <w:numPr>
          <w:ilvl w:val="0"/>
          <w:numId w:val="1"/>
        </w:numPr>
      </w:pPr>
      <w:r>
        <w:t xml:space="preserve">SP for </w:t>
      </w:r>
      <w:r w:rsidR="00031374" w:rsidRPr="00A0638F">
        <w:t>11-21/</w:t>
      </w:r>
      <w:r w:rsidR="00031374">
        <w:t>1</w:t>
      </w:r>
      <w:r w:rsidR="009C5BAC">
        <w:t>481</w:t>
      </w:r>
      <w:r w:rsidR="00031374">
        <w:t>r</w:t>
      </w:r>
      <w:r w:rsidR="005D3079">
        <w:t>1</w:t>
      </w:r>
      <w:r w:rsidR="00031374" w:rsidRPr="00A0638F">
        <w:t xml:space="preserve">, </w:t>
      </w:r>
      <w:r w:rsidR="00E83B28">
        <w:t xml:space="preserve">D2.0 CR clause </w:t>
      </w:r>
      <w:r w:rsidR="00E83B28">
        <w:t>4</w:t>
      </w:r>
      <w:r w:rsidR="00E83B28">
        <w:t xml:space="preserve"> related to </w:t>
      </w:r>
      <w:r w:rsidR="00E83B28">
        <w:t>NGV STA definition and 60 GHz operation</w:t>
      </w:r>
      <w:r w:rsidR="00E83B28" w:rsidRPr="00A0638F">
        <w:t xml:space="preserve">, </w:t>
      </w:r>
      <w:r w:rsidR="00E83B28" w:rsidRPr="00F924CD">
        <w:t>Hiroyuki Motozuka </w:t>
      </w:r>
      <w:r w:rsidR="00E83B28">
        <w:t>(Panasonic</w:t>
      </w:r>
      <w:r w:rsidR="00031374">
        <w:t>)</w:t>
      </w:r>
    </w:p>
    <w:p w14:paraId="685367B4" w14:textId="262A4E60" w:rsidR="008B1362" w:rsidRDefault="008B1362" w:rsidP="008B1362">
      <w:pPr>
        <w:pStyle w:val="ListParagraph"/>
        <w:numPr>
          <w:ilvl w:val="1"/>
          <w:numId w:val="1"/>
        </w:numPr>
      </w:pPr>
      <w:r>
        <w:t xml:space="preserve">Do you agree on the comment resolution to the following </w:t>
      </w:r>
      <w:r w:rsidR="00571697">
        <w:t>2</w:t>
      </w:r>
      <w:r>
        <w:t xml:space="preserve"> CID</w:t>
      </w:r>
      <w:r w:rsidR="00512DEF">
        <w:t>s</w:t>
      </w:r>
      <w:r>
        <w:t xml:space="preserve"> and proposed modification to IEEE P802.11bd D2.0 as in 11-21/</w:t>
      </w:r>
      <w:r w:rsidR="008236AC">
        <w:t>1481r</w:t>
      </w:r>
      <w:r w:rsidR="005D3079">
        <w:t>1</w:t>
      </w:r>
      <w:r>
        <w:t>?</w:t>
      </w:r>
    </w:p>
    <w:p w14:paraId="443BADF9" w14:textId="6CD8BF21" w:rsidR="00053D7A" w:rsidRDefault="00031374" w:rsidP="008B1362">
      <w:pPr>
        <w:pStyle w:val="ListParagraph"/>
        <w:numPr>
          <w:ilvl w:val="2"/>
          <w:numId w:val="1"/>
        </w:numPr>
      </w:pPr>
      <w:r>
        <w:t xml:space="preserve">CID </w:t>
      </w:r>
      <w:r w:rsidR="00571697">
        <w:t>2062 and 2065</w:t>
      </w:r>
      <w:r w:rsidR="008236AC">
        <w:t>.</w:t>
      </w:r>
    </w:p>
    <w:p w14:paraId="7309AEC4" w14:textId="36637E60" w:rsidR="000D2DA9" w:rsidRDefault="00053D7A" w:rsidP="0028319C">
      <w:pPr>
        <w:pStyle w:val="ListParagraph"/>
        <w:numPr>
          <w:ilvl w:val="2"/>
          <w:numId w:val="1"/>
        </w:numPr>
      </w:pPr>
      <w:r>
        <w:t>Y/N/A: No objection</w:t>
      </w:r>
      <w:r w:rsidR="00031374">
        <w:t xml:space="preserve"> </w:t>
      </w:r>
    </w:p>
    <w:p w14:paraId="49D8A3F1" w14:textId="7290F2F0" w:rsidR="00031374" w:rsidRPr="00A73DEF" w:rsidRDefault="009D02CC" w:rsidP="00031374">
      <w:pPr>
        <w:pStyle w:val="Heading2"/>
        <w:numPr>
          <w:ilvl w:val="0"/>
          <w:numId w:val="1"/>
        </w:numPr>
      </w:pPr>
      <w:r w:rsidRPr="00A0638F">
        <w:t>11-21/</w:t>
      </w:r>
      <w:r>
        <w:t>1415r2</w:t>
      </w:r>
      <w:r w:rsidRPr="00A0638F">
        <w:t xml:space="preserve">, </w:t>
      </w:r>
      <w:r w:rsidRPr="005D3FAF">
        <w:t>D2.0 comment resolution subclause 5.2.</w:t>
      </w:r>
      <w:r>
        <w:t>4</w:t>
      </w:r>
      <w:r w:rsidRPr="005D3FAF">
        <w:t>, Liwen Chu (NXP</w:t>
      </w:r>
      <w:r w:rsidR="00031374">
        <w:t>)</w:t>
      </w:r>
    </w:p>
    <w:p w14:paraId="171633CA" w14:textId="4B1EDFCD" w:rsidR="00031374" w:rsidRDefault="00031374" w:rsidP="00031374">
      <w:pPr>
        <w:pStyle w:val="ListParagraph"/>
        <w:numPr>
          <w:ilvl w:val="1"/>
          <w:numId w:val="1"/>
        </w:numPr>
      </w:pPr>
      <w:r>
        <w:t>CID 214</w:t>
      </w:r>
      <w:r w:rsidR="00FD059A">
        <w:t>1</w:t>
      </w:r>
      <w:r>
        <w:t xml:space="preserve">: </w:t>
      </w:r>
      <w:r w:rsidR="00830626">
        <w:t>A question was asked if RSSI value should be -113+FVAL instead of -110</w:t>
      </w:r>
      <w:r w:rsidR="00FF608A">
        <w:t>-0.3</w:t>
      </w:r>
      <w:r w:rsidR="00830626">
        <w:t>+FVAL</w:t>
      </w:r>
      <w:r>
        <w:t>.</w:t>
      </w:r>
      <w:r w:rsidR="00DD5352">
        <w:t xml:space="preserve"> The presenter modified accordingly.</w:t>
      </w:r>
    </w:p>
    <w:p w14:paraId="2ADE3263" w14:textId="3EB11181" w:rsidR="00DD5352" w:rsidRDefault="00DD5352" w:rsidP="00031374">
      <w:pPr>
        <w:pStyle w:val="ListParagraph"/>
        <w:numPr>
          <w:ilvl w:val="1"/>
          <w:numId w:val="1"/>
        </w:numPr>
      </w:pPr>
      <w:r>
        <w:t>CID 22</w:t>
      </w:r>
      <w:r w:rsidR="0089510F">
        <w:t>51</w:t>
      </w:r>
      <w:r>
        <w:t>: No discussion.</w:t>
      </w:r>
    </w:p>
    <w:p w14:paraId="5B9CE3C8" w14:textId="1544204C" w:rsidR="00FB4C91" w:rsidRPr="00A73DEF" w:rsidRDefault="00DF0B74" w:rsidP="00FB4C91">
      <w:pPr>
        <w:pStyle w:val="Heading2"/>
        <w:numPr>
          <w:ilvl w:val="0"/>
          <w:numId w:val="1"/>
        </w:numPr>
      </w:pPr>
      <w:r>
        <w:t xml:space="preserve">11-21/1526r0, </w:t>
      </w:r>
      <w:r w:rsidRPr="005F1F59">
        <w:t>D2.0 Comment Resolution of Miscellaneous CIDs</w:t>
      </w:r>
      <w:r>
        <w:t>, Rui Cao (NXP</w:t>
      </w:r>
      <w:r w:rsidR="00FB4C91">
        <w:t>)</w:t>
      </w:r>
    </w:p>
    <w:p w14:paraId="2CDB68BE" w14:textId="08F5B746" w:rsidR="00FB4C91" w:rsidRDefault="00FB4C91" w:rsidP="00DD1A3C">
      <w:pPr>
        <w:pStyle w:val="ListParagraph"/>
        <w:numPr>
          <w:ilvl w:val="1"/>
          <w:numId w:val="1"/>
        </w:numPr>
      </w:pPr>
      <w:r>
        <w:t>CID</w:t>
      </w:r>
      <w:r w:rsidR="003D0646">
        <w:t xml:space="preserve"> </w:t>
      </w:r>
      <w:r w:rsidR="00CE60F7">
        <w:t>2</w:t>
      </w:r>
      <w:r w:rsidR="00D91C41">
        <w:t>015, 2146, 2147, 2012, 2013</w:t>
      </w:r>
      <w:r w:rsidR="00C92B0B">
        <w:t xml:space="preserve">: </w:t>
      </w:r>
      <w:r w:rsidR="008552E2">
        <w:t>No discussions.</w:t>
      </w:r>
    </w:p>
    <w:p w14:paraId="33159F11" w14:textId="1FB92517" w:rsidR="00F52743" w:rsidRPr="00A73DEF" w:rsidRDefault="00F52743" w:rsidP="00F52743">
      <w:pPr>
        <w:pStyle w:val="Heading2"/>
        <w:numPr>
          <w:ilvl w:val="0"/>
          <w:numId w:val="1"/>
        </w:numPr>
      </w:pPr>
      <w:r>
        <w:t>11-21/</w:t>
      </w:r>
      <w:r w:rsidR="00D906DD">
        <w:t xml:space="preserve">1527r0, </w:t>
      </w:r>
      <w:r w:rsidR="00D906DD" w:rsidRPr="005F1F59">
        <w:t xml:space="preserve">D2.0 Comment Resolution </w:t>
      </w:r>
      <w:r w:rsidR="00D906DD">
        <w:t>for Overview of the PPDU encoding process</w:t>
      </w:r>
      <w:r>
        <w:t>, Rui Cao (NXP)</w:t>
      </w:r>
    </w:p>
    <w:p w14:paraId="5F8423EB" w14:textId="32E74AE1" w:rsidR="00F52743" w:rsidRDefault="00F52743" w:rsidP="00F52743">
      <w:pPr>
        <w:pStyle w:val="ListParagraph"/>
        <w:numPr>
          <w:ilvl w:val="1"/>
          <w:numId w:val="1"/>
        </w:numPr>
      </w:pPr>
      <w:r>
        <w:t xml:space="preserve">CID </w:t>
      </w:r>
      <w:r w:rsidR="009246D9">
        <w:t>2005</w:t>
      </w:r>
      <w:r>
        <w:t>:</w:t>
      </w:r>
      <w:r w:rsidR="009246D9">
        <w:t xml:space="preserve"> No discussion.</w:t>
      </w:r>
      <w:r>
        <w:t xml:space="preserve"> </w:t>
      </w:r>
    </w:p>
    <w:p w14:paraId="6B62D8EB" w14:textId="602910EF" w:rsidR="00F52743" w:rsidRPr="00A73DEF" w:rsidRDefault="00F52743" w:rsidP="00F52743">
      <w:pPr>
        <w:pStyle w:val="Heading2"/>
        <w:numPr>
          <w:ilvl w:val="0"/>
          <w:numId w:val="1"/>
        </w:numPr>
      </w:pPr>
      <w:r>
        <w:t>11-21/</w:t>
      </w:r>
      <w:r w:rsidR="00400B2C">
        <w:t xml:space="preserve">1528r0, </w:t>
      </w:r>
      <w:r w:rsidR="00400B2C" w:rsidRPr="00400B2C">
        <w:t>D2.0 Comment Resolution for Section Mathematical description of signals</w:t>
      </w:r>
      <w:r>
        <w:t>, Rui Cao (NXP)</w:t>
      </w:r>
    </w:p>
    <w:p w14:paraId="4A289473" w14:textId="0D0F6ECC" w:rsidR="00F52743" w:rsidRDefault="00F52743" w:rsidP="00F52743">
      <w:pPr>
        <w:pStyle w:val="ListParagraph"/>
        <w:numPr>
          <w:ilvl w:val="1"/>
          <w:numId w:val="1"/>
        </w:numPr>
      </w:pPr>
      <w:r>
        <w:t>CID 21</w:t>
      </w:r>
      <w:r w:rsidR="00B251AB">
        <w:t>83, 2006, 2184</w:t>
      </w:r>
      <w:r>
        <w:t>:</w:t>
      </w:r>
      <w:r w:rsidR="003E089C">
        <w:t xml:space="preserve"> No discussions.</w:t>
      </w:r>
      <w:r>
        <w:t xml:space="preserve"> </w:t>
      </w:r>
    </w:p>
    <w:p w14:paraId="11D3DAF8" w14:textId="4C5E0C05" w:rsidR="00F52743" w:rsidRPr="00A73DEF" w:rsidRDefault="00F52743" w:rsidP="00F52743">
      <w:pPr>
        <w:pStyle w:val="Heading2"/>
        <w:numPr>
          <w:ilvl w:val="0"/>
          <w:numId w:val="1"/>
        </w:numPr>
      </w:pPr>
      <w:r>
        <w:t>11-21/</w:t>
      </w:r>
      <w:r w:rsidR="00E2022E">
        <w:t xml:space="preserve">1529r0, </w:t>
      </w:r>
      <w:r w:rsidR="00E2022E" w:rsidRPr="00E2022E">
        <w:t xml:space="preserve">D2.0 Comment Resolution </w:t>
      </w:r>
      <w:r w:rsidR="00E2022E">
        <w:t>for Data field</w:t>
      </w:r>
      <w:r>
        <w:t>, Rui Cao (NXP)</w:t>
      </w:r>
    </w:p>
    <w:p w14:paraId="078411BF" w14:textId="55A20DFA" w:rsidR="00F52743" w:rsidRDefault="00F52743" w:rsidP="00F52743">
      <w:pPr>
        <w:pStyle w:val="ListParagraph"/>
        <w:numPr>
          <w:ilvl w:val="1"/>
          <w:numId w:val="1"/>
        </w:numPr>
      </w:pPr>
      <w:r>
        <w:t>CID 2</w:t>
      </w:r>
      <w:r w:rsidR="00932895">
        <w:t>043, 2009, 2044, 2195, 2045, 2196</w:t>
      </w:r>
      <w:r w:rsidR="003C0026">
        <w:t>, 2046</w:t>
      </w:r>
      <w:r w:rsidR="008D0C64">
        <w:t>, 2010</w:t>
      </w:r>
      <w:r>
        <w:t>:</w:t>
      </w:r>
      <w:r w:rsidR="00384266">
        <w:t xml:space="preserve"> No discussions.</w:t>
      </w:r>
      <w:r>
        <w:t xml:space="preserve"> </w:t>
      </w:r>
    </w:p>
    <w:p w14:paraId="49CD7AB0" w14:textId="77777777" w:rsidR="00031374" w:rsidRPr="001F4FC8" w:rsidRDefault="00031374" w:rsidP="00031374">
      <w:pPr>
        <w:pStyle w:val="Heading2"/>
        <w:numPr>
          <w:ilvl w:val="0"/>
          <w:numId w:val="1"/>
        </w:numPr>
      </w:pPr>
      <w:r>
        <w:t>Closing</w:t>
      </w:r>
    </w:p>
    <w:p w14:paraId="6AE89584" w14:textId="77777777" w:rsidR="00031374" w:rsidRPr="00C47AB5" w:rsidRDefault="00031374" w:rsidP="00031374">
      <w:pPr>
        <w:pStyle w:val="ListParagraph"/>
        <w:numPr>
          <w:ilvl w:val="1"/>
          <w:numId w:val="1"/>
        </w:numPr>
      </w:pPr>
      <w:r w:rsidRPr="00C47AB5">
        <w:t>Any other business</w:t>
      </w:r>
    </w:p>
    <w:p w14:paraId="77BCD226" w14:textId="77777777" w:rsidR="00031374" w:rsidRDefault="00031374" w:rsidP="00031374">
      <w:pPr>
        <w:pStyle w:val="ListParagraph"/>
        <w:numPr>
          <w:ilvl w:val="2"/>
          <w:numId w:val="1"/>
        </w:numPr>
      </w:pPr>
      <w:r w:rsidRPr="00C47AB5">
        <w:t>None</w:t>
      </w:r>
    </w:p>
    <w:p w14:paraId="21D6FCE9" w14:textId="47736E6E" w:rsidR="00031374" w:rsidRDefault="00031374" w:rsidP="00031374">
      <w:pPr>
        <w:pStyle w:val="ListParagraph"/>
        <w:numPr>
          <w:ilvl w:val="1"/>
          <w:numId w:val="1"/>
        </w:numPr>
      </w:pPr>
      <w:r w:rsidRPr="00C47AB5">
        <w:t xml:space="preserve">Chair adjourned the teleconference at </w:t>
      </w:r>
      <w:r w:rsidR="00AC3FAF">
        <w:t>6:00</w:t>
      </w:r>
      <w:r>
        <w:t xml:space="preserve"> </w:t>
      </w:r>
      <w:r w:rsidR="00091ADD">
        <w:t>p</w:t>
      </w:r>
      <w:r w:rsidRPr="00C47AB5">
        <w:t>m</w:t>
      </w:r>
      <w:r>
        <w:t xml:space="preserve"> ET.</w:t>
      </w:r>
    </w:p>
    <w:p w14:paraId="4FB128EC" w14:textId="5232A193" w:rsidR="00031374" w:rsidRPr="00691095" w:rsidRDefault="00031374" w:rsidP="00031374">
      <w:pPr>
        <w:pStyle w:val="ListParagraph"/>
        <w:numPr>
          <w:ilvl w:val="1"/>
          <w:numId w:val="1"/>
        </w:numPr>
      </w:pPr>
      <w:r>
        <w:t xml:space="preserve">Next TC will be on </w:t>
      </w:r>
      <w:r w:rsidR="007664B4">
        <w:t>Sep.</w:t>
      </w:r>
      <w:r>
        <w:t xml:space="preserve"> </w:t>
      </w:r>
      <w:r w:rsidR="00DF10C2">
        <w:t>1</w:t>
      </w:r>
      <w:r w:rsidR="007664B4">
        <w:t>7</w:t>
      </w:r>
      <w:r w:rsidR="00AA00D3">
        <w:rPr>
          <w:vertAlign w:val="superscript"/>
        </w:rPr>
        <w:t>t</w:t>
      </w:r>
      <w:r w:rsidR="007664B4">
        <w:rPr>
          <w:vertAlign w:val="superscript"/>
        </w:rPr>
        <w:t>h</w:t>
      </w:r>
    </w:p>
    <w:p w14:paraId="55CE1A9C" w14:textId="52F60C2E" w:rsidR="000C47F5" w:rsidRPr="00804B6E" w:rsidRDefault="009C67B0" w:rsidP="000C47F5">
      <w:pPr>
        <w:pStyle w:val="Heading1"/>
        <w:tabs>
          <w:tab w:val="left" w:pos="6043"/>
        </w:tabs>
      </w:pPr>
      <w:r>
        <w:t>Friday</w:t>
      </w:r>
      <w:r w:rsidR="000C47F5" w:rsidRPr="00804B6E">
        <w:t xml:space="preserve"> </w:t>
      </w:r>
      <w:r>
        <w:t>17</w:t>
      </w:r>
      <w:r w:rsidR="000C47F5">
        <w:t xml:space="preserve"> </w:t>
      </w:r>
      <w:r>
        <w:t>September</w:t>
      </w:r>
      <w:r w:rsidR="000C47F5" w:rsidRPr="00804B6E">
        <w:t xml:space="preserve"> 202</w:t>
      </w:r>
      <w:r w:rsidR="000C47F5">
        <w:t>1</w:t>
      </w:r>
      <w:r w:rsidR="000C47F5" w:rsidRPr="00804B6E">
        <w:t xml:space="preserve"> @ </w:t>
      </w:r>
      <w:r>
        <w:t>9</w:t>
      </w:r>
      <w:r w:rsidR="000C47F5" w:rsidRPr="00804B6E">
        <w:t>:00-1</w:t>
      </w:r>
      <w:r w:rsidR="000C47F5">
        <w:t>1</w:t>
      </w:r>
      <w:r w:rsidR="000C47F5" w:rsidRPr="00804B6E">
        <w:t>:</w:t>
      </w:r>
      <w:r>
        <w:t>00</w:t>
      </w:r>
      <w:r w:rsidR="000C47F5" w:rsidRPr="00804B6E">
        <w:t xml:space="preserve"> </w:t>
      </w:r>
      <w:r w:rsidR="000C47F5">
        <w:t>am</w:t>
      </w:r>
      <w:r w:rsidR="000C47F5" w:rsidRPr="00804B6E">
        <w:t xml:space="preserve"> ET</w:t>
      </w:r>
      <w:r w:rsidR="000C47F5" w:rsidRPr="00804B6E">
        <w:tab/>
      </w:r>
    </w:p>
    <w:p w14:paraId="5EDFBAE5" w14:textId="367AF8B6" w:rsidR="000C47F5" w:rsidRPr="00804B6E" w:rsidRDefault="000C47F5" w:rsidP="000C47F5">
      <w:pPr>
        <w:pStyle w:val="Heading2"/>
        <w:numPr>
          <w:ilvl w:val="0"/>
          <w:numId w:val="1"/>
        </w:numPr>
      </w:pPr>
      <w:r w:rsidRPr="00804B6E">
        <w:t>Opening (IEEE 802.11-2</w:t>
      </w:r>
      <w:r>
        <w:t>1</w:t>
      </w:r>
      <w:r w:rsidRPr="00804B6E">
        <w:t>/</w:t>
      </w:r>
      <w:r>
        <w:t>13</w:t>
      </w:r>
      <w:r w:rsidR="00D452AA">
        <w:t>26</w:t>
      </w:r>
      <w:r>
        <w:t>r</w:t>
      </w:r>
      <w:r w:rsidR="00246615">
        <w:t>6</w:t>
      </w:r>
      <w:r w:rsidRPr="00804B6E">
        <w:t>)</w:t>
      </w:r>
    </w:p>
    <w:p w14:paraId="4811D66E" w14:textId="7A1DEE74" w:rsidR="000C47F5" w:rsidRPr="00303A64" w:rsidRDefault="000C47F5" w:rsidP="000C47F5">
      <w:pPr>
        <w:pStyle w:val="ListParagraph"/>
        <w:numPr>
          <w:ilvl w:val="1"/>
          <w:numId w:val="1"/>
        </w:numPr>
      </w:pPr>
      <w:r w:rsidRPr="00804B6E">
        <w:t xml:space="preserve">Call to order </w:t>
      </w:r>
      <w:r w:rsidR="00F03862">
        <w:t>9</w:t>
      </w:r>
      <w:r>
        <w:t>:00</w:t>
      </w:r>
      <w:r w:rsidRPr="00804B6E">
        <w:t xml:space="preserve"> </w:t>
      </w:r>
      <w:r>
        <w:t>am</w:t>
      </w:r>
      <w:r w:rsidRPr="00804B6E">
        <w:t xml:space="preserve"> ET</w:t>
      </w:r>
    </w:p>
    <w:p w14:paraId="38A19851" w14:textId="77777777" w:rsidR="002008CD" w:rsidRPr="00804B6E" w:rsidRDefault="002008CD" w:rsidP="002008CD">
      <w:pPr>
        <w:pStyle w:val="ListParagraph"/>
        <w:numPr>
          <w:ilvl w:val="1"/>
          <w:numId w:val="1"/>
        </w:numPr>
      </w:pPr>
      <w:r w:rsidRPr="00804B6E">
        <w:t>Chair introduced the patent policy and meeting rules (slides 2-</w:t>
      </w:r>
      <w:r>
        <w:t>8</w:t>
      </w:r>
      <w:r w:rsidRPr="00804B6E">
        <w:t xml:space="preserve">). </w:t>
      </w:r>
    </w:p>
    <w:p w14:paraId="2A5D2276" w14:textId="77777777" w:rsidR="002008CD" w:rsidRDefault="002008CD" w:rsidP="002008CD">
      <w:pPr>
        <w:pStyle w:val="ListParagraph"/>
        <w:numPr>
          <w:ilvl w:val="1"/>
          <w:numId w:val="1"/>
        </w:numPr>
      </w:pPr>
      <w:r w:rsidRPr="00804B6E">
        <w:t>No response to the call for patents.</w:t>
      </w:r>
    </w:p>
    <w:p w14:paraId="51FFC3D6" w14:textId="77777777" w:rsidR="002008CD" w:rsidRPr="00804B6E" w:rsidRDefault="002008CD" w:rsidP="002008CD">
      <w:pPr>
        <w:pStyle w:val="ListParagraph"/>
        <w:numPr>
          <w:ilvl w:val="1"/>
          <w:numId w:val="1"/>
        </w:numPr>
      </w:pPr>
      <w:r>
        <w:t>Chair introduced IEEE-SA COPYRIGHT POLICY (slides 9-11)</w:t>
      </w:r>
    </w:p>
    <w:p w14:paraId="5C08C0B5" w14:textId="77777777" w:rsidR="002008CD" w:rsidRPr="00804B6E" w:rsidRDefault="002008CD" w:rsidP="002008CD">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56D5C308" w14:textId="77777777" w:rsidR="002008CD" w:rsidRPr="00804B6E" w:rsidRDefault="002008CD" w:rsidP="002008CD">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6E7C23FE" w14:textId="29D5EE04" w:rsidR="000C47F5" w:rsidRPr="00804B6E" w:rsidRDefault="000C47F5" w:rsidP="000C47F5">
      <w:pPr>
        <w:pStyle w:val="ListParagraph"/>
        <w:numPr>
          <w:ilvl w:val="1"/>
          <w:numId w:val="1"/>
        </w:numPr>
      </w:pPr>
      <w:r w:rsidRPr="00804B6E">
        <w:t xml:space="preserve">Chair introduced the task group leadership (slide </w:t>
      </w:r>
      <w:r w:rsidR="00246615">
        <w:t>52</w:t>
      </w:r>
      <w:r w:rsidRPr="00804B6E">
        <w:t>)</w:t>
      </w:r>
    </w:p>
    <w:p w14:paraId="72607F00" w14:textId="5FAE7FF6" w:rsidR="00B738B2" w:rsidRPr="00804B6E" w:rsidRDefault="00B738B2" w:rsidP="00B738B2">
      <w:pPr>
        <w:pStyle w:val="Heading2"/>
        <w:numPr>
          <w:ilvl w:val="0"/>
          <w:numId w:val="1"/>
        </w:numPr>
      </w:pPr>
      <w:r w:rsidRPr="00804B6E">
        <w:t>Agenda (IEEE 802.</w:t>
      </w:r>
      <w:r w:rsidRPr="00E72C88">
        <w:t xml:space="preserve"> </w:t>
      </w:r>
      <w:r w:rsidRPr="00804B6E">
        <w:t>11-2</w:t>
      </w:r>
      <w:r>
        <w:t>1</w:t>
      </w:r>
      <w:r w:rsidRPr="00804B6E">
        <w:t>/</w:t>
      </w:r>
      <w:r w:rsidR="00D349F5">
        <w:t>1326r6</w:t>
      </w:r>
      <w:r w:rsidRPr="00804B6E">
        <w:t>)</w:t>
      </w:r>
    </w:p>
    <w:p w14:paraId="7AF5096C" w14:textId="2F528CD4" w:rsidR="00B738B2" w:rsidRDefault="00B738B2" w:rsidP="00B738B2">
      <w:pPr>
        <w:pStyle w:val="ListParagraph"/>
        <w:numPr>
          <w:ilvl w:val="1"/>
          <w:numId w:val="1"/>
        </w:numPr>
      </w:pPr>
      <w:r w:rsidRPr="00804B6E">
        <w:t xml:space="preserve">Chair presented the agenda: </w:t>
      </w:r>
      <w:r w:rsidRPr="00A426C3">
        <w:t>https://mentor.ieee.org/802.11/dcn/21/11-21-13</w:t>
      </w:r>
      <w:r>
        <w:t>26</w:t>
      </w:r>
      <w:r w:rsidRPr="00A426C3">
        <w:t>-0</w:t>
      </w:r>
      <w:r w:rsidR="00D349F5">
        <w:t>6</w:t>
      </w:r>
      <w:r w:rsidRPr="00A426C3">
        <w:t>-00bd-tgbd-teleconference-agenda-for-</w:t>
      </w:r>
      <w:r>
        <w:t>sep</w:t>
      </w:r>
      <w:r w:rsidRPr="00A426C3">
        <w:t>-2021</w:t>
      </w:r>
      <w:r w:rsidRPr="00804B6E">
        <w:t xml:space="preserve"> (slide </w:t>
      </w:r>
      <w:r w:rsidR="003D3345">
        <w:t>54</w:t>
      </w:r>
      <w:r w:rsidRPr="00804B6E">
        <w:t>)</w:t>
      </w:r>
    </w:p>
    <w:p w14:paraId="201D07F2" w14:textId="77777777" w:rsidR="000C47F5" w:rsidRPr="00804B6E" w:rsidRDefault="000C47F5" w:rsidP="000C47F5">
      <w:pPr>
        <w:pStyle w:val="ListParagraph"/>
        <w:numPr>
          <w:ilvl w:val="2"/>
          <w:numId w:val="1"/>
        </w:numPr>
      </w:pPr>
      <w:r w:rsidRPr="00804B6E">
        <w:t>Call meeting to order and remind the group to record attendance on imat.ieee.org</w:t>
      </w:r>
    </w:p>
    <w:p w14:paraId="14C67FD8" w14:textId="77777777" w:rsidR="000C47F5" w:rsidRPr="00804B6E" w:rsidRDefault="000C47F5" w:rsidP="000C47F5">
      <w:pPr>
        <w:pStyle w:val="ListParagraph"/>
        <w:numPr>
          <w:ilvl w:val="2"/>
          <w:numId w:val="1"/>
        </w:numPr>
      </w:pPr>
      <w:r w:rsidRPr="00804B6E">
        <w:t>IEEE-SA IPR policies and meeting rules</w:t>
      </w:r>
    </w:p>
    <w:p w14:paraId="4B36B11B" w14:textId="1C8533BF" w:rsidR="000C47F5" w:rsidRDefault="000C47F5" w:rsidP="000C47F5">
      <w:pPr>
        <w:pStyle w:val="ListParagraph"/>
        <w:numPr>
          <w:ilvl w:val="2"/>
          <w:numId w:val="1"/>
        </w:numPr>
      </w:pPr>
      <w:r w:rsidRPr="00804B6E">
        <w:t>Approval of agenda</w:t>
      </w:r>
      <w:r>
        <w:t xml:space="preserve"> (slide </w:t>
      </w:r>
      <w:r w:rsidR="0032112D">
        <w:t>54</w:t>
      </w:r>
      <w:r>
        <w:t>)</w:t>
      </w:r>
    </w:p>
    <w:p w14:paraId="0C3540AA" w14:textId="77777777" w:rsidR="000C47F5" w:rsidRDefault="000C47F5" w:rsidP="000C47F5">
      <w:pPr>
        <w:pStyle w:val="ListParagraph"/>
        <w:numPr>
          <w:ilvl w:val="2"/>
          <w:numId w:val="1"/>
        </w:numPr>
      </w:pPr>
      <w:r>
        <w:t>SP for presented CRs</w:t>
      </w:r>
    </w:p>
    <w:p w14:paraId="5DAEECB4" w14:textId="007FCAC3" w:rsidR="00FA4896" w:rsidRDefault="00FA4896" w:rsidP="00FA4896">
      <w:pPr>
        <w:pStyle w:val="ListParagraph"/>
        <w:numPr>
          <w:ilvl w:val="3"/>
          <w:numId w:val="1"/>
        </w:numPr>
      </w:pPr>
      <w:r w:rsidRPr="00FA4896">
        <w:t xml:space="preserve">11-21/1480r1, </w:t>
      </w:r>
      <w:r>
        <w:t>D</w:t>
      </w:r>
      <w:r w:rsidRPr="00FA4896">
        <w:t>2.0 CR clause 9 and 31 related to DMG MAC, </w:t>
      </w:r>
      <w:r>
        <w:t xml:space="preserve">Hiroyuki Motozuka (Panasonic), Stephan Sand </w:t>
      </w:r>
      <w:r w:rsidRPr="00FA4896">
        <w:t>(DLR) [CID# 2000</w:t>
      </w:r>
      <w:r>
        <w:t>]</w:t>
      </w:r>
    </w:p>
    <w:p w14:paraId="6C8AFC85" w14:textId="7A4059A6" w:rsidR="00FA4896" w:rsidRPr="00FA4896" w:rsidRDefault="00FA4896" w:rsidP="00FA4896">
      <w:pPr>
        <w:pStyle w:val="ListParagraph"/>
        <w:numPr>
          <w:ilvl w:val="3"/>
          <w:numId w:val="1"/>
        </w:numPr>
      </w:pPr>
      <w:r w:rsidRPr="00FA4896">
        <w:t>11-21/1415r</w:t>
      </w:r>
      <w:r w:rsidR="00520AA9">
        <w:t>3</w:t>
      </w:r>
      <w:r w:rsidRPr="00FA4896">
        <w:t>, D2.0 comment resolution subclause 5.2.4, Liwen Chu (NXP)</w:t>
      </w:r>
    </w:p>
    <w:p w14:paraId="3A36E7CD" w14:textId="77777777" w:rsidR="00BD2AB8" w:rsidRDefault="00BD2AB8" w:rsidP="00BD2AB8">
      <w:pPr>
        <w:pStyle w:val="ListParagraph"/>
        <w:numPr>
          <w:ilvl w:val="3"/>
          <w:numId w:val="1"/>
        </w:numPr>
      </w:pPr>
      <w:r>
        <w:t xml:space="preserve">11-21/1526r0, </w:t>
      </w:r>
      <w:r w:rsidRPr="00CF60F1">
        <w:t>D2.0 Comment Resolution of Miscellaneous CIDs</w:t>
      </w:r>
      <w:r>
        <w:t>, Rui Cao (NXP)</w:t>
      </w:r>
    </w:p>
    <w:p w14:paraId="676773DE" w14:textId="77777777" w:rsidR="00BD2AB8" w:rsidRDefault="00BD2AB8" w:rsidP="00BD2AB8">
      <w:pPr>
        <w:pStyle w:val="ListParagraph"/>
        <w:numPr>
          <w:ilvl w:val="3"/>
          <w:numId w:val="1"/>
        </w:numPr>
      </w:pPr>
      <w:r>
        <w:t xml:space="preserve">11-21/1527r0, </w:t>
      </w:r>
      <w:r w:rsidRPr="00CF60F1">
        <w:t xml:space="preserve">D2.0 Comment Resolution </w:t>
      </w:r>
      <w:r>
        <w:t>for Overview of the PPDU encoding process, Rui Cao (NXP)</w:t>
      </w:r>
    </w:p>
    <w:p w14:paraId="06D50809" w14:textId="77777777" w:rsidR="00BD2AB8" w:rsidRDefault="00BD2AB8" w:rsidP="00BD2AB8">
      <w:pPr>
        <w:pStyle w:val="ListParagraph"/>
        <w:numPr>
          <w:ilvl w:val="3"/>
          <w:numId w:val="1"/>
        </w:numPr>
      </w:pPr>
      <w:r>
        <w:t xml:space="preserve">11-21/1528r0, </w:t>
      </w:r>
      <w:r w:rsidRPr="00CF60F1">
        <w:t xml:space="preserve">D2.0 Comment Resolution </w:t>
      </w:r>
      <w:r w:rsidRPr="00D97A90">
        <w:t>for Section Mathematical description of signals</w:t>
      </w:r>
      <w:r>
        <w:t>, Rui Cao (NXP)</w:t>
      </w:r>
    </w:p>
    <w:p w14:paraId="35A1E277" w14:textId="77777777" w:rsidR="00BD2AB8" w:rsidRDefault="00BD2AB8" w:rsidP="00BD2AB8">
      <w:pPr>
        <w:pStyle w:val="ListParagraph"/>
        <w:numPr>
          <w:ilvl w:val="3"/>
          <w:numId w:val="1"/>
        </w:numPr>
      </w:pPr>
      <w:r>
        <w:t xml:space="preserve">11-21/1529r0, </w:t>
      </w:r>
      <w:r w:rsidRPr="00CF60F1">
        <w:t xml:space="preserve">D2.0 Comment Resolution </w:t>
      </w:r>
      <w:r>
        <w:t>for Data field, Rui Cao (NXP)</w:t>
      </w:r>
    </w:p>
    <w:p w14:paraId="733D4700" w14:textId="77777777" w:rsidR="00D1122C" w:rsidRPr="00D1122C" w:rsidRDefault="00D1122C" w:rsidP="00D1122C">
      <w:pPr>
        <w:pStyle w:val="ListParagraph"/>
        <w:numPr>
          <w:ilvl w:val="2"/>
          <w:numId w:val="1"/>
        </w:numPr>
      </w:pPr>
      <w:r w:rsidRPr="00D1122C">
        <w:t>Revisit Timeline</w:t>
      </w:r>
    </w:p>
    <w:p w14:paraId="10D9B181" w14:textId="77777777" w:rsidR="00D1122C" w:rsidRPr="00D1122C" w:rsidRDefault="00D1122C" w:rsidP="00D1122C">
      <w:pPr>
        <w:pStyle w:val="ListParagraph"/>
        <w:numPr>
          <w:ilvl w:val="2"/>
          <w:numId w:val="1"/>
        </w:numPr>
      </w:pPr>
      <w:r w:rsidRPr="00D1122C">
        <w:t xml:space="preserve">Future teleconference plan </w:t>
      </w:r>
    </w:p>
    <w:p w14:paraId="0A7B67ED" w14:textId="77777777" w:rsidR="00D1122C" w:rsidRPr="00D1122C" w:rsidRDefault="00D1122C" w:rsidP="00D1122C">
      <w:pPr>
        <w:pStyle w:val="ListParagraph"/>
        <w:numPr>
          <w:ilvl w:val="2"/>
          <w:numId w:val="1"/>
        </w:numPr>
      </w:pPr>
      <w:r w:rsidRPr="00D1122C">
        <w:t>CR motions</w:t>
      </w:r>
    </w:p>
    <w:p w14:paraId="5C85EAE2" w14:textId="77E95D67" w:rsidR="00327456" w:rsidRDefault="000C47F5" w:rsidP="001F5049">
      <w:pPr>
        <w:pStyle w:val="ListParagraph"/>
        <w:numPr>
          <w:ilvl w:val="2"/>
          <w:numId w:val="1"/>
        </w:numPr>
      </w:pPr>
      <w:r>
        <w:t>Presentations and discussion</w:t>
      </w:r>
    </w:p>
    <w:p w14:paraId="4EB12E48" w14:textId="574A2F99" w:rsidR="001E7D04" w:rsidRDefault="00FA4896" w:rsidP="001E7D04">
      <w:pPr>
        <w:pStyle w:val="ListParagraph"/>
        <w:numPr>
          <w:ilvl w:val="3"/>
          <w:numId w:val="1"/>
        </w:numPr>
      </w:pPr>
      <w:r w:rsidRPr="00FA4896">
        <w:t>11-21/15</w:t>
      </w:r>
      <w:r w:rsidR="001E7D04">
        <w:t>30</w:t>
      </w:r>
      <w:r w:rsidR="001E7D04">
        <w:t>r0</w:t>
      </w:r>
      <w:r w:rsidRPr="00FA4896">
        <w:t xml:space="preserve">, </w:t>
      </w:r>
      <w:r w:rsidR="00235382" w:rsidRPr="00FA4896">
        <w:t>D2</w:t>
      </w:r>
      <w:r w:rsidR="00235382">
        <w:t>.</w:t>
      </w:r>
      <w:r w:rsidR="00235382" w:rsidRPr="00FA4896">
        <w:t>0</w:t>
      </w:r>
      <w:r w:rsidR="00235382">
        <w:t xml:space="preserve"> </w:t>
      </w:r>
      <w:r w:rsidR="00235382" w:rsidRPr="00FA4896">
        <w:t>comment</w:t>
      </w:r>
      <w:r w:rsidR="00235382">
        <w:t xml:space="preserve"> </w:t>
      </w:r>
      <w:r w:rsidR="00235382" w:rsidRPr="00FA4896">
        <w:t>resolution</w:t>
      </w:r>
      <w:r w:rsidR="00235382">
        <w:t xml:space="preserve"> </w:t>
      </w:r>
      <w:r w:rsidR="00235382" w:rsidRPr="00FA4896">
        <w:t>for</w:t>
      </w:r>
      <w:r w:rsidR="00235382">
        <w:t xml:space="preserve"> receive specification</w:t>
      </w:r>
      <w:r w:rsidRPr="00FA4896">
        <w:t>, Rui Cao (NXP</w:t>
      </w:r>
      <w:r w:rsidR="001E7D04">
        <w:t>)</w:t>
      </w:r>
    </w:p>
    <w:p w14:paraId="5E79AFCF" w14:textId="63AEC02B" w:rsidR="000C47F5" w:rsidRDefault="000C47F5" w:rsidP="000C47F5">
      <w:pPr>
        <w:pStyle w:val="ListParagraph"/>
        <w:numPr>
          <w:ilvl w:val="2"/>
          <w:numId w:val="1"/>
        </w:numPr>
      </w:pPr>
      <w:r>
        <w:t xml:space="preserve">Adjourn; next TC on </w:t>
      </w:r>
      <w:r w:rsidR="00BC0FAC">
        <w:t xml:space="preserve">September </w:t>
      </w:r>
      <w:r w:rsidR="008A2DE9">
        <w:t>28</w:t>
      </w:r>
      <w:r w:rsidR="00BC0FAC" w:rsidRPr="00BC0FAC">
        <w:rPr>
          <w:vertAlign w:val="superscript"/>
        </w:rPr>
        <w:t>th</w:t>
      </w:r>
    </w:p>
    <w:p w14:paraId="7D5A733C" w14:textId="77777777" w:rsidR="000C47F5" w:rsidRPr="00E84D5F" w:rsidRDefault="000C47F5" w:rsidP="000C47F5">
      <w:pPr>
        <w:pStyle w:val="ListParagraph"/>
        <w:numPr>
          <w:ilvl w:val="1"/>
          <w:numId w:val="1"/>
        </w:numPr>
      </w:pPr>
      <w:r w:rsidRPr="00FD7553">
        <w:t>Agenda was approved without objection</w:t>
      </w:r>
    </w:p>
    <w:p w14:paraId="54C08257" w14:textId="196A706B" w:rsidR="000C47F5" w:rsidRPr="00A73DEF" w:rsidRDefault="000C47F5" w:rsidP="000C47F5">
      <w:pPr>
        <w:pStyle w:val="Heading2"/>
        <w:numPr>
          <w:ilvl w:val="0"/>
          <w:numId w:val="1"/>
        </w:numPr>
      </w:pPr>
      <w:r>
        <w:t xml:space="preserve">SP </w:t>
      </w:r>
      <w:r w:rsidR="00FA4896" w:rsidRPr="00FA4896">
        <w:t xml:space="preserve">11-21/1480r1, </w:t>
      </w:r>
      <w:r w:rsidR="00FA7A67">
        <w:t>D</w:t>
      </w:r>
      <w:r w:rsidR="00FA4896" w:rsidRPr="00FA4896">
        <w:t>2.0 CR clause 9 and 31 related to DMG MAC, </w:t>
      </w:r>
      <w:r w:rsidR="00FA7A67">
        <w:t xml:space="preserve">Hiroyuki Motozuka (Panasonic), Stephan Sand </w:t>
      </w:r>
      <w:r w:rsidR="00FA4896" w:rsidRPr="00FA4896">
        <w:t>(DLR) [CID# 2000</w:t>
      </w:r>
      <w:r w:rsidR="00FA7A67">
        <w:t>]</w:t>
      </w:r>
    </w:p>
    <w:p w14:paraId="78553172" w14:textId="753FF231" w:rsidR="000C47F5" w:rsidRDefault="000C47F5" w:rsidP="000C47F5">
      <w:pPr>
        <w:pStyle w:val="ListParagraph"/>
        <w:numPr>
          <w:ilvl w:val="1"/>
          <w:numId w:val="1"/>
        </w:numPr>
      </w:pPr>
      <w:r>
        <w:t xml:space="preserve">Do you agree on the comment resolution </w:t>
      </w:r>
      <w:r w:rsidR="00C459D4" w:rsidRPr="00C459D4">
        <w:t>to CID 2000 and proposed modification to IEEE P802.11bd D2.0 as in 11-21/1480r1</w:t>
      </w:r>
      <w:r>
        <w:t>?</w:t>
      </w:r>
    </w:p>
    <w:p w14:paraId="7756ED8E" w14:textId="663037B3" w:rsidR="000C47F5" w:rsidRDefault="000C47F5" w:rsidP="000C47F5">
      <w:pPr>
        <w:pStyle w:val="ListParagraph"/>
        <w:numPr>
          <w:ilvl w:val="2"/>
          <w:numId w:val="1"/>
        </w:numPr>
      </w:pPr>
      <w:r>
        <w:t xml:space="preserve">Y/N/A: No </w:t>
      </w:r>
      <w:r w:rsidR="00E106EA">
        <w:t>objection</w:t>
      </w:r>
    </w:p>
    <w:p w14:paraId="20DB1931" w14:textId="1A03F712" w:rsidR="000C47F5" w:rsidRPr="00A73DEF" w:rsidRDefault="008A1C92" w:rsidP="000C47F5">
      <w:pPr>
        <w:pStyle w:val="Heading2"/>
        <w:numPr>
          <w:ilvl w:val="0"/>
          <w:numId w:val="1"/>
        </w:numPr>
      </w:pPr>
      <w:r>
        <w:t xml:space="preserve">SP for </w:t>
      </w:r>
      <w:r w:rsidRPr="00FA4896">
        <w:t>11-21/1415r</w:t>
      </w:r>
      <w:r w:rsidR="003B0438">
        <w:t>3</w:t>
      </w:r>
      <w:r w:rsidRPr="00FA4896">
        <w:t>, D2.0 comment resolution subclause 5.2.4, Liwen Chu (NXP</w:t>
      </w:r>
      <w:r w:rsidR="000C47F5">
        <w:t>)</w:t>
      </w:r>
    </w:p>
    <w:p w14:paraId="4334F7D9" w14:textId="77777777" w:rsidR="008A1C92" w:rsidRPr="004E66D5" w:rsidRDefault="008A1C92" w:rsidP="000C47F5">
      <w:pPr>
        <w:pStyle w:val="ListParagraph"/>
        <w:numPr>
          <w:ilvl w:val="1"/>
          <w:numId w:val="1"/>
        </w:numPr>
      </w:pPr>
      <w:r w:rsidRPr="004E66D5">
        <w:t>Do you agree on the comment resolution to following 2 CIDs and proposed modification to IEEE P802.11bd D2.0 as in 11-21/1415r3</w:t>
      </w:r>
      <w:r w:rsidRPr="004E66D5">
        <w:t>?</w:t>
      </w:r>
    </w:p>
    <w:p w14:paraId="59B3EC2E" w14:textId="77777777" w:rsidR="008A1C92" w:rsidRDefault="000C47F5" w:rsidP="008A1C92">
      <w:pPr>
        <w:pStyle w:val="ListParagraph"/>
        <w:numPr>
          <w:ilvl w:val="2"/>
          <w:numId w:val="1"/>
        </w:numPr>
      </w:pPr>
      <w:r>
        <w:t xml:space="preserve">CID </w:t>
      </w:r>
      <w:r w:rsidR="008A1C92">
        <w:t>2141 and 2251</w:t>
      </w:r>
    </w:p>
    <w:p w14:paraId="236B2834" w14:textId="4CF2EDA6" w:rsidR="000C47F5" w:rsidRDefault="008A1C92" w:rsidP="00A51C1C">
      <w:pPr>
        <w:pStyle w:val="ListParagraph"/>
        <w:numPr>
          <w:ilvl w:val="2"/>
          <w:numId w:val="1"/>
        </w:numPr>
      </w:pPr>
      <w:r>
        <w:t>Y/N/A: No objection</w:t>
      </w:r>
    </w:p>
    <w:p w14:paraId="05486A0D" w14:textId="797F48D0" w:rsidR="009D0B71" w:rsidRPr="00A73DEF" w:rsidRDefault="002142BD" w:rsidP="009D0B71">
      <w:pPr>
        <w:pStyle w:val="Heading2"/>
        <w:numPr>
          <w:ilvl w:val="0"/>
          <w:numId w:val="1"/>
        </w:numPr>
      </w:pPr>
      <w:r>
        <w:t xml:space="preserve">SP for </w:t>
      </w:r>
      <w:r w:rsidR="009D0B71" w:rsidRPr="00A0638F">
        <w:t>11-21/</w:t>
      </w:r>
      <w:r w:rsidR="00FA4896" w:rsidRPr="00FA4896">
        <w:t>1526</w:t>
      </w:r>
      <w:r>
        <w:t>r0</w:t>
      </w:r>
      <w:r w:rsidR="00FA4896" w:rsidRPr="00FA4896">
        <w:t xml:space="preserve">, </w:t>
      </w:r>
      <w:r w:rsidR="00FC278F" w:rsidRPr="005F1F59">
        <w:t>D2.0 Comment Resolution of Miscellaneous CIDs</w:t>
      </w:r>
      <w:r w:rsidR="00FA4896" w:rsidRPr="00FA4896">
        <w:t xml:space="preserve">, Rui Cao </w:t>
      </w:r>
      <w:r w:rsidR="009D0B71" w:rsidRPr="00A0638F">
        <w:t>(</w:t>
      </w:r>
      <w:r w:rsidR="009D0B71">
        <w:t>NXP)</w:t>
      </w:r>
    </w:p>
    <w:p w14:paraId="46192E31" w14:textId="25BBDCA4" w:rsidR="009D0B71" w:rsidRPr="00EA2901" w:rsidRDefault="00EA2901" w:rsidP="009D0B71">
      <w:pPr>
        <w:pStyle w:val="ListParagraph"/>
        <w:numPr>
          <w:ilvl w:val="1"/>
          <w:numId w:val="1"/>
        </w:numPr>
      </w:pPr>
      <w:r w:rsidRPr="00EA2901">
        <w:t>Do you agree on the comment resolution to following 5 CIDs and proposed modification to IEEE P802.11bd D2.0 as in 11-21/1526r0</w:t>
      </w:r>
      <w:r w:rsidRPr="00EA2901">
        <w:t>?</w:t>
      </w:r>
    </w:p>
    <w:p w14:paraId="330C549F" w14:textId="762D46C1" w:rsidR="00EA2901" w:rsidRPr="00EA2901" w:rsidRDefault="00EA2901" w:rsidP="00EA2901">
      <w:pPr>
        <w:pStyle w:val="ListParagraph"/>
        <w:numPr>
          <w:ilvl w:val="2"/>
          <w:numId w:val="1"/>
        </w:numPr>
      </w:pPr>
      <w:r w:rsidRPr="00EA2901">
        <w:t xml:space="preserve">CID </w:t>
      </w:r>
      <w:r w:rsidRPr="00EA2901">
        <w:rPr>
          <w:lang w:val="en-GB"/>
        </w:rPr>
        <w:t>2015, 2146, 2147, 2012, and 2013</w:t>
      </w:r>
    </w:p>
    <w:p w14:paraId="4CE127F7" w14:textId="22962C46" w:rsidR="00EA2901" w:rsidRDefault="00EA2901" w:rsidP="00EA2901">
      <w:pPr>
        <w:pStyle w:val="ListParagraph"/>
        <w:numPr>
          <w:ilvl w:val="2"/>
          <w:numId w:val="1"/>
        </w:numPr>
      </w:pPr>
      <w:r>
        <w:rPr>
          <w:lang w:val="en-GB"/>
        </w:rPr>
        <w:t xml:space="preserve">Y/N/A: </w:t>
      </w:r>
      <w:r>
        <w:t>No objection</w:t>
      </w:r>
    </w:p>
    <w:p w14:paraId="1B376EBA" w14:textId="071F09EB" w:rsidR="00DA7E6B" w:rsidRPr="00A73DEF" w:rsidRDefault="000A1EEA" w:rsidP="00DA7E6B">
      <w:pPr>
        <w:pStyle w:val="Heading2"/>
        <w:numPr>
          <w:ilvl w:val="0"/>
          <w:numId w:val="1"/>
        </w:numPr>
      </w:pPr>
      <w:r>
        <w:t xml:space="preserve">SP for </w:t>
      </w:r>
      <w:r w:rsidR="00DA7E6B" w:rsidRPr="00A0638F">
        <w:t>11-21/</w:t>
      </w:r>
      <w:r w:rsidR="00FA4896" w:rsidRPr="00FA4896">
        <w:t>1527</w:t>
      </w:r>
      <w:r>
        <w:t>r0</w:t>
      </w:r>
      <w:r w:rsidR="00FA4896" w:rsidRPr="00FA4896">
        <w:t xml:space="preserve">, </w:t>
      </w:r>
      <w:r w:rsidR="00FA0672" w:rsidRPr="005F1F59">
        <w:t xml:space="preserve">D2.0 Comment Resolution </w:t>
      </w:r>
      <w:r w:rsidR="00FA0672">
        <w:t>for Overview of the PPDU encoding process</w:t>
      </w:r>
      <w:r w:rsidR="00FA4896" w:rsidRPr="00FA4896">
        <w:t xml:space="preserve">, Rui Cao </w:t>
      </w:r>
      <w:r w:rsidR="00DA7E6B" w:rsidRPr="00A0638F">
        <w:t>(</w:t>
      </w:r>
      <w:r w:rsidR="00DA7E6B">
        <w:t>NXP)</w:t>
      </w:r>
    </w:p>
    <w:p w14:paraId="389F9782" w14:textId="364E73DB" w:rsidR="00DA7E6B" w:rsidRPr="00BA2467" w:rsidRDefault="00BA2467" w:rsidP="00DA7E6B">
      <w:pPr>
        <w:pStyle w:val="ListParagraph"/>
        <w:numPr>
          <w:ilvl w:val="1"/>
          <w:numId w:val="1"/>
        </w:numPr>
      </w:pPr>
      <w:r w:rsidRPr="00BA2467">
        <w:t>Do you agree on the comment resolution to CID 2005 and proposed modification to IEEE P802.11bd D2.0 as in 11-21/1527r0</w:t>
      </w:r>
      <w:r w:rsidRPr="00BA2467">
        <w:t>?</w:t>
      </w:r>
    </w:p>
    <w:p w14:paraId="7ABF79E3" w14:textId="0FB7C3F7" w:rsidR="00BA2467" w:rsidRDefault="00BA2467" w:rsidP="005E7275">
      <w:pPr>
        <w:pStyle w:val="ListParagraph"/>
        <w:numPr>
          <w:ilvl w:val="2"/>
          <w:numId w:val="1"/>
        </w:numPr>
      </w:pPr>
      <w:r w:rsidRPr="00BA2467">
        <w:rPr>
          <w:lang w:val="en-GB"/>
        </w:rPr>
        <w:t xml:space="preserve">Y/N/A: </w:t>
      </w:r>
      <w:r>
        <w:t>No objection</w:t>
      </w:r>
    </w:p>
    <w:p w14:paraId="4F038579" w14:textId="56406DDC" w:rsidR="00DB5CCC" w:rsidRPr="00A73DEF" w:rsidRDefault="003E4C0F" w:rsidP="00DB5CCC">
      <w:pPr>
        <w:pStyle w:val="Heading2"/>
        <w:numPr>
          <w:ilvl w:val="0"/>
          <w:numId w:val="1"/>
        </w:numPr>
      </w:pPr>
      <w:r>
        <w:t xml:space="preserve">SP for </w:t>
      </w:r>
      <w:r w:rsidR="00DB5CCC" w:rsidRPr="00A0638F">
        <w:t>11-21/</w:t>
      </w:r>
      <w:r w:rsidR="00FA4896" w:rsidRPr="00FA4896">
        <w:t>1528</w:t>
      </w:r>
      <w:r>
        <w:t>r0</w:t>
      </w:r>
      <w:r w:rsidR="00FA4896" w:rsidRPr="00FA4896">
        <w:t xml:space="preserve">, </w:t>
      </w:r>
      <w:r w:rsidR="00F93CE7" w:rsidRPr="00400B2C">
        <w:t>D2.0 Comment Resolution for Section Mathematical description of signals</w:t>
      </w:r>
      <w:r w:rsidR="00FA4896" w:rsidRPr="00FA4896">
        <w:t>, Rui Cao</w:t>
      </w:r>
      <w:r w:rsidR="00DB5CCC" w:rsidRPr="00A0638F">
        <w:t xml:space="preserve"> (</w:t>
      </w:r>
      <w:r w:rsidR="00DB5CCC">
        <w:t>NXP)</w:t>
      </w:r>
    </w:p>
    <w:p w14:paraId="73063297" w14:textId="77777777" w:rsidR="00646EA5" w:rsidRPr="00646EA5" w:rsidRDefault="00646EA5" w:rsidP="00646EA5">
      <w:pPr>
        <w:pStyle w:val="ListParagraph"/>
        <w:numPr>
          <w:ilvl w:val="1"/>
          <w:numId w:val="1"/>
        </w:numPr>
      </w:pPr>
      <w:r w:rsidRPr="00646EA5">
        <w:t>Do you agree on the comment resolution to following 3 CIDs and proposed modification to IEEE P802.11bd D2.0 as in 11-21/1528r0?</w:t>
      </w:r>
    </w:p>
    <w:p w14:paraId="25A94016" w14:textId="79E93309" w:rsidR="00035400" w:rsidRPr="00035400" w:rsidRDefault="00035400" w:rsidP="00FF2087">
      <w:pPr>
        <w:pStyle w:val="ListParagraph"/>
        <w:numPr>
          <w:ilvl w:val="2"/>
          <w:numId w:val="1"/>
        </w:numPr>
      </w:pPr>
      <w:r>
        <w:t xml:space="preserve">CID </w:t>
      </w:r>
      <w:r>
        <w:t>2183, 2006</w:t>
      </w:r>
      <w:r>
        <w:t xml:space="preserve"> and </w:t>
      </w:r>
      <w:r>
        <w:t>2184</w:t>
      </w:r>
    </w:p>
    <w:p w14:paraId="11BED312" w14:textId="55F4A6A1" w:rsidR="005426AC" w:rsidRPr="00646EA5" w:rsidRDefault="00646EA5" w:rsidP="00FF2087">
      <w:pPr>
        <w:pStyle w:val="ListParagraph"/>
        <w:numPr>
          <w:ilvl w:val="2"/>
          <w:numId w:val="1"/>
        </w:numPr>
      </w:pPr>
      <w:r w:rsidRPr="00646EA5">
        <w:rPr>
          <w:lang w:val="en-GB"/>
        </w:rPr>
        <w:t xml:space="preserve">Y/N/A: </w:t>
      </w:r>
      <w:r w:rsidRPr="00646EA5">
        <w:t>No objection</w:t>
      </w:r>
      <w:r w:rsidR="000819F2" w:rsidRPr="00646EA5">
        <w:t xml:space="preserve"> </w:t>
      </w:r>
    </w:p>
    <w:p w14:paraId="12CE9148" w14:textId="568C4B74" w:rsidR="009F4A89" w:rsidRPr="00A73DEF" w:rsidRDefault="000C340F" w:rsidP="009F4A89">
      <w:pPr>
        <w:pStyle w:val="Heading2"/>
        <w:numPr>
          <w:ilvl w:val="0"/>
          <w:numId w:val="1"/>
        </w:numPr>
      </w:pPr>
      <w:r>
        <w:t xml:space="preserve">SP for </w:t>
      </w:r>
      <w:r w:rsidR="009F4A89" w:rsidRPr="00A0638F">
        <w:t>11-21/</w:t>
      </w:r>
      <w:r w:rsidRPr="00FA4896">
        <w:t>1529</w:t>
      </w:r>
      <w:r>
        <w:t>r0</w:t>
      </w:r>
      <w:r w:rsidRPr="00FA4896">
        <w:t xml:space="preserve">, </w:t>
      </w:r>
      <w:r w:rsidR="00DC0C17" w:rsidRPr="00E2022E">
        <w:t xml:space="preserve">D2.0 Comment Resolution </w:t>
      </w:r>
      <w:r w:rsidR="00DC0C17">
        <w:t>for Data field</w:t>
      </w:r>
      <w:r w:rsidRPr="00FA4896">
        <w:t>, Rui Cao</w:t>
      </w:r>
      <w:r w:rsidR="009F4A89" w:rsidRPr="00A0638F">
        <w:t xml:space="preserve"> (</w:t>
      </w:r>
      <w:r>
        <w:t>NXP</w:t>
      </w:r>
      <w:r w:rsidR="009F4A89">
        <w:t>)</w:t>
      </w:r>
    </w:p>
    <w:p w14:paraId="7F69CC94" w14:textId="77777777" w:rsidR="00A31FF5" w:rsidRPr="00A31FF5" w:rsidRDefault="00A31FF5" w:rsidP="00A31FF5">
      <w:pPr>
        <w:pStyle w:val="ListParagraph"/>
        <w:numPr>
          <w:ilvl w:val="1"/>
          <w:numId w:val="1"/>
        </w:numPr>
      </w:pPr>
      <w:r w:rsidRPr="00A31FF5">
        <w:t>Do you agree on the comment resolution to following 8 CIDs and proposed modification to IEEE P802.11bd D2.0 as in 11-21/1529r0?</w:t>
      </w:r>
    </w:p>
    <w:p w14:paraId="19A82D7B" w14:textId="4FF86C1E" w:rsidR="009F4A89" w:rsidRDefault="00A31FF5" w:rsidP="00A31FF5">
      <w:pPr>
        <w:pStyle w:val="ListParagraph"/>
        <w:numPr>
          <w:ilvl w:val="2"/>
          <w:numId w:val="1"/>
        </w:numPr>
      </w:pPr>
      <w:r w:rsidRPr="00A31FF5">
        <w:t xml:space="preserve">CID </w:t>
      </w:r>
      <w:r w:rsidRPr="00A31FF5">
        <w:rPr>
          <w:lang w:val="en-GB"/>
        </w:rPr>
        <w:t>2043, 2044, 2009, 2195, 2045, 2196, 2046, and 2010</w:t>
      </w:r>
      <w:r w:rsidR="009F4A89" w:rsidRPr="00A31FF5">
        <w:t>.</w:t>
      </w:r>
    </w:p>
    <w:p w14:paraId="31500167" w14:textId="666D2B0F" w:rsidR="00A31FF5" w:rsidRPr="00A31FF5" w:rsidRDefault="00A31FF5" w:rsidP="00A31FF5">
      <w:pPr>
        <w:pStyle w:val="ListParagraph"/>
        <w:numPr>
          <w:ilvl w:val="2"/>
          <w:numId w:val="1"/>
        </w:numPr>
      </w:pPr>
      <w:r>
        <w:t>Y/N/A: No objection</w:t>
      </w:r>
    </w:p>
    <w:p w14:paraId="10291822" w14:textId="2B7CEECD" w:rsidR="00DF76C2" w:rsidRPr="00696442" w:rsidRDefault="00DF76C2" w:rsidP="00DF76C2">
      <w:pPr>
        <w:pStyle w:val="Heading2"/>
        <w:numPr>
          <w:ilvl w:val="0"/>
          <w:numId w:val="1"/>
        </w:numPr>
      </w:pPr>
      <w:r>
        <w:t>Revisit Timeline</w:t>
      </w:r>
    </w:p>
    <w:p w14:paraId="138F9C1B" w14:textId="00B69415" w:rsidR="00DF76C2" w:rsidRPr="00696442" w:rsidRDefault="00DF76C2" w:rsidP="00DF76C2">
      <w:pPr>
        <w:pStyle w:val="ListParagraph"/>
        <w:numPr>
          <w:ilvl w:val="1"/>
          <w:numId w:val="1"/>
        </w:numPr>
      </w:pPr>
      <w:r>
        <w:t xml:space="preserve">A </w:t>
      </w:r>
      <w:r w:rsidR="00E00D2C">
        <w:t xml:space="preserve">procedural </w:t>
      </w:r>
      <w:r>
        <w:t>question was asked whether we would start D3.0 LB recirculation during Jan. Interim meeting. The chair answered that it depends when EC meeting happens and D3.0 draft is ready.</w:t>
      </w:r>
    </w:p>
    <w:p w14:paraId="69B3AEBC" w14:textId="5F75BD04" w:rsidR="00696442" w:rsidRPr="00696442" w:rsidRDefault="00696442" w:rsidP="00696442">
      <w:pPr>
        <w:pStyle w:val="Heading2"/>
        <w:numPr>
          <w:ilvl w:val="0"/>
          <w:numId w:val="1"/>
        </w:numPr>
      </w:pPr>
      <w:r w:rsidRPr="00696442">
        <w:t xml:space="preserve">Motion #1 </w:t>
      </w:r>
      <w:r w:rsidRPr="00696442">
        <w:t>(approval of Comment Resolutions)</w:t>
      </w:r>
    </w:p>
    <w:p w14:paraId="767826AE" w14:textId="77777777" w:rsidR="00696442" w:rsidRPr="00696442" w:rsidRDefault="00696442" w:rsidP="00696442">
      <w:pPr>
        <w:pStyle w:val="ListParagraph"/>
        <w:numPr>
          <w:ilvl w:val="1"/>
          <w:numId w:val="1"/>
        </w:numPr>
      </w:pPr>
      <w:r w:rsidRPr="00696442">
        <w:t>Move to approve the comment resolutions to CIDs which marked as “ready for motion” as in 11-21/1296r3</w:t>
      </w:r>
    </w:p>
    <w:p w14:paraId="09F91EC6" w14:textId="46D402EC" w:rsidR="00696442" w:rsidRDefault="00696442" w:rsidP="00F4766D">
      <w:pPr>
        <w:ind w:left="720"/>
      </w:pPr>
      <w:r>
        <w:t>Moved: Yujin Noh     Seconded:</w:t>
      </w:r>
      <w:r w:rsidR="004146D9">
        <w:t xml:space="preserve"> Rui Cao</w:t>
      </w:r>
    </w:p>
    <w:p w14:paraId="2D1892DC" w14:textId="3962C397" w:rsidR="00696442" w:rsidRDefault="00696442" w:rsidP="00F4766D">
      <w:pPr>
        <w:ind w:left="720"/>
      </w:pPr>
      <w:r>
        <w:t>Results:</w:t>
      </w:r>
      <w:r w:rsidR="00F236B0">
        <w:t xml:space="preserve"> </w:t>
      </w:r>
      <w:r w:rsidR="00550B32">
        <w:t>Approved</w:t>
      </w:r>
      <w:r w:rsidR="00F236B0">
        <w:t xml:space="preserve"> unanimously</w:t>
      </w:r>
    </w:p>
    <w:p w14:paraId="1064C052" w14:textId="773047E2" w:rsidR="00F236B0" w:rsidRPr="00696442" w:rsidRDefault="00F236B0" w:rsidP="00F236B0">
      <w:pPr>
        <w:pStyle w:val="Heading2"/>
        <w:numPr>
          <w:ilvl w:val="0"/>
          <w:numId w:val="1"/>
        </w:numPr>
      </w:pPr>
      <w:r w:rsidRPr="00696442">
        <w:t>Motion #</w:t>
      </w:r>
      <w:r>
        <w:t>2</w:t>
      </w:r>
      <w:r w:rsidRPr="00696442">
        <w:t xml:space="preserve"> (approval of </w:t>
      </w:r>
      <w:r>
        <w:t>generation of D2.1</w:t>
      </w:r>
      <w:r w:rsidRPr="00696442">
        <w:t>)</w:t>
      </w:r>
    </w:p>
    <w:p w14:paraId="0432BB78" w14:textId="53A4D35A" w:rsidR="00F236B0" w:rsidRDefault="00F236B0" w:rsidP="00F236B0">
      <w:pPr>
        <w:pStyle w:val="ListParagraph"/>
        <w:numPr>
          <w:ilvl w:val="1"/>
          <w:numId w:val="1"/>
        </w:numPr>
      </w:pPr>
      <w:r w:rsidRPr="00696442">
        <w:t xml:space="preserve">Move to approve </w:t>
      </w:r>
      <w:r>
        <w:t>the TGbd tech editor to incorporate the approved comment reso</w:t>
      </w:r>
      <w:r w:rsidR="00FD4177">
        <w:t>l</w:t>
      </w:r>
      <w:r>
        <w:t>utions to generate IEEE P802.11bd D2.1</w:t>
      </w:r>
    </w:p>
    <w:p w14:paraId="15F808B0" w14:textId="77777777" w:rsidR="00EA152A" w:rsidRDefault="00F236B0" w:rsidP="00EA152A">
      <w:pPr>
        <w:ind w:left="720"/>
      </w:pPr>
      <w:r>
        <w:t xml:space="preserve">Moved: Yujin Noh     Seconded: </w:t>
      </w:r>
      <w:r>
        <w:t>Stephan Sand</w:t>
      </w:r>
    </w:p>
    <w:p w14:paraId="358E77E3" w14:textId="1638A3FE" w:rsidR="00F236B0" w:rsidRPr="00696442" w:rsidRDefault="00F236B0" w:rsidP="00EA152A">
      <w:pPr>
        <w:ind w:left="720"/>
      </w:pPr>
      <w:r>
        <w:t>Results:</w:t>
      </w:r>
      <w:r>
        <w:t xml:space="preserve"> </w:t>
      </w:r>
      <w:r w:rsidR="00B41F62">
        <w:t>Approved</w:t>
      </w:r>
      <w:r>
        <w:t xml:space="preserve"> unanimously</w:t>
      </w:r>
    </w:p>
    <w:p w14:paraId="100A44DA" w14:textId="0774ECA6" w:rsidR="00647B06" w:rsidRPr="00A73DEF" w:rsidRDefault="00647B06" w:rsidP="00647B06">
      <w:pPr>
        <w:pStyle w:val="Heading2"/>
        <w:numPr>
          <w:ilvl w:val="0"/>
          <w:numId w:val="1"/>
        </w:numPr>
      </w:pPr>
      <w:r w:rsidRPr="00A0638F">
        <w:t>11-21/</w:t>
      </w:r>
      <w:r w:rsidRPr="00FA4896">
        <w:t>15</w:t>
      </w:r>
      <w:r>
        <w:t>30</w:t>
      </w:r>
      <w:r>
        <w:t>r0</w:t>
      </w:r>
      <w:r w:rsidRPr="00FA4896">
        <w:t>, D2</w:t>
      </w:r>
      <w:r w:rsidR="002B164E">
        <w:t>.</w:t>
      </w:r>
      <w:r w:rsidRPr="00FA4896">
        <w:t>0</w:t>
      </w:r>
      <w:r w:rsidR="002B164E">
        <w:t xml:space="preserve"> </w:t>
      </w:r>
      <w:r w:rsidRPr="00FA4896">
        <w:t>comment</w:t>
      </w:r>
      <w:r w:rsidR="002B164E">
        <w:t xml:space="preserve"> </w:t>
      </w:r>
      <w:r w:rsidRPr="00FA4896">
        <w:t>resolution</w:t>
      </w:r>
      <w:r w:rsidR="002B164E">
        <w:t xml:space="preserve"> </w:t>
      </w:r>
      <w:r w:rsidRPr="00FA4896">
        <w:t>for</w:t>
      </w:r>
      <w:r w:rsidR="002B164E">
        <w:t xml:space="preserve"> </w:t>
      </w:r>
      <w:r w:rsidR="00F83CCB">
        <w:t>receive</w:t>
      </w:r>
      <w:r w:rsidR="002B164E">
        <w:t xml:space="preserve"> </w:t>
      </w:r>
      <w:r w:rsidR="006A023F">
        <w:t>specification</w:t>
      </w:r>
      <w:r w:rsidRPr="00FA4896">
        <w:t>, Rui Cao</w:t>
      </w:r>
      <w:r w:rsidRPr="00A0638F">
        <w:t xml:space="preserve"> (</w:t>
      </w:r>
      <w:r>
        <w:t>NXP)</w:t>
      </w:r>
    </w:p>
    <w:p w14:paraId="7500063B" w14:textId="30B35ED9" w:rsidR="00647B06" w:rsidRDefault="002B164E" w:rsidP="00647B06">
      <w:pPr>
        <w:pStyle w:val="ListParagraph"/>
        <w:numPr>
          <w:ilvl w:val="1"/>
          <w:numId w:val="1"/>
        </w:numPr>
      </w:pPr>
      <w:r>
        <w:t>CID</w:t>
      </w:r>
      <w:r w:rsidR="00CB57F4">
        <w:t xml:space="preserve">  2199, 2272</w:t>
      </w:r>
      <w:r w:rsidR="00A521EE">
        <w:t>, 2273, 2274</w:t>
      </w:r>
      <w:r w:rsidR="00C4041B">
        <w:t>, 2110</w:t>
      </w:r>
      <w:r w:rsidR="002A090C">
        <w:t>, 2275, 2276,</w:t>
      </w:r>
      <w:r w:rsidR="00550410">
        <w:t xml:space="preserve"> </w:t>
      </w:r>
      <w:r w:rsidR="009A3DAD">
        <w:t>2278</w:t>
      </w:r>
      <w:r w:rsidR="00090EB4">
        <w:t>,</w:t>
      </w:r>
      <w:r w:rsidR="00550410">
        <w:t xml:space="preserve"> </w:t>
      </w:r>
      <w:r w:rsidR="00090EB4">
        <w:t>2011</w:t>
      </w:r>
      <w:r w:rsidR="00F717BF">
        <w:t>,</w:t>
      </w:r>
      <w:r w:rsidR="00550410">
        <w:t xml:space="preserve"> </w:t>
      </w:r>
      <w:r w:rsidR="00F717BF">
        <w:t>2202</w:t>
      </w:r>
      <w:r w:rsidR="005E6E95">
        <w:t>,</w:t>
      </w:r>
      <w:r w:rsidR="00550410">
        <w:t xml:space="preserve"> </w:t>
      </w:r>
      <w:r w:rsidR="005E6E95">
        <w:t>2279,</w:t>
      </w:r>
      <w:r w:rsidR="00550410">
        <w:t xml:space="preserve"> </w:t>
      </w:r>
      <w:r w:rsidR="005E6E95">
        <w:t>2280,</w:t>
      </w:r>
      <w:r w:rsidR="00550410">
        <w:t xml:space="preserve"> </w:t>
      </w:r>
      <w:r w:rsidR="005E6E95">
        <w:t>2112</w:t>
      </w:r>
      <w:r w:rsidR="00550410">
        <w:t>, 2113</w:t>
      </w:r>
      <w:r w:rsidR="00E72C61">
        <w:t>: No discussions.</w:t>
      </w:r>
    </w:p>
    <w:p w14:paraId="7B0F7BE2" w14:textId="7FF36250" w:rsidR="005665A8" w:rsidRPr="00A31FF5" w:rsidRDefault="005665A8" w:rsidP="00647B06">
      <w:pPr>
        <w:pStyle w:val="ListParagraph"/>
        <w:numPr>
          <w:ilvl w:val="1"/>
          <w:numId w:val="1"/>
        </w:numPr>
      </w:pPr>
      <w:r>
        <w:t xml:space="preserve">CID 2201: </w:t>
      </w:r>
      <w:r w:rsidR="006C0D6E">
        <w:t xml:space="preserve">A comment was made that </w:t>
      </w:r>
      <w:r>
        <w:t xml:space="preserve">“Note:” in the table 32-16 should be </w:t>
      </w:r>
      <w:r w:rsidR="006C0D6E">
        <w:t>changed to</w:t>
      </w:r>
      <w:r>
        <w:t xml:space="preserve"> “NOTE-”</w:t>
      </w:r>
      <w:r w:rsidR="006C0D6E">
        <w:t xml:space="preserve"> to align with 802.11 editing style.</w:t>
      </w:r>
    </w:p>
    <w:p w14:paraId="60F2155A" w14:textId="77777777" w:rsidR="000C47F5" w:rsidRPr="001F4FC8" w:rsidRDefault="000C47F5" w:rsidP="000C47F5">
      <w:pPr>
        <w:pStyle w:val="Heading2"/>
        <w:numPr>
          <w:ilvl w:val="0"/>
          <w:numId w:val="1"/>
        </w:numPr>
      </w:pPr>
      <w:r>
        <w:t>Closing</w:t>
      </w:r>
    </w:p>
    <w:p w14:paraId="4229FBF5" w14:textId="77777777" w:rsidR="000C47F5" w:rsidRPr="00C47AB5" w:rsidRDefault="000C47F5" w:rsidP="000C47F5">
      <w:pPr>
        <w:pStyle w:val="ListParagraph"/>
        <w:numPr>
          <w:ilvl w:val="1"/>
          <w:numId w:val="1"/>
        </w:numPr>
      </w:pPr>
      <w:r w:rsidRPr="00C47AB5">
        <w:t>Any other business</w:t>
      </w:r>
    </w:p>
    <w:p w14:paraId="5FB3ACCF" w14:textId="77777777" w:rsidR="000C47F5" w:rsidRDefault="000C47F5" w:rsidP="000C47F5">
      <w:pPr>
        <w:pStyle w:val="ListParagraph"/>
        <w:numPr>
          <w:ilvl w:val="2"/>
          <w:numId w:val="1"/>
        </w:numPr>
      </w:pPr>
      <w:r w:rsidRPr="00C47AB5">
        <w:t>None</w:t>
      </w:r>
    </w:p>
    <w:p w14:paraId="0AF973FE" w14:textId="66643031" w:rsidR="000C47F5" w:rsidRDefault="000C47F5" w:rsidP="000C47F5">
      <w:pPr>
        <w:pStyle w:val="ListParagraph"/>
        <w:numPr>
          <w:ilvl w:val="1"/>
          <w:numId w:val="1"/>
        </w:numPr>
      </w:pPr>
      <w:r w:rsidRPr="00C47AB5">
        <w:t xml:space="preserve">Chair adjourned the teleconference at </w:t>
      </w:r>
      <w:r>
        <w:t>1</w:t>
      </w:r>
      <w:r w:rsidR="00816F0B">
        <w:t>0</w:t>
      </w:r>
      <w:r>
        <w:t>:</w:t>
      </w:r>
      <w:r w:rsidR="00816F0B">
        <w:t>18</w:t>
      </w:r>
      <w:r>
        <w:t xml:space="preserve"> </w:t>
      </w:r>
      <w:r w:rsidR="00C94B7F">
        <w:t>a</w:t>
      </w:r>
      <w:r w:rsidRPr="00C47AB5">
        <w:t>m</w:t>
      </w:r>
      <w:r>
        <w:t xml:space="preserve"> ET.</w:t>
      </w:r>
    </w:p>
    <w:p w14:paraId="1EE3953E" w14:textId="353C5666" w:rsidR="000C47F5" w:rsidRPr="00691095" w:rsidRDefault="000C47F5" w:rsidP="000C47F5">
      <w:pPr>
        <w:pStyle w:val="ListParagraph"/>
        <w:numPr>
          <w:ilvl w:val="1"/>
          <w:numId w:val="1"/>
        </w:numPr>
      </w:pPr>
      <w:r>
        <w:t xml:space="preserve">Next TC will be on </w:t>
      </w:r>
      <w:r w:rsidR="00A21474">
        <w:t>Sep</w:t>
      </w:r>
      <w:r w:rsidR="009E77E3">
        <w:t>.</w:t>
      </w:r>
      <w:r>
        <w:t xml:space="preserve"> </w:t>
      </w:r>
      <w:r w:rsidR="006E773F">
        <w:t>28</w:t>
      </w:r>
      <w:r w:rsidRPr="00F05D1A">
        <w:rPr>
          <w:vertAlign w:val="superscript"/>
        </w:rPr>
        <w:t>th</w:t>
      </w:r>
    </w:p>
    <w:sectPr w:rsidR="000C47F5" w:rsidRPr="0069109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4929" w14:textId="77777777" w:rsidR="00505F13" w:rsidRDefault="00505F13" w:rsidP="00F36E92">
      <w:pPr>
        <w:spacing w:after="0" w:line="240" w:lineRule="auto"/>
      </w:pPr>
      <w:r>
        <w:separator/>
      </w:r>
    </w:p>
  </w:endnote>
  <w:endnote w:type="continuationSeparator" w:id="0">
    <w:p w14:paraId="2D04DB61" w14:textId="77777777" w:rsidR="00505F13" w:rsidRDefault="00505F13"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505F13">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BD4D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BD4DA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BD4DAD" w:rsidRPr="00F63FD8">
          <w:rPr>
            <w:rFonts w:ascii="Times New Roman" w:hAnsi="Times New Roman" w:cs="Times New Roman"/>
          </w:rPr>
          <w:t>Minutes</w:t>
        </w:r>
        <w:r w:rsidR="00BD4DAD">
          <w:rPr>
            <w:rFonts w:ascii="Times New Roman" w:hAnsi="Times New Roman" w:cs="Times New Roman"/>
          </w:rPr>
          <w:tab/>
        </w:r>
        <w:r w:rsidR="00BD4DA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4B0F" w14:textId="77777777" w:rsidR="00505F13" w:rsidRDefault="00505F13" w:rsidP="00F36E92">
      <w:pPr>
        <w:spacing w:after="0" w:line="240" w:lineRule="auto"/>
      </w:pPr>
      <w:r>
        <w:separator/>
      </w:r>
    </w:p>
  </w:footnote>
  <w:footnote w:type="continuationSeparator" w:id="0">
    <w:p w14:paraId="7145F10D" w14:textId="77777777" w:rsidR="00505F13" w:rsidRDefault="00505F13"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10B5916D"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C642C5">
      <w:rPr>
        <w:rFonts w:ascii="Times New Roman" w:hAnsi="Times New Roman" w:cs="Times New Roman"/>
        <w:sz w:val="28"/>
      </w:rPr>
      <w:t>September</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C549B5">
      <w:rPr>
        <w:rFonts w:ascii="Times New Roman" w:hAnsi="Times New Roman" w:cs="Times New Roman"/>
        <w:sz w:val="28"/>
      </w:rPr>
      <w:t>1544</w:t>
    </w:r>
    <w:r w:rsidR="005C4613">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29"/>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7"/>
  </w:num>
  <w:num w:numId="19">
    <w:abstractNumId w:val="30"/>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8"/>
  </w:num>
  <w:num w:numId="29">
    <w:abstractNumId w:val="9"/>
  </w:num>
  <w:num w:numId="30">
    <w:abstractNumId w:val="16"/>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51F4"/>
    <w:rsid w:val="00005D57"/>
    <w:rsid w:val="000060F9"/>
    <w:rsid w:val="000062A9"/>
    <w:rsid w:val="000064D3"/>
    <w:rsid w:val="00007023"/>
    <w:rsid w:val="0000762E"/>
    <w:rsid w:val="00007EB8"/>
    <w:rsid w:val="000100B1"/>
    <w:rsid w:val="000104B3"/>
    <w:rsid w:val="00010C81"/>
    <w:rsid w:val="00011413"/>
    <w:rsid w:val="00011818"/>
    <w:rsid w:val="00011844"/>
    <w:rsid w:val="00012E8F"/>
    <w:rsid w:val="00013553"/>
    <w:rsid w:val="0001388F"/>
    <w:rsid w:val="00015069"/>
    <w:rsid w:val="000151F0"/>
    <w:rsid w:val="00015B27"/>
    <w:rsid w:val="00016661"/>
    <w:rsid w:val="0001673E"/>
    <w:rsid w:val="00016B16"/>
    <w:rsid w:val="00016F52"/>
    <w:rsid w:val="000170A6"/>
    <w:rsid w:val="00017540"/>
    <w:rsid w:val="000175EE"/>
    <w:rsid w:val="000212E8"/>
    <w:rsid w:val="00021A24"/>
    <w:rsid w:val="00021BB5"/>
    <w:rsid w:val="00021D67"/>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8CF"/>
    <w:rsid w:val="00036B58"/>
    <w:rsid w:val="00036F7D"/>
    <w:rsid w:val="000372EF"/>
    <w:rsid w:val="00037528"/>
    <w:rsid w:val="0003796C"/>
    <w:rsid w:val="00037B17"/>
    <w:rsid w:val="00037FC0"/>
    <w:rsid w:val="00040166"/>
    <w:rsid w:val="000403C8"/>
    <w:rsid w:val="000419F3"/>
    <w:rsid w:val="0004330A"/>
    <w:rsid w:val="00044909"/>
    <w:rsid w:val="00045A03"/>
    <w:rsid w:val="00045CCD"/>
    <w:rsid w:val="000460A4"/>
    <w:rsid w:val="000463F2"/>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E7"/>
    <w:rsid w:val="0005615D"/>
    <w:rsid w:val="0005641D"/>
    <w:rsid w:val="00056972"/>
    <w:rsid w:val="00056B57"/>
    <w:rsid w:val="0005749A"/>
    <w:rsid w:val="00057A96"/>
    <w:rsid w:val="0006104C"/>
    <w:rsid w:val="0006119A"/>
    <w:rsid w:val="000615E1"/>
    <w:rsid w:val="00061D5E"/>
    <w:rsid w:val="000627A3"/>
    <w:rsid w:val="00063404"/>
    <w:rsid w:val="000638DA"/>
    <w:rsid w:val="00063C5C"/>
    <w:rsid w:val="00065693"/>
    <w:rsid w:val="0006670C"/>
    <w:rsid w:val="00066DBD"/>
    <w:rsid w:val="000677B3"/>
    <w:rsid w:val="00067E38"/>
    <w:rsid w:val="0007051B"/>
    <w:rsid w:val="00071342"/>
    <w:rsid w:val="00071A9E"/>
    <w:rsid w:val="00071B7B"/>
    <w:rsid w:val="00072034"/>
    <w:rsid w:val="0007269A"/>
    <w:rsid w:val="00072F64"/>
    <w:rsid w:val="00073112"/>
    <w:rsid w:val="00074F1B"/>
    <w:rsid w:val="0007508C"/>
    <w:rsid w:val="000769A6"/>
    <w:rsid w:val="0007707E"/>
    <w:rsid w:val="0008022D"/>
    <w:rsid w:val="00080471"/>
    <w:rsid w:val="0008068A"/>
    <w:rsid w:val="000819F2"/>
    <w:rsid w:val="00081A2E"/>
    <w:rsid w:val="00081E0A"/>
    <w:rsid w:val="000820AB"/>
    <w:rsid w:val="0008257C"/>
    <w:rsid w:val="00083E8B"/>
    <w:rsid w:val="000848B3"/>
    <w:rsid w:val="00085421"/>
    <w:rsid w:val="0008559A"/>
    <w:rsid w:val="00085BEB"/>
    <w:rsid w:val="0008630F"/>
    <w:rsid w:val="000868A1"/>
    <w:rsid w:val="000869D6"/>
    <w:rsid w:val="00090EB4"/>
    <w:rsid w:val="00090FFE"/>
    <w:rsid w:val="00091072"/>
    <w:rsid w:val="00091ADD"/>
    <w:rsid w:val="00093A40"/>
    <w:rsid w:val="00093B26"/>
    <w:rsid w:val="000944C3"/>
    <w:rsid w:val="00094ED8"/>
    <w:rsid w:val="000956FB"/>
    <w:rsid w:val="0009654F"/>
    <w:rsid w:val="00096B5C"/>
    <w:rsid w:val="00096D81"/>
    <w:rsid w:val="00097083"/>
    <w:rsid w:val="00097241"/>
    <w:rsid w:val="000A15EF"/>
    <w:rsid w:val="000A1DA0"/>
    <w:rsid w:val="000A1EEA"/>
    <w:rsid w:val="000A3BFF"/>
    <w:rsid w:val="000A4CA7"/>
    <w:rsid w:val="000A5D6F"/>
    <w:rsid w:val="000A66F2"/>
    <w:rsid w:val="000A6BD1"/>
    <w:rsid w:val="000A70DA"/>
    <w:rsid w:val="000A71C5"/>
    <w:rsid w:val="000A7FB0"/>
    <w:rsid w:val="000B0683"/>
    <w:rsid w:val="000B1255"/>
    <w:rsid w:val="000B22A1"/>
    <w:rsid w:val="000B3F48"/>
    <w:rsid w:val="000B43E3"/>
    <w:rsid w:val="000B48A1"/>
    <w:rsid w:val="000B6475"/>
    <w:rsid w:val="000B7700"/>
    <w:rsid w:val="000B79A6"/>
    <w:rsid w:val="000C0833"/>
    <w:rsid w:val="000C08D9"/>
    <w:rsid w:val="000C1C1A"/>
    <w:rsid w:val="000C2B89"/>
    <w:rsid w:val="000C340F"/>
    <w:rsid w:val="000C3A41"/>
    <w:rsid w:val="000C3ACC"/>
    <w:rsid w:val="000C42B8"/>
    <w:rsid w:val="000C42FB"/>
    <w:rsid w:val="000C47F5"/>
    <w:rsid w:val="000C4DDB"/>
    <w:rsid w:val="000C4FA9"/>
    <w:rsid w:val="000C51A9"/>
    <w:rsid w:val="000C5304"/>
    <w:rsid w:val="000C77FE"/>
    <w:rsid w:val="000C78E1"/>
    <w:rsid w:val="000C7A69"/>
    <w:rsid w:val="000C7BB7"/>
    <w:rsid w:val="000D0D4A"/>
    <w:rsid w:val="000D0E4B"/>
    <w:rsid w:val="000D1155"/>
    <w:rsid w:val="000D1174"/>
    <w:rsid w:val="000D191C"/>
    <w:rsid w:val="000D2114"/>
    <w:rsid w:val="000D2148"/>
    <w:rsid w:val="000D2A2B"/>
    <w:rsid w:val="000D2DA9"/>
    <w:rsid w:val="000D3138"/>
    <w:rsid w:val="000D33DF"/>
    <w:rsid w:val="000D36F4"/>
    <w:rsid w:val="000D5FA8"/>
    <w:rsid w:val="000D7530"/>
    <w:rsid w:val="000E0F55"/>
    <w:rsid w:val="000E1050"/>
    <w:rsid w:val="000E11C0"/>
    <w:rsid w:val="000E1460"/>
    <w:rsid w:val="000E291A"/>
    <w:rsid w:val="000E34D2"/>
    <w:rsid w:val="000E35A9"/>
    <w:rsid w:val="000E38A9"/>
    <w:rsid w:val="000E3BA2"/>
    <w:rsid w:val="000E3E76"/>
    <w:rsid w:val="000E43FC"/>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967"/>
    <w:rsid w:val="000F3898"/>
    <w:rsid w:val="000F4189"/>
    <w:rsid w:val="000F59D0"/>
    <w:rsid w:val="000F5CCA"/>
    <w:rsid w:val="000F5FBA"/>
    <w:rsid w:val="000F6AEC"/>
    <w:rsid w:val="000F70ED"/>
    <w:rsid w:val="000F7313"/>
    <w:rsid w:val="000F73C5"/>
    <w:rsid w:val="000F7DEB"/>
    <w:rsid w:val="00100248"/>
    <w:rsid w:val="001002EB"/>
    <w:rsid w:val="0010046B"/>
    <w:rsid w:val="00100A26"/>
    <w:rsid w:val="00100D8C"/>
    <w:rsid w:val="001013FB"/>
    <w:rsid w:val="00101E60"/>
    <w:rsid w:val="00104145"/>
    <w:rsid w:val="00104655"/>
    <w:rsid w:val="00104688"/>
    <w:rsid w:val="00105D78"/>
    <w:rsid w:val="00106AC5"/>
    <w:rsid w:val="00106B71"/>
    <w:rsid w:val="00106BB1"/>
    <w:rsid w:val="00107291"/>
    <w:rsid w:val="00107339"/>
    <w:rsid w:val="00107CC4"/>
    <w:rsid w:val="001100F6"/>
    <w:rsid w:val="00110F51"/>
    <w:rsid w:val="001110FD"/>
    <w:rsid w:val="00111C30"/>
    <w:rsid w:val="00111E16"/>
    <w:rsid w:val="0011200C"/>
    <w:rsid w:val="00112B23"/>
    <w:rsid w:val="00112D42"/>
    <w:rsid w:val="001135F7"/>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72A4"/>
    <w:rsid w:val="00127481"/>
    <w:rsid w:val="00127F93"/>
    <w:rsid w:val="00130B0E"/>
    <w:rsid w:val="0013229B"/>
    <w:rsid w:val="0013245F"/>
    <w:rsid w:val="00132833"/>
    <w:rsid w:val="0013424D"/>
    <w:rsid w:val="00134FDA"/>
    <w:rsid w:val="00135116"/>
    <w:rsid w:val="001360D1"/>
    <w:rsid w:val="0013640F"/>
    <w:rsid w:val="0013721B"/>
    <w:rsid w:val="00137430"/>
    <w:rsid w:val="00137FF9"/>
    <w:rsid w:val="001401C5"/>
    <w:rsid w:val="0014252A"/>
    <w:rsid w:val="00144018"/>
    <w:rsid w:val="00144A24"/>
    <w:rsid w:val="0014505B"/>
    <w:rsid w:val="001457F6"/>
    <w:rsid w:val="001458F7"/>
    <w:rsid w:val="00145CAF"/>
    <w:rsid w:val="001462F4"/>
    <w:rsid w:val="0014659C"/>
    <w:rsid w:val="00147106"/>
    <w:rsid w:val="00150008"/>
    <w:rsid w:val="0015020B"/>
    <w:rsid w:val="001502A8"/>
    <w:rsid w:val="00151D32"/>
    <w:rsid w:val="001526AC"/>
    <w:rsid w:val="0015287F"/>
    <w:rsid w:val="00154F1A"/>
    <w:rsid w:val="0015548F"/>
    <w:rsid w:val="00155630"/>
    <w:rsid w:val="001557A9"/>
    <w:rsid w:val="0015581F"/>
    <w:rsid w:val="00157312"/>
    <w:rsid w:val="00160057"/>
    <w:rsid w:val="001600FE"/>
    <w:rsid w:val="00160AA2"/>
    <w:rsid w:val="00162FD3"/>
    <w:rsid w:val="0016305B"/>
    <w:rsid w:val="00163B5F"/>
    <w:rsid w:val="0016450B"/>
    <w:rsid w:val="00166663"/>
    <w:rsid w:val="00171121"/>
    <w:rsid w:val="001724FF"/>
    <w:rsid w:val="001744DF"/>
    <w:rsid w:val="00174FD9"/>
    <w:rsid w:val="00175205"/>
    <w:rsid w:val="00175415"/>
    <w:rsid w:val="00175571"/>
    <w:rsid w:val="0017705B"/>
    <w:rsid w:val="001770DC"/>
    <w:rsid w:val="00177455"/>
    <w:rsid w:val="00177AB4"/>
    <w:rsid w:val="00177C70"/>
    <w:rsid w:val="0018108E"/>
    <w:rsid w:val="00181BA1"/>
    <w:rsid w:val="00182A94"/>
    <w:rsid w:val="00182FB4"/>
    <w:rsid w:val="00183103"/>
    <w:rsid w:val="001838BD"/>
    <w:rsid w:val="001842D2"/>
    <w:rsid w:val="00184641"/>
    <w:rsid w:val="00184950"/>
    <w:rsid w:val="00185B02"/>
    <w:rsid w:val="001863DB"/>
    <w:rsid w:val="00187D21"/>
    <w:rsid w:val="00190117"/>
    <w:rsid w:val="00191018"/>
    <w:rsid w:val="00191153"/>
    <w:rsid w:val="001922F0"/>
    <w:rsid w:val="00192642"/>
    <w:rsid w:val="001937AD"/>
    <w:rsid w:val="0019392E"/>
    <w:rsid w:val="0019437A"/>
    <w:rsid w:val="001949B8"/>
    <w:rsid w:val="00194EB5"/>
    <w:rsid w:val="00194ED9"/>
    <w:rsid w:val="001950D3"/>
    <w:rsid w:val="0019741C"/>
    <w:rsid w:val="001A0075"/>
    <w:rsid w:val="001A0B0A"/>
    <w:rsid w:val="001A15A2"/>
    <w:rsid w:val="001A1DE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3481"/>
    <w:rsid w:val="001B4A52"/>
    <w:rsid w:val="001B4A5E"/>
    <w:rsid w:val="001B6868"/>
    <w:rsid w:val="001B6E81"/>
    <w:rsid w:val="001B78C8"/>
    <w:rsid w:val="001B7C28"/>
    <w:rsid w:val="001B7D01"/>
    <w:rsid w:val="001B7EE3"/>
    <w:rsid w:val="001C0010"/>
    <w:rsid w:val="001C0BCB"/>
    <w:rsid w:val="001C3621"/>
    <w:rsid w:val="001C383D"/>
    <w:rsid w:val="001C3AF4"/>
    <w:rsid w:val="001C3B0E"/>
    <w:rsid w:val="001C4400"/>
    <w:rsid w:val="001C4A47"/>
    <w:rsid w:val="001C526B"/>
    <w:rsid w:val="001C53D0"/>
    <w:rsid w:val="001C6EC4"/>
    <w:rsid w:val="001C7B47"/>
    <w:rsid w:val="001C7F22"/>
    <w:rsid w:val="001C7F9C"/>
    <w:rsid w:val="001D0D51"/>
    <w:rsid w:val="001D158B"/>
    <w:rsid w:val="001D195C"/>
    <w:rsid w:val="001D23F5"/>
    <w:rsid w:val="001D2C0F"/>
    <w:rsid w:val="001D4823"/>
    <w:rsid w:val="001D6385"/>
    <w:rsid w:val="001D6C9C"/>
    <w:rsid w:val="001D72B9"/>
    <w:rsid w:val="001D7C67"/>
    <w:rsid w:val="001D7DCD"/>
    <w:rsid w:val="001D7E9C"/>
    <w:rsid w:val="001E02CA"/>
    <w:rsid w:val="001E20BC"/>
    <w:rsid w:val="001E2A39"/>
    <w:rsid w:val="001E3C5A"/>
    <w:rsid w:val="001E4B0B"/>
    <w:rsid w:val="001E5783"/>
    <w:rsid w:val="001E5A62"/>
    <w:rsid w:val="001E6B2B"/>
    <w:rsid w:val="001E71DB"/>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E9C"/>
    <w:rsid w:val="00204135"/>
    <w:rsid w:val="002045FD"/>
    <w:rsid w:val="0020575D"/>
    <w:rsid w:val="00206900"/>
    <w:rsid w:val="00206D96"/>
    <w:rsid w:val="0020759B"/>
    <w:rsid w:val="002075D2"/>
    <w:rsid w:val="002116F9"/>
    <w:rsid w:val="00211743"/>
    <w:rsid w:val="002122C7"/>
    <w:rsid w:val="00212F3E"/>
    <w:rsid w:val="00214127"/>
    <w:rsid w:val="002141CA"/>
    <w:rsid w:val="002142BD"/>
    <w:rsid w:val="00214315"/>
    <w:rsid w:val="00214596"/>
    <w:rsid w:val="0021476A"/>
    <w:rsid w:val="0021639E"/>
    <w:rsid w:val="00216613"/>
    <w:rsid w:val="002168BC"/>
    <w:rsid w:val="00216B87"/>
    <w:rsid w:val="00216F85"/>
    <w:rsid w:val="00217017"/>
    <w:rsid w:val="00217241"/>
    <w:rsid w:val="00217655"/>
    <w:rsid w:val="00217E5C"/>
    <w:rsid w:val="00220B7A"/>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305B5"/>
    <w:rsid w:val="002305B7"/>
    <w:rsid w:val="00230F2F"/>
    <w:rsid w:val="002312DE"/>
    <w:rsid w:val="002322CE"/>
    <w:rsid w:val="002331DE"/>
    <w:rsid w:val="00234A90"/>
    <w:rsid w:val="00235382"/>
    <w:rsid w:val="002368C8"/>
    <w:rsid w:val="00237352"/>
    <w:rsid w:val="0023773B"/>
    <w:rsid w:val="002379B0"/>
    <w:rsid w:val="00237B64"/>
    <w:rsid w:val="0024145E"/>
    <w:rsid w:val="0024202A"/>
    <w:rsid w:val="00242DFE"/>
    <w:rsid w:val="00243241"/>
    <w:rsid w:val="002433EF"/>
    <w:rsid w:val="00243E51"/>
    <w:rsid w:val="00244423"/>
    <w:rsid w:val="00245C5E"/>
    <w:rsid w:val="00245CD5"/>
    <w:rsid w:val="00246488"/>
    <w:rsid w:val="00246615"/>
    <w:rsid w:val="0025074A"/>
    <w:rsid w:val="00250B36"/>
    <w:rsid w:val="00251080"/>
    <w:rsid w:val="002510D6"/>
    <w:rsid w:val="00251816"/>
    <w:rsid w:val="00252277"/>
    <w:rsid w:val="00252924"/>
    <w:rsid w:val="00252FD1"/>
    <w:rsid w:val="00253196"/>
    <w:rsid w:val="00253766"/>
    <w:rsid w:val="002548AC"/>
    <w:rsid w:val="002553BB"/>
    <w:rsid w:val="00255D47"/>
    <w:rsid w:val="00256211"/>
    <w:rsid w:val="002566E0"/>
    <w:rsid w:val="00257A67"/>
    <w:rsid w:val="00257EA6"/>
    <w:rsid w:val="00257EAF"/>
    <w:rsid w:val="00263142"/>
    <w:rsid w:val="002638EA"/>
    <w:rsid w:val="00264390"/>
    <w:rsid w:val="002653B8"/>
    <w:rsid w:val="002658C1"/>
    <w:rsid w:val="00267F29"/>
    <w:rsid w:val="00271FFF"/>
    <w:rsid w:val="0027211E"/>
    <w:rsid w:val="0027216B"/>
    <w:rsid w:val="002724CB"/>
    <w:rsid w:val="00272896"/>
    <w:rsid w:val="002729B8"/>
    <w:rsid w:val="00272C5F"/>
    <w:rsid w:val="00272CE6"/>
    <w:rsid w:val="00272F32"/>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19C"/>
    <w:rsid w:val="002833A1"/>
    <w:rsid w:val="0028343C"/>
    <w:rsid w:val="00283728"/>
    <w:rsid w:val="00283DC1"/>
    <w:rsid w:val="00285758"/>
    <w:rsid w:val="002859C1"/>
    <w:rsid w:val="00285B7E"/>
    <w:rsid w:val="002860C0"/>
    <w:rsid w:val="00287E01"/>
    <w:rsid w:val="00287E5C"/>
    <w:rsid w:val="00287FF6"/>
    <w:rsid w:val="002901B9"/>
    <w:rsid w:val="00290A1F"/>
    <w:rsid w:val="00290ADC"/>
    <w:rsid w:val="002915FE"/>
    <w:rsid w:val="0029187F"/>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090C"/>
    <w:rsid w:val="002A30EC"/>
    <w:rsid w:val="002A3637"/>
    <w:rsid w:val="002A3AEB"/>
    <w:rsid w:val="002A3CED"/>
    <w:rsid w:val="002A4B3B"/>
    <w:rsid w:val="002A4BFF"/>
    <w:rsid w:val="002A5E00"/>
    <w:rsid w:val="002A5E6A"/>
    <w:rsid w:val="002A61CD"/>
    <w:rsid w:val="002A6333"/>
    <w:rsid w:val="002A698B"/>
    <w:rsid w:val="002A7883"/>
    <w:rsid w:val="002B1264"/>
    <w:rsid w:val="002B1625"/>
    <w:rsid w:val="002B164E"/>
    <w:rsid w:val="002B1E33"/>
    <w:rsid w:val="002B1ED4"/>
    <w:rsid w:val="002B2B6D"/>
    <w:rsid w:val="002B30D9"/>
    <w:rsid w:val="002B3741"/>
    <w:rsid w:val="002B40A1"/>
    <w:rsid w:val="002B5CDE"/>
    <w:rsid w:val="002B6B7D"/>
    <w:rsid w:val="002B7888"/>
    <w:rsid w:val="002C10E8"/>
    <w:rsid w:val="002C171A"/>
    <w:rsid w:val="002C188A"/>
    <w:rsid w:val="002C189F"/>
    <w:rsid w:val="002C1C33"/>
    <w:rsid w:val="002C20CF"/>
    <w:rsid w:val="002C2307"/>
    <w:rsid w:val="002C283F"/>
    <w:rsid w:val="002C2F7F"/>
    <w:rsid w:val="002C31FD"/>
    <w:rsid w:val="002C33E7"/>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BD6"/>
    <w:rsid w:val="002D73E0"/>
    <w:rsid w:val="002D7506"/>
    <w:rsid w:val="002D7F8D"/>
    <w:rsid w:val="002E0505"/>
    <w:rsid w:val="002E09DD"/>
    <w:rsid w:val="002E1A6E"/>
    <w:rsid w:val="002E1E96"/>
    <w:rsid w:val="002E28E8"/>
    <w:rsid w:val="002E3040"/>
    <w:rsid w:val="002E36C3"/>
    <w:rsid w:val="002E6793"/>
    <w:rsid w:val="002E78EF"/>
    <w:rsid w:val="002F0286"/>
    <w:rsid w:val="002F09FF"/>
    <w:rsid w:val="002F0DA6"/>
    <w:rsid w:val="002F0E1F"/>
    <w:rsid w:val="002F1FB2"/>
    <w:rsid w:val="002F2314"/>
    <w:rsid w:val="002F2728"/>
    <w:rsid w:val="002F4FD0"/>
    <w:rsid w:val="002F508B"/>
    <w:rsid w:val="002F529D"/>
    <w:rsid w:val="002F67B5"/>
    <w:rsid w:val="002F6EB5"/>
    <w:rsid w:val="00302050"/>
    <w:rsid w:val="00302861"/>
    <w:rsid w:val="003029EA"/>
    <w:rsid w:val="003030C3"/>
    <w:rsid w:val="003039C6"/>
    <w:rsid w:val="00303A64"/>
    <w:rsid w:val="00304D90"/>
    <w:rsid w:val="00304EA2"/>
    <w:rsid w:val="00304F3D"/>
    <w:rsid w:val="003061A0"/>
    <w:rsid w:val="00306293"/>
    <w:rsid w:val="00306F97"/>
    <w:rsid w:val="003074E7"/>
    <w:rsid w:val="0031023E"/>
    <w:rsid w:val="00310734"/>
    <w:rsid w:val="0031174D"/>
    <w:rsid w:val="003123C0"/>
    <w:rsid w:val="00312683"/>
    <w:rsid w:val="00313ECD"/>
    <w:rsid w:val="003144C4"/>
    <w:rsid w:val="00314FB4"/>
    <w:rsid w:val="00315660"/>
    <w:rsid w:val="003163DF"/>
    <w:rsid w:val="0031654E"/>
    <w:rsid w:val="00316686"/>
    <w:rsid w:val="003167FE"/>
    <w:rsid w:val="00316D55"/>
    <w:rsid w:val="0031727A"/>
    <w:rsid w:val="00317D4A"/>
    <w:rsid w:val="00317E2A"/>
    <w:rsid w:val="003201F9"/>
    <w:rsid w:val="003205EC"/>
    <w:rsid w:val="00320F34"/>
    <w:rsid w:val="0032112D"/>
    <w:rsid w:val="0032185E"/>
    <w:rsid w:val="00322AF4"/>
    <w:rsid w:val="00323260"/>
    <w:rsid w:val="00323B13"/>
    <w:rsid w:val="0032421C"/>
    <w:rsid w:val="0032458C"/>
    <w:rsid w:val="003248AD"/>
    <w:rsid w:val="00325113"/>
    <w:rsid w:val="0032533D"/>
    <w:rsid w:val="00325ACB"/>
    <w:rsid w:val="003262F8"/>
    <w:rsid w:val="0032667A"/>
    <w:rsid w:val="00326BCB"/>
    <w:rsid w:val="00326C1B"/>
    <w:rsid w:val="00327423"/>
    <w:rsid w:val="00327456"/>
    <w:rsid w:val="003279D4"/>
    <w:rsid w:val="00330AD4"/>
    <w:rsid w:val="003314C0"/>
    <w:rsid w:val="003318C1"/>
    <w:rsid w:val="00331CD3"/>
    <w:rsid w:val="00332660"/>
    <w:rsid w:val="003331D2"/>
    <w:rsid w:val="00333F75"/>
    <w:rsid w:val="003343DD"/>
    <w:rsid w:val="003347E4"/>
    <w:rsid w:val="00335519"/>
    <w:rsid w:val="003356DA"/>
    <w:rsid w:val="0033591E"/>
    <w:rsid w:val="003369DE"/>
    <w:rsid w:val="00336B25"/>
    <w:rsid w:val="00337524"/>
    <w:rsid w:val="003377D9"/>
    <w:rsid w:val="003378B5"/>
    <w:rsid w:val="0034007A"/>
    <w:rsid w:val="00340283"/>
    <w:rsid w:val="0034098C"/>
    <w:rsid w:val="00340A20"/>
    <w:rsid w:val="00340B7A"/>
    <w:rsid w:val="00341069"/>
    <w:rsid w:val="0034152D"/>
    <w:rsid w:val="00342576"/>
    <w:rsid w:val="00344BB6"/>
    <w:rsid w:val="00344D39"/>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521E"/>
    <w:rsid w:val="00355342"/>
    <w:rsid w:val="003553DD"/>
    <w:rsid w:val="00355450"/>
    <w:rsid w:val="00355547"/>
    <w:rsid w:val="0035593A"/>
    <w:rsid w:val="0035642B"/>
    <w:rsid w:val="003564E7"/>
    <w:rsid w:val="00356A3A"/>
    <w:rsid w:val="00356A75"/>
    <w:rsid w:val="00360AA2"/>
    <w:rsid w:val="00361E17"/>
    <w:rsid w:val="0036238C"/>
    <w:rsid w:val="003626EF"/>
    <w:rsid w:val="003631CF"/>
    <w:rsid w:val="00363D9C"/>
    <w:rsid w:val="00364786"/>
    <w:rsid w:val="00365503"/>
    <w:rsid w:val="00367069"/>
    <w:rsid w:val="003673C2"/>
    <w:rsid w:val="003677D1"/>
    <w:rsid w:val="00367842"/>
    <w:rsid w:val="00367A13"/>
    <w:rsid w:val="00367DDF"/>
    <w:rsid w:val="003700D8"/>
    <w:rsid w:val="003703A4"/>
    <w:rsid w:val="00371A0A"/>
    <w:rsid w:val="00371FC9"/>
    <w:rsid w:val="00372DC7"/>
    <w:rsid w:val="00373452"/>
    <w:rsid w:val="00373B60"/>
    <w:rsid w:val="00373DCB"/>
    <w:rsid w:val="00374400"/>
    <w:rsid w:val="00374C3F"/>
    <w:rsid w:val="00376629"/>
    <w:rsid w:val="00376C16"/>
    <w:rsid w:val="00377C56"/>
    <w:rsid w:val="003801AA"/>
    <w:rsid w:val="0038052E"/>
    <w:rsid w:val="0038166E"/>
    <w:rsid w:val="00381698"/>
    <w:rsid w:val="00381A7A"/>
    <w:rsid w:val="00381C58"/>
    <w:rsid w:val="0038370B"/>
    <w:rsid w:val="00383DE0"/>
    <w:rsid w:val="00384266"/>
    <w:rsid w:val="00384A45"/>
    <w:rsid w:val="00385A31"/>
    <w:rsid w:val="00385B0E"/>
    <w:rsid w:val="00386D15"/>
    <w:rsid w:val="003877C4"/>
    <w:rsid w:val="00387FED"/>
    <w:rsid w:val="003907B8"/>
    <w:rsid w:val="0039133D"/>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370"/>
    <w:rsid w:val="003B0438"/>
    <w:rsid w:val="003B0F4B"/>
    <w:rsid w:val="003B1F0D"/>
    <w:rsid w:val="003B26D0"/>
    <w:rsid w:val="003B3049"/>
    <w:rsid w:val="003B35B6"/>
    <w:rsid w:val="003B4964"/>
    <w:rsid w:val="003B5885"/>
    <w:rsid w:val="003B6527"/>
    <w:rsid w:val="003B656D"/>
    <w:rsid w:val="003B660F"/>
    <w:rsid w:val="003B7148"/>
    <w:rsid w:val="003B7309"/>
    <w:rsid w:val="003B79A5"/>
    <w:rsid w:val="003B79BC"/>
    <w:rsid w:val="003C0026"/>
    <w:rsid w:val="003C04E0"/>
    <w:rsid w:val="003C07DA"/>
    <w:rsid w:val="003C08DE"/>
    <w:rsid w:val="003C0A7A"/>
    <w:rsid w:val="003C11D1"/>
    <w:rsid w:val="003C1DDA"/>
    <w:rsid w:val="003C2042"/>
    <w:rsid w:val="003C2615"/>
    <w:rsid w:val="003C2AF5"/>
    <w:rsid w:val="003C3A62"/>
    <w:rsid w:val="003C3AA9"/>
    <w:rsid w:val="003C533B"/>
    <w:rsid w:val="003C6621"/>
    <w:rsid w:val="003C67DA"/>
    <w:rsid w:val="003C6A54"/>
    <w:rsid w:val="003C71FC"/>
    <w:rsid w:val="003C730D"/>
    <w:rsid w:val="003C779F"/>
    <w:rsid w:val="003C7E9D"/>
    <w:rsid w:val="003D0646"/>
    <w:rsid w:val="003D077C"/>
    <w:rsid w:val="003D20E6"/>
    <w:rsid w:val="003D24D1"/>
    <w:rsid w:val="003D3345"/>
    <w:rsid w:val="003D348D"/>
    <w:rsid w:val="003D3C02"/>
    <w:rsid w:val="003D3CFD"/>
    <w:rsid w:val="003D3F2F"/>
    <w:rsid w:val="003D421A"/>
    <w:rsid w:val="003D47F2"/>
    <w:rsid w:val="003D62A1"/>
    <w:rsid w:val="003D637D"/>
    <w:rsid w:val="003D733C"/>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9AC"/>
    <w:rsid w:val="003E3F9E"/>
    <w:rsid w:val="003E4898"/>
    <w:rsid w:val="003E4C0F"/>
    <w:rsid w:val="003E4F05"/>
    <w:rsid w:val="003E528E"/>
    <w:rsid w:val="003E56D8"/>
    <w:rsid w:val="003E672C"/>
    <w:rsid w:val="003E6F39"/>
    <w:rsid w:val="003E7050"/>
    <w:rsid w:val="003E746C"/>
    <w:rsid w:val="003E7D93"/>
    <w:rsid w:val="003F0E1D"/>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0B2C"/>
    <w:rsid w:val="00401450"/>
    <w:rsid w:val="00401453"/>
    <w:rsid w:val="00402299"/>
    <w:rsid w:val="004029BB"/>
    <w:rsid w:val="00403050"/>
    <w:rsid w:val="0040346F"/>
    <w:rsid w:val="0040563F"/>
    <w:rsid w:val="00407180"/>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252D"/>
    <w:rsid w:val="00422E57"/>
    <w:rsid w:val="00422FC1"/>
    <w:rsid w:val="004240AE"/>
    <w:rsid w:val="00424834"/>
    <w:rsid w:val="00424942"/>
    <w:rsid w:val="0042553F"/>
    <w:rsid w:val="004255A0"/>
    <w:rsid w:val="00425848"/>
    <w:rsid w:val="0042593A"/>
    <w:rsid w:val="0042618F"/>
    <w:rsid w:val="00426527"/>
    <w:rsid w:val="004269D1"/>
    <w:rsid w:val="00426BBD"/>
    <w:rsid w:val="004274D4"/>
    <w:rsid w:val="00427500"/>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869"/>
    <w:rsid w:val="00444BC1"/>
    <w:rsid w:val="004451E7"/>
    <w:rsid w:val="00445764"/>
    <w:rsid w:val="00445E0A"/>
    <w:rsid w:val="0044653A"/>
    <w:rsid w:val="00447675"/>
    <w:rsid w:val="0044797D"/>
    <w:rsid w:val="004512F3"/>
    <w:rsid w:val="00451417"/>
    <w:rsid w:val="004514F6"/>
    <w:rsid w:val="00452E75"/>
    <w:rsid w:val="00454E58"/>
    <w:rsid w:val="004554ED"/>
    <w:rsid w:val="00455568"/>
    <w:rsid w:val="004555A7"/>
    <w:rsid w:val="004556BD"/>
    <w:rsid w:val="00456BB9"/>
    <w:rsid w:val="00457705"/>
    <w:rsid w:val="00457FA2"/>
    <w:rsid w:val="004604D5"/>
    <w:rsid w:val="00460F98"/>
    <w:rsid w:val="004615BD"/>
    <w:rsid w:val="0046161D"/>
    <w:rsid w:val="004627F0"/>
    <w:rsid w:val="00462E27"/>
    <w:rsid w:val="00462EFB"/>
    <w:rsid w:val="0046343D"/>
    <w:rsid w:val="004635ED"/>
    <w:rsid w:val="00465894"/>
    <w:rsid w:val="00466672"/>
    <w:rsid w:val="00466E4B"/>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11BA"/>
    <w:rsid w:val="00481B4D"/>
    <w:rsid w:val="0048219D"/>
    <w:rsid w:val="00482D41"/>
    <w:rsid w:val="0048411F"/>
    <w:rsid w:val="004861FB"/>
    <w:rsid w:val="00486779"/>
    <w:rsid w:val="004869B9"/>
    <w:rsid w:val="0049030D"/>
    <w:rsid w:val="00491955"/>
    <w:rsid w:val="00491A0E"/>
    <w:rsid w:val="00491BEE"/>
    <w:rsid w:val="0049295D"/>
    <w:rsid w:val="00493946"/>
    <w:rsid w:val="0049419F"/>
    <w:rsid w:val="0049571A"/>
    <w:rsid w:val="00495AEE"/>
    <w:rsid w:val="00496DBB"/>
    <w:rsid w:val="00497075"/>
    <w:rsid w:val="004972B1"/>
    <w:rsid w:val="0049747C"/>
    <w:rsid w:val="004979D3"/>
    <w:rsid w:val="004A0779"/>
    <w:rsid w:val="004A0B96"/>
    <w:rsid w:val="004A1134"/>
    <w:rsid w:val="004A16E0"/>
    <w:rsid w:val="004A33D5"/>
    <w:rsid w:val="004A3B78"/>
    <w:rsid w:val="004A3BCD"/>
    <w:rsid w:val="004A4755"/>
    <w:rsid w:val="004A47C9"/>
    <w:rsid w:val="004A4B99"/>
    <w:rsid w:val="004A4D0A"/>
    <w:rsid w:val="004A5567"/>
    <w:rsid w:val="004A624E"/>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4B1B"/>
    <w:rsid w:val="004B4E15"/>
    <w:rsid w:val="004B5514"/>
    <w:rsid w:val="004B5B75"/>
    <w:rsid w:val="004B6DEA"/>
    <w:rsid w:val="004B7159"/>
    <w:rsid w:val="004B7503"/>
    <w:rsid w:val="004C29C1"/>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64"/>
    <w:rsid w:val="004D4CEF"/>
    <w:rsid w:val="004D52F8"/>
    <w:rsid w:val="004D551C"/>
    <w:rsid w:val="004D639A"/>
    <w:rsid w:val="004D6449"/>
    <w:rsid w:val="004D66D9"/>
    <w:rsid w:val="004D6722"/>
    <w:rsid w:val="004D76C7"/>
    <w:rsid w:val="004D7797"/>
    <w:rsid w:val="004D78E7"/>
    <w:rsid w:val="004E065C"/>
    <w:rsid w:val="004E0975"/>
    <w:rsid w:val="004E0EBE"/>
    <w:rsid w:val="004E11C6"/>
    <w:rsid w:val="004E178E"/>
    <w:rsid w:val="004E17C0"/>
    <w:rsid w:val="004E1D45"/>
    <w:rsid w:val="004E25EC"/>
    <w:rsid w:val="004E2A6E"/>
    <w:rsid w:val="004E3D9E"/>
    <w:rsid w:val="004E5319"/>
    <w:rsid w:val="004E652E"/>
    <w:rsid w:val="004E66D5"/>
    <w:rsid w:val="004E732F"/>
    <w:rsid w:val="004F0E38"/>
    <w:rsid w:val="004F13F1"/>
    <w:rsid w:val="004F19E8"/>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BFD"/>
    <w:rsid w:val="00515C0E"/>
    <w:rsid w:val="00516307"/>
    <w:rsid w:val="005165B5"/>
    <w:rsid w:val="005169EC"/>
    <w:rsid w:val="00516A7D"/>
    <w:rsid w:val="00516D31"/>
    <w:rsid w:val="00517722"/>
    <w:rsid w:val="00520224"/>
    <w:rsid w:val="00520AA9"/>
    <w:rsid w:val="0052198C"/>
    <w:rsid w:val="00521B6D"/>
    <w:rsid w:val="005222BD"/>
    <w:rsid w:val="00522EFA"/>
    <w:rsid w:val="00522FFF"/>
    <w:rsid w:val="00523B5E"/>
    <w:rsid w:val="00524C33"/>
    <w:rsid w:val="00524E7A"/>
    <w:rsid w:val="005250DA"/>
    <w:rsid w:val="00525103"/>
    <w:rsid w:val="00525335"/>
    <w:rsid w:val="0052577D"/>
    <w:rsid w:val="0052602D"/>
    <w:rsid w:val="00526774"/>
    <w:rsid w:val="00527E17"/>
    <w:rsid w:val="005308E7"/>
    <w:rsid w:val="00530E56"/>
    <w:rsid w:val="00531087"/>
    <w:rsid w:val="0053126F"/>
    <w:rsid w:val="00531F8D"/>
    <w:rsid w:val="005322E2"/>
    <w:rsid w:val="00532513"/>
    <w:rsid w:val="005327E8"/>
    <w:rsid w:val="0053315B"/>
    <w:rsid w:val="0053355D"/>
    <w:rsid w:val="00533A9A"/>
    <w:rsid w:val="00533BAD"/>
    <w:rsid w:val="00533C4C"/>
    <w:rsid w:val="00534A21"/>
    <w:rsid w:val="00534E65"/>
    <w:rsid w:val="005350C6"/>
    <w:rsid w:val="0053553A"/>
    <w:rsid w:val="0053677A"/>
    <w:rsid w:val="0053690D"/>
    <w:rsid w:val="00536FDF"/>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3871"/>
    <w:rsid w:val="00553B99"/>
    <w:rsid w:val="00554428"/>
    <w:rsid w:val="00554638"/>
    <w:rsid w:val="00556BC5"/>
    <w:rsid w:val="00557968"/>
    <w:rsid w:val="00557CE4"/>
    <w:rsid w:val="0056008E"/>
    <w:rsid w:val="00560186"/>
    <w:rsid w:val="00560A68"/>
    <w:rsid w:val="00561C5C"/>
    <w:rsid w:val="00562319"/>
    <w:rsid w:val="005633FE"/>
    <w:rsid w:val="00563EE3"/>
    <w:rsid w:val="00564479"/>
    <w:rsid w:val="0056488B"/>
    <w:rsid w:val="0056499B"/>
    <w:rsid w:val="00564AA5"/>
    <w:rsid w:val="00565083"/>
    <w:rsid w:val="00565925"/>
    <w:rsid w:val="0056632D"/>
    <w:rsid w:val="005665A8"/>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A03F5"/>
    <w:rsid w:val="005A09F3"/>
    <w:rsid w:val="005A1B3A"/>
    <w:rsid w:val="005A2529"/>
    <w:rsid w:val="005A2AA8"/>
    <w:rsid w:val="005A330F"/>
    <w:rsid w:val="005A477D"/>
    <w:rsid w:val="005A690C"/>
    <w:rsid w:val="005A7797"/>
    <w:rsid w:val="005B06FB"/>
    <w:rsid w:val="005B0E20"/>
    <w:rsid w:val="005B1353"/>
    <w:rsid w:val="005B1AF6"/>
    <w:rsid w:val="005B1C0E"/>
    <w:rsid w:val="005B20BE"/>
    <w:rsid w:val="005B2B37"/>
    <w:rsid w:val="005B3E93"/>
    <w:rsid w:val="005B4114"/>
    <w:rsid w:val="005B4A74"/>
    <w:rsid w:val="005B57B8"/>
    <w:rsid w:val="005B5DF8"/>
    <w:rsid w:val="005B5FB7"/>
    <w:rsid w:val="005B6B4F"/>
    <w:rsid w:val="005B6DCF"/>
    <w:rsid w:val="005B746B"/>
    <w:rsid w:val="005B7763"/>
    <w:rsid w:val="005B779B"/>
    <w:rsid w:val="005B7B2D"/>
    <w:rsid w:val="005B7C58"/>
    <w:rsid w:val="005C072E"/>
    <w:rsid w:val="005C08F3"/>
    <w:rsid w:val="005C0DD8"/>
    <w:rsid w:val="005C1D06"/>
    <w:rsid w:val="005C2819"/>
    <w:rsid w:val="005C283E"/>
    <w:rsid w:val="005C3B67"/>
    <w:rsid w:val="005C4613"/>
    <w:rsid w:val="005C46AA"/>
    <w:rsid w:val="005C49D0"/>
    <w:rsid w:val="005C56CE"/>
    <w:rsid w:val="005C5A8B"/>
    <w:rsid w:val="005C6DE5"/>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94A"/>
    <w:rsid w:val="005E0A52"/>
    <w:rsid w:val="005E2E6A"/>
    <w:rsid w:val="005E2EBF"/>
    <w:rsid w:val="005E36EF"/>
    <w:rsid w:val="005E48CB"/>
    <w:rsid w:val="005E5402"/>
    <w:rsid w:val="005E56F1"/>
    <w:rsid w:val="005E5761"/>
    <w:rsid w:val="005E6336"/>
    <w:rsid w:val="005E65A7"/>
    <w:rsid w:val="005E6E95"/>
    <w:rsid w:val="005E7AEC"/>
    <w:rsid w:val="005E7C93"/>
    <w:rsid w:val="005E7CFC"/>
    <w:rsid w:val="005F1C7E"/>
    <w:rsid w:val="005F1F31"/>
    <w:rsid w:val="005F1F59"/>
    <w:rsid w:val="005F23BD"/>
    <w:rsid w:val="005F2659"/>
    <w:rsid w:val="005F3394"/>
    <w:rsid w:val="005F3F54"/>
    <w:rsid w:val="005F70F7"/>
    <w:rsid w:val="00600DCA"/>
    <w:rsid w:val="00601A95"/>
    <w:rsid w:val="00603454"/>
    <w:rsid w:val="0060372E"/>
    <w:rsid w:val="00604B3B"/>
    <w:rsid w:val="0060546F"/>
    <w:rsid w:val="00605F4F"/>
    <w:rsid w:val="006062C8"/>
    <w:rsid w:val="006071A4"/>
    <w:rsid w:val="006073AB"/>
    <w:rsid w:val="00607C58"/>
    <w:rsid w:val="006100C9"/>
    <w:rsid w:val="00611205"/>
    <w:rsid w:val="00612884"/>
    <w:rsid w:val="00613B90"/>
    <w:rsid w:val="00613F48"/>
    <w:rsid w:val="0061439C"/>
    <w:rsid w:val="00615DB2"/>
    <w:rsid w:val="00617D76"/>
    <w:rsid w:val="00617EE1"/>
    <w:rsid w:val="00620011"/>
    <w:rsid w:val="00620312"/>
    <w:rsid w:val="00620C0B"/>
    <w:rsid w:val="006229EA"/>
    <w:rsid w:val="00622AA7"/>
    <w:rsid w:val="006232BE"/>
    <w:rsid w:val="006235F9"/>
    <w:rsid w:val="00623A70"/>
    <w:rsid w:val="00624385"/>
    <w:rsid w:val="0062679D"/>
    <w:rsid w:val="00626AD0"/>
    <w:rsid w:val="00627187"/>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37483"/>
    <w:rsid w:val="00637D25"/>
    <w:rsid w:val="00637F04"/>
    <w:rsid w:val="00644C09"/>
    <w:rsid w:val="00644F1F"/>
    <w:rsid w:val="00645FBC"/>
    <w:rsid w:val="00646EA5"/>
    <w:rsid w:val="006474D5"/>
    <w:rsid w:val="00647B06"/>
    <w:rsid w:val="00647DBE"/>
    <w:rsid w:val="00650049"/>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85"/>
    <w:rsid w:val="006647C0"/>
    <w:rsid w:val="00666DFB"/>
    <w:rsid w:val="006670D2"/>
    <w:rsid w:val="0067065B"/>
    <w:rsid w:val="00671F77"/>
    <w:rsid w:val="00673B2F"/>
    <w:rsid w:val="00673E39"/>
    <w:rsid w:val="00674008"/>
    <w:rsid w:val="00674465"/>
    <w:rsid w:val="00676840"/>
    <w:rsid w:val="0067788E"/>
    <w:rsid w:val="006803FB"/>
    <w:rsid w:val="006805F0"/>
    <w:rsid w:val="006808AE"/>
    <w:rsid w:val="0068278F"/>
    <w:rsid w:val="00683D8B"/>
    <w:rsid w:val="00685D53"/>
    <w:rsid w:val="0068603D"/>
    <w:rsid w:val="00687D20"/>
    <w:rsid w:val="00690692"/>
    <w:rsid w:val="006909B2"/>
    <w:rsid w:val="00690B9B"/>
    <w:rsid w:val="00691095"/>
    <w:rsid w:val="00691676"/>
    <w:rsid w:val="0069238B"/>
    <w:rsid w:val="00692D10"/>
    <w:rsid w:val="00694228"/>
    <w:rsid w:val="00694EEB"/>
    <w:rsid w:val="00695031"/>
    <w:rsid w:val="0069549A"/>
    <w:rsid w:val="00695C87"/>
    <w:rsid w:val="00695DD8"/>
    <w:rsid w:val="00696442"/>
    <w:rsid w:val="00696E3C"/>
    <w:rsid w:val="00697BBE"/>
    <w:rsid w:val="00697BD1"/>
    <w:rsid w:val="006A023F"/>
    <w:rsid w:val="006A06E3"/>
    <w:rsid w:val="006A0856"/>
    <w:rsid w:val="006A13F9"/>
    <w:rsid w:val="006A1547"/>
    <w:rsid w:val="006A18CE"/>
    <w:rsid w:val="006A252C"/>
    <w:rsid w:val="006A26F9"/>
    <w:rsid w:val="006A32B5"/>
    <w:rsid w:val="006A3541"/>
    <w:rsid w:val="006A3872"/>
    <w:rsid w:val="006A3ECD"/>
    <w:rsid w:val="006A45C5"/>
    <w:rsid w:val="006A4B74"/>
    <w:rsid w:val="006A5146"/>
    <w:rsid w:val="006A5A63"/>
    <w:rsid w:val="006A5DFA"/>
    <w:rsid w:val="006A66A1"/>
    <w:rsid w:val="006A70D2"/>
    <w:rsid w:val="006A7FA6"/>
    <w:rsid w:val="006B0B8B"/>
    <w:rsid w:val="006B10E4"/>
    <w:rsid w:val="006B1A2F"/>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D6E"/>
    <w:rsid w:val="006C1CBA"/>
    <w:rsid w:val="006C31E7"/>
    <w:rsid w:val="006C484B"/>
    <w:rsid w:val="006C4920"/>
    <w:rsid w:val="006C5400"/>
    <w:rsid w:val="006C5692"/>
    <w:rsid w:val="006C5C63"/>
    <w:rsid w:val="006C63C0"/>
    <w:rsid w:val="006C6B34"/>
    <w:rsid w:val="006D018D"/>
    <w:rsid w:val="006D0E60"/>
    <w:rsid w:val="006D1BD4"/>
    <w:rsid w:val="006D28F4"/>
    <w:rsid w:val="006D3135"/>
    <w:rsid w:val="006D39EC"/>
    <w:rsid w:val="006D3B1D"/>
    <w:rsid w:val="006D3CB5"/>
    <w:rsid w:val="006D4463"/>
    <w:rsid w:val="006D4705"/>
    <w:rsid w:val="006D5050"/>
    <w:rsid w:val="006D5780"/>
    <w:rsid w:val="006D596E"/>
    <w:rsid w:val="006D6058"/>
    <w:rsid w:val="006D6148"/>
    <w:rsid w:val="006D6DC1"/>
    <w:rsid w:val="006D74AA"/>
    <w:rsid w:val="006D7518"/>
    <w:rsid w:val="006D79BE"/>
    <w:rsid w:val="006E030C"/>
    <w:rsid w:val="006E12C9"/>
    <w:rsid w:val="006E179E"/>
    <w:rsid w:val="006E22A9"/>
    <w:rsid w:val="006E3289"/>
    <w:rsid w:val="006E3794"/>
    <w:rsid w:val="006E560E"/>
    <w:rsid w:val="006E5648"/>
    <w:rsid w:val="006E729A"/>
    <w:rsid w:val="006E773F"/>
    <w:rsid w:val="006F297B"/>
    <w:rsid w:val="006F36ED"/>
    <w:rsid w:val="006F3870"/>
    <w:rsid w:val="006F3B11"/>
    <w:rsid w:val="006F3C32"/>
    <w:rsid w:val="006F4819"/>
    <w:rsid w:val="006F4A04"/>
    <w:rsid w:val="006F4A24"/>
    <w:rsid w:val="006F4AAC"/>
    <w:rsid w:val="006F4BEE"/>
    <w:rsid w:val="006F5746"/>
    <w:rsid w:val="006F647A"/>
    <w:rsid w:val="006F7ADC"/>
    <w:rsid w:val="007007C8"/>
    <w:rsid w:val="00700C38"/>
    <w:rsid w:val="007023F2"/>
    <w:rsid w:val="00703186"/>
    <w:rsid w:val="00703C3C"/>
    <w:rsid w:val="007043CF"/>
    <w:rsid w:val="00705777"/>
    <w:rsid w:val="00706983"/>
    <w:rsid w:val="00706990"/>
    <w:rsid w:val="00707523"/>
    <w:rsid w:val="0070768C"/>
    <w:rsid w:val="0071092B"/>
    <w:rsid w:val="00711405"/>
    <w:rsid w:val="00713288"/>
    <w:rsid w:val="00713358"/>
    <w:rsid w:val="007139AE"/>
    <w:rsid w:val="00713CA0"/>
    <w:rsid w:val="00715F71"/>
    <w:rsid w:val="0071791A"/>
    <w:rsid w:val="00721C95"/>
    <w:rsid w:val="00721DDB"/>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30023"/>
    <w:rsid w:val="00730550"/>
    <w:rsid w:val="0073290D"/>
    <w:rsid w:val="00732B72"/>
    <w:rsid w:val="00732BB4"/>
    <w:rsid w:val="00735326"/>
    <w:rsid w:val="00735554"/>
    <w:rsid w:val="0073609A"/>
    <w:rsid w:val="007378CC"/>
    <w:rsid w:val="00740421"/>
    <w:rsid w:val="00741D27"/>
    <w:rsid w:val="007421F3"/>
    <w:rsid w:val="00742403"/>
    <w:rsid w:val="00742B9C"/>
    <w:rsid w:val="007430D0"/>
    <w:rsid w:val="00743336"/>
    <w:rsid w:val="0074334D"/>
    <w:rsid w:val="00744236"/>
    <w:rsid w:val="00744FEF"/>
    <w:rsid w:val="007453A4"/>
    <w:rsid w:val="007474D0"/>
    <w:rsid w:val="00747628"/>
    <w:rsid w:val="007503BB"/>
    <w:rsid w:val="007503FF"/>
    <w:rsid w:val="00750A35"/>
    <w:rsid w:val="00750F1D"/>
    <w:rsid w:val="00751057"/>
    <w:rsid w:val="00752CD0"/>
    <w:rsid w:val="00752D87"/>
    <w:rsid w:val="0075344B"/>
    <w:rsid w:val="007540EC"/>
    <w:rsid w:val="00754214"/>
    <w:rsid w:val="00754741"/>
    <w:rsid w:val="0075583D"/>
    <w:rsid w:val="00755B6E"/>
    <w:rsid w:val="00756EA2"/>
    <w:rsid w:val="00757486"/>
    <w:rsid w:val="00757601"/>
    <w:rsid w:val="00762AE6"/>
    <w:rsid w:val="00762DB4"/>
    <w:rsid w:val="0076351B"/>
    <w:rsid w:val="007638C5"/>
    <w:rsid w:val="0076429B"/>
    <w:rsid w:val="00764344"/>
    <w:rsid w:val="007644F4"/>
    <w:rsid w:val="007664B4"/>
    <w:rsid w:val="00766584"/>
    <w:rsid w:val="0076678A"/>
    <w:rsid w:val="00766A5C"/>
    <w:rsid w:val="00766AFF"/>
    <w:rsid w:val="00767A19"/>
    <w:rsid w:val="007708CB"/>
    <w:rsid w:val="00770FC5"/>
    <w:rsid w:val="00771668"/>
    <w:rsid w:val="0077298D"/>
    <w:rsid w:val="00774641"/>
    <w:rsid w:val="0077541A"/>
    <w:rsid w:val="00776295"/>
    <w:rsid w:val="007777F8"/>
    <w:rsid w:val="00777CD2"/>
    <w:rsid w:val="00777E98"/>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60F"/>
    <w:rsid w:val="00796CB2"/>
    <w:rsid w:val="0079747C"/>
    <w:rsid w:val="00797637"/>
    <w:rsid w:val="0079792C"/>
    <w:rsid w:val="007A179B"/>
    <w:rsid w:val="007A2FB3"/>
    <w:rsid w:val="007A30B0"/>
    <w:rsid w:val="007A3848"/>
    <w:rsid w:val="007A3A4F"/>
    <w:rsid w:val="007A3B5D"/>
    <w:rsid w:val="007A3C3E"/>
    <w:rsid w:val="007A482B"/>
    <w:rsid w:val="007A4B82"/>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9F9"/>
    <w:rsid w:val="007C7C01"/>
    <w:rsid w:val="007C7C3F"/>
    <w:rsid w:val="007D10F0"/>
    <w:rsid w:val="007D22E6"/>
    <w:rsid w:val="007D30D9"/>
    <w:rsid w:val="007D3304"/>
    <w:rsid w:val="007D4109"/>
    <w:rsid w:val="007D4B16"/>
    <w:rsid w:val="007D4BD9"/>
    <w:rsid w:val="007D4F98"/>
    <w:rsid w:val="007D5EAD"/>
    <w:rsid w:val="007D6DC0"/>
    <w:rsid w:val="007E0375"/>
    <w:rsid w:val="007E07B4"/>
    <w:rsid w:val="007E08EA"/>
    <w:rsid w:val="007E1CB0"/>
    <w:rsid w:val="007E378A"/>
    <w:rsid w:val="007E37BC"/>
    <w:rsid w:val="007E3C2E"/>
    <w:rsid w:val="007E481F"/>
    <w:rsid w:val="007E6C53"/>
    <w:rsid w:val="007F13AB"/>
    <w:rsid w:val="007F1617"/>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1006"/>
    <w:rsid w:val="008011D8"/>
    <w:rsid w:val="008018DA"/>
    <w:rsid w:val="008022B2"/>
    <w:rsid w:val="008023F0"/>
    <w:rsid w:val="008027F0"/>
    <w:rsid w:val="00803874"/>
    <w:rsid w:val="008044E1"/>
    <w:rsid w:val="00804B6E"/>
    <w:rsid w:val="00804F20"/>
    <w:rsid w:val="00805256"/>
    <w:rsid w:val="008055BE"/>
    <w:rsid w:val="00807C11"/>
    <w:rsid w:val="00807FF8"/>
    <w:rsid w:val="00811B76"/>
    <w:rsid w:val="00811DB9"/>
    <w:rsid w:val="00812A33"/>
    <w:rsid w:val="00815B70"/>
    <w:rsid w:val="00816914"/>
    <w:rsid w:val="00816C5A"/>
    <w:rsid w:val="00816F0B"/>
    <w:rsid w:val="00816F25"/>
    <w:rsid w:val="0081769D"/>
    <w:rsid w:val="00817EA4"/>
    <w:rsid w:val="0082029E"/>
    <w:rsid w:val="00820BEA"/>
    <w:rsid w:val="00820E1E"/>
    <w:rsid w:val="00821012"/>
    <w:rsid w:val="00821C3B"/>
    <w:rsid w:val="00823348"/>
    <w:rsid w:val="008236AC"/>
    <w:rsid w:val="008253E2"/>
    <w:rsid w:val="00825559"/>
    <w:rsid w:val="00825CD7"/>
    <w:rsid w:val="00827A0D"/>
    <w:rsid w:val="00827B71"/>
    <w:rsid w:val="00830626"/>
    <w:rsid w:val="0083063A"/>
    <w:rsid w:val="008310D9"/>
    <w:rsid w:val="00832076"/>
    <w:rsid w:val="0083259E"/>
    <w:rsid w:val="008327A7"/>
    <w:rsid w:val="00832970"/>
    <w:rsid w:val="00833355"/>
    <w:rsid w:val="00833B24"/>
    <w:rsid w:val="00833C9A"/>
    <w:rsid w:val="008343E1"/>
    <w:rsid w:val="008367E2"/>
    <w:rsid w:val="00836C4C"/>
    <w:rsid w:val="00837014"/>
    <w:rsid w:val="008372A0"/>
    <w:rsid w:val="00837326"/>
    <w:rsid w:val="008376C9"/>
    <w:rsid w:val="00840850"/>
    <w:rsid w:val="00840A9B"/>
    <w:rsid w:val="00840CEA"/>
    <w:rsid w:val="008428F0"/>
    <w:rsid w:val="00842BDF"/>
    <w:rsid w:val="00842C35"/>
    <w:rsid w:val="00842ED8"/>
    <w:rsid w:val="00842F68"/>
    <w:rsid w:val="008435C5"/>
    <w:rsid w:val="00843888"/>
    <w:rsid w:val="00844C73"/>
    <w:rsid w:val="00845366"/>
    <w:rsid w:val="00845CC6"/>
    <w:rsid w:val="0084615C"/>
    <w:rsid w:val="00846E16"/>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B3A"/>
    <w:rsid w:val="00884593"/>
    <w:rsid w:val="00884843"/>
    <w:rsid w:val="00885225"/>
    <w:rsid w:val="0088749E"/>
    <w:rsid w:val="008876AE"/>
    <w:rsid w:val="00890276"/>
    <w:rsid w:val="00891C47"/>
    <w:rsid w:val="008930AA"/>
    <w:rsid w:val="0089510F"/>
    <w:rsid w:val="008956DD"/>
    <w:rsid w:val="0089593F"/>
    <w:rsid w:val="00896BD2"/>
    <w:rsid w:val="00896C7A"/>
    <w:rsid w:val="00896CBF"/>
    <w:rsid w:val="00896E6B"/>
    <w:rsid w:val="00896EAE"/>
    <w:rsid w:val="00897311"/>
    <w:rsid w:val="00897D77"/>
    <w:rsid w:val="008A0669"/>
    <w:rsid w:val="008A0B12"/>
    <w:rsid w:val="008A0B61"/>
    <w:rsid w:val="008A1A99"/>
    <w:rsid w:val="008A1C92"/>
    <w:rsid w:val="008A1CF4"/>
    <w:rsid w:val="008A1DD8"/>
    <w:rsid w:val="008A262A"/>
    <w:rsid w:val="008A2DE9"/>
    <w:rsid w:val="008A33B1"/>
    <w:rsid w:val="008A3F0A"/>
    <w:rsid w:val="008A4171"/>
    <w:rsid w:val="008A49FC"/>
    <w:rsid w:val="008A4B1F"/>
    <w:rsid w:val="008A4E5C"/>
    <w:rsid w:val="008A4F23"/>
    <w:rsid w:val="008A5893"/>
    <w:rsid w:val="008A5E94"/>
    <w:rsid w:val="008A63EA"/>
    <w:rsid w:val="008A65CF"/>
    <w:rsid w:val="008A662D"/>
    <w:rsid w:val="008A72D2"/>
    <w:rsid w:val="008A75B5"/>
    <w:rsid w:val="008A75ED"/>
    <w:rsid w:val="008B08BA"/>
    <w:rsid w:val="008B1362"/>
    <w:rsid w:val="008B30E2"/>
    <w:rsid w:val="008B3445"/>
    <w:rsid w:val="008B35F0"/>
    <w:rsid w:val="008B40E7"/>
    <w:rsid w:val="008B43F5"/>
    <w:rsid w:val="008B5EAC"/>
    <w:rsid w:val="008B64D1"/>
    <w:rsid w:val="008C02EC"/>
    <w:rsid w:val="008C0855"/>
    <w:rsid w:val="008C0A41"/>
    <w:rsid w:val="008C3472"/>
    <w:rsid w:val="008C3C9C"/>
    <w:rsid w:val="008C4A4E"/>
    <w:rsid w:val="008C4B14"/>
    <w:rsid w:val="008C4F45"/>
    <w:rsid w:val="008C5DAE"/>
    <w:rsid w:val="008C6B28"/>
    <w:rsid w:val="008C6D7E"/>
    <w:rsid w:val="008D0C64"/>
    <w:rsid w:val="008D2654"/>
    <w:rsid w:val="008D28EF"/>
    <w:rsid w:val="008D2D73"/>
    <w:rsid w:val="008D4415"/>
    <w:rsid w:val="008D55A8"/>
    <w:rsid w:val="008D569B"/>
    <w:rsid w:val="008D6120"/>
    <w:rsid w:val="008D7FE3"/>
    <w:rsid w:val="008E0897"/>
    <w:rsid w:val="008E0E5F"/>
    <w:rsid w:val="008E1C8D"/>
    <w:rsid w:val="008E256B"/>
    <w:rsid w:val="008E280E"/>
    <w:rsid w:val="008E34C0"/>
    <w:rsid w:val="008E3AAD"/>
    <w:rsid w:val="008E4193"/>
    <w:rsid w:val="008E4BBE"/>
    <w:rsid w:val="008E6BB7"/>
    <w:rsid w:val="008E7550"/>
    <w:rsid w:val="008E7B38"/>
    <w:rsid w:val="008E7EA3"/>
    <w:rsid w:val="008F17DF"/>
    <w:rsid w:val="008F1ADC"/>
    <w:rsid w:val="008F1AEF"/>
    <w:rsid w:val="008F1E40"/>
    <w:rsid w:val="008F254C"/>
    <w:rsid w:val="008F2FCB"/>
    <w:rsid w:val="008F4AA2"/>
    <w:rsid w:val="008F523E"/>
    <w:rsid w:val="008F5750"/>
    <w:rsid w:val="008F62AB"/>
    <w:rsid w:val="008F690A"/>
    <w:rsid w:val="008F747A"/>
    <w:rsid w:val="008F78BC"/>
    <w:rsid w:val="009000DD"/>
    <w:rsid w:val="0090146E"/>
    <w:rsid w:val="00903774"/>
    <w:rsid w:val="00904051"/>
    <w:rsid w:val="009040C8"/>
    <w:rsid w:val="00904657"/>
    <w:rsid w:val="0090501D"/>
    <w:rsid w:val="00905731"/>
    <w:rsid w:val="009057C5"/>
    <w:rsid w:val="00905B35"/>
    <w:rsid w:val="0090638E"/>
    <w:rsid w:val="00906481"/>
    <w:rsid w:val="0090714C"/>
    <w:rsid w:val="009072EF"/>
    <w:rsid w:val="00910556"/>
    <w:rsid w:val="0091067D"/>
    <w:rsid w:val="00911441"/>
    <w:rsid w:val="00912407"/>
    <w:rsid w:val="00912719"/>
    <w:rsid w:val="00912AE3"/>
    <w:rsid w:val="009137C5"/>
    <w:rsid w:val="00914421"/>
    <w:rsid w:val="00914689"/>
    <w:rsid w:val="00914B88"/>
    <w:rsid w:val="00915372"/>
    <w:rsid w:val="009165D6"/>
    <w:rsid w:val="009165FC"/>
    <w:rsid w:val="009204F0"/>
    <w:rsid w:val="00920BEA"/>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87"/>
    <w:rsid w:val="00932535"/>
    <w:rsid w:val="00932895"/>
    <w:rsid w:val="0093357B"/>
    <w:rsid w:val="00935121"/>
    <w:rsid w:val="00935880"/>
    <w:rsid w:val="0093595D"/>
    <w:rsid w:val="00935CE1"/>
    <w:rsid w:val="00940307"/>
    <w:rsid w:val="00940D0F"/>
    <w:rsid w:val="00941325"/>
    <w:rsid w:val="00941D8B"/>
    <w:rsid w:val="009420F3"/>
    <w:rsid w:val="009433B6"/>
    <w:rsid w:val="00944D6B"/>
    <w:rsid w:val="00945E82"/>
    <w:rsid w:val="00946907"/>
    <w:rsid w:val="00946A95"/>
    <w:rsid w:val="009508D7"/>
    <w:rsid w:val="00950AC1"/>
    <w:rsid w:val="00951974"/>
    <w:rsid w:val="00951C8B"/>
    <w:rsid w:val="00952A07"/>
    <w:rsid w:val="0095355A"/>
    <w:rsid w:val="0095365E"/>
    <w:rsid w:val="0095448A"/>
    <w:rsid w:val="00954D3B"/>
    <w:rsid w:val="00954ED8"/>
    <w:rsid w:val="0095598B"/>
    <w:rsid w:val="00955B8F"/>
    <w:rsid w:val="00955C11"/>
    <w:rsid w:val="00956C5A"/>
    <w:rsid w:val="0095717D"/>
    <w:rsid w:val="00957262"/>
    <w:rsid w:val="00957C81"/>
    <w:rsid w:val="009606B8"/>
    <w:rsid w:val="009606D0"/>
    <w:rsid w:val="00961384"/>
    <w:rsid w:val="00961B2C"/>
    <w:rsid w:val="00961F11"/>
    <w:rsid w:val="00961F3B"/>
    <w:rsid w:val="00962357"/>
    <w:rsid w:val="00963B17"/>
    <w:rsid w:val="00964483"/>
    <w:rsid w:val="00964D48"/>
    <w:rsid w:val="00965DD4"/>
    <w:rsid w:val="00965E5B"/>
    <w:rsid w:val="009669C7"/>
    <w:rsid w:val="009703A7"/>
    <w:rsid w:val="0097176C"/>
    <w:rsid w:val="009721D7"/>
    <w:rsid w:val="00972857"/>
    <w:rsid w:val="00973552"/>
    <w:rsid w:val="009749F2"/>
    <w:rsid w:val="009749F8"/>
    <w:rsid w:val="00974AB2"/>
    <w:rsid w:val="00974C64"/>
    <w:rsid w:val="0097503C"/>
    <w:rsid w:val="009750FB"/>
    <w:rsid w:val="009757B9"/>
    <w:rsid w:val="00976709"/>
    <w:rsid w:val="00977395"/>
    <w:rsid w:val="00980A0F"/>
    <w:rsid w:val="00980A75"/>
    <w:rsid w:val="0098119A"/>
    <w:rsid w:val="009812B1"/>
    <w:rsid w:val="0098179E"/>
    <w:rsid w:val="00982712"/>
    <w:rsid w:val="00984061"/>
    <w:rsid w:val="00986056"/>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96D3F"/>
    <w:rsid w:val="009A29B0"/>
    <w:rsid w:val="009A2A38"/>
    <w:rsid w:val="009A3DAD"/>
    <w:rsid w:val="009A3F6A"/>
    <w:rsid w:val="009A487D"/>
    <w:rsid w:val="009A58BD"/>
    <w:rsid w:val="009A5B75"/>
    <w:rsid w:val="009A65CE"/>
    <w:rsid w:val="009A678A"/>
    <w:rsid w:val="009A68C1"/>
    <w:rsid w:val="009A7420"/>
    <w:rsid w:val="009A76CB"/>
    <w:rsid w:val="009A78A7"/>
    <w:rsid w:val="009B01E8"/>
    <w:rsid w:val="009B0DD8"/>
    <w:rsid w:val="009B17AB"/>
    <w:rsid w:val="009B1B23"/>
    <w:rsid w:val="009B22F0"/>
    <w:rsid w:val="009B25AD"/>
    <w:rsid w:val="009B3CD4"/>
    <w:rsid w:val="009B4D63"/>
    <w:rsid w:val="009B563D"/>
    <w:rsid w:val="009B7C05"/>
    <w:rsid w:val="009C01CA"/>
    <w:rsid w:val="009C07D5"/>
    <w:rsid w:val="009C1B35"/>
    <w:rsid w:val="009C30D0"/>
    <w:rsid w:val="009C51FE"/>
    <w:rsid w:val="009C5BAC"/>
    <w:rsid w:val="009C5CEC"/>
    <w:rsid w:val="009C67B0"/>
    <w:rsid w:val="009C6C9A"/>
    <w:rsid w:val="009C6D70"/>
    <w:rsid w:val="009C7294"/>
    <w:rsid w:val="009D02CC"/>
    <w:rsid w:val="009D08C3"/>
    <w:rsid w:val="009D0B71"/>
    <w:rsid w:val="009D0D26"/>
    <w:rsid w:val="009D0DFD"/>
    <w:rsid w:val="009D0EEB"/>
    <w:rsid w:val="009D0F64"/>
    <w:rsid w:val="009D1389"/>
    <w:rsid w:val="009D1C8A"/>
    <w:rsid w:val="009D3391"/>
    <w:rsid w:val="009D3C2F"/>
    <w:rsid w:val="009D46B8"/>
    <w:rsid w:val="009D54C0"/>
    <w:rsid w:val="009D5919"/>
    <w:rsid w:val="009D59E1"/>
    <w:rsid w:val="009E0CD7"/>
    <w:rsid w:val="009E10AC"/>
    <w:rsid w:val="009E15FD"/>
    <w:rsid w:val="009E28FB"/>
    <w:rsid w:val="009E3CA8"/>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D03"/>
    <w:rsid w:val="009F1EE0"/>
    <w:rsid w:val="009F2AFC"/>
    <w:rsid w:val="009F3764"/>
    <w:rsid w:val="009F42FE"/>
    <w:rsid w:val="009F4746"/>
    <w:rsid w:val="009F4A89"/>
    <w:rsid w:val="009F5156"/>
    <w:rsid w:val="009F5450"/>
    <w:rsid w:val="009F54A6"/>
    <w:rsid w:val="009F56F2"/>
    <w:rsid w:val="009F61DC"/>
    <w:rsid w:val="009F62F6"/>
    <w:rsid w:val="009F67F7"/>
    <w:rsid w:val="009F74E6"/>
    <w:rsid w:val="009F7AC4"/>
    <w:rsid w:val="009F7D34"/>
    <w:rsid w:val="00A006CB"/>
    <w:rsid w:val="00A01F9D"/>
    <w:rsid w:val="00A02956"/>
    <w:rsid w:val="00A02F9C"/>
    <w:rsid w:val="00A03DFF"/>
    <w:rsid w:val="00A04301"/>
    <w:rsid w:val="00A05910"/>
    <w:rsid w:val="00A062E4"/>
    <w:rsid w:val="00A0638F"/>
    <w:rsid w:val="00A06BC1"/>
    <w:rsid w:val="00A074B9"/>
    <w:rsid w:val="00A0760B"/>
    <w:rsid w:val="00A0771D"/>
    <w:rsid w:val="00A07EC1"/>
    <w:rsid w:val="00A1035C"/>
    <w:rsid w:val="00A111D6"/>
    <w:rsid w:val="00A11DB2"/>
    <w:rsid w:val="00A1230F"/>
    <w:rsid w:val="00A12502"/>
    <w:rsid w:val="00A13254"/>
    <w:rsid w:val="00A136D6"/>
    <w:rsid w:val="00A1372C"/>
    <w:rsid w:val="00A13B4D"/>
    <w:rsid w:val="00A142A2"/>
    <w:rsid w:val="00A144EB"/>
    <w:rsid w:val="00A14915"/>
    <w:rsid w:val="00A1552E"/>
    <w:rsid w:val="00A16214"/>
    <w:rsid w:val="00A17EBA"/>
    <w:rsid w:val="00A20484"/>
    <w:rsid w:val="00A204C9"/>
    <w:rsid w:val="00A2071F"/>
    <w:rsid w:val="00A20ED6"/>
    <w:rsid w:val="00A21474"/>
    <w:rsid w:val="00A21C0C"/>
    <w:rsid w:val="00A223BC"/>
    <w:rsid w:val="00A22A21"/>
    <w:rsid w:val="00A22D2F"/>
    <w:rsid w:val="00A2316B"/>
    <w:rsid w:val="00A23197"/>
    <w:rsid w:val="00A23351"/>
    <w:rsid w:val="00A23B4F"/>
    <w:rsid w:val="00A24BEB"/>
    <w:rsid w:val="00A24E2C"/>
    <w:rsid w:val="00A257EF"/>
    <w:rsid w:val="00A307D0"/>
    <w:rsid w:val="00A30F1A"/>
    <w:rsid w:val="00A3181B"/>
    <w:rsid w:val="00A31B1D"/>
    <w:rsid w:val="00A31FF5"/>
    <w:rsid w:val="00A320C9"/>
    <w:rsid w:val="00A32633"/>
    <w:rsid w:val="00A326DD"/>
    <w:rsid w:val="00A32EEB"/>
    <w:rsid w:val="00A33C07"/>
    <w:rsid w:val="00A33F60"/>
    <w:rsid w:val="00A34506"/>
    <w:rsid w:val="00A36028"/>
    <w:rsid w:val="00A37B52"/>
    <w:rsid w:val="00A400B5"/>
    <w:rsid w:val="00A40AA4"/>
    <w:rsid w:val="00A40F38"/>
    <w:rsid w:val="00A426C3"/>
    <w:rsid w:val="00A42F0F"/>
    <w:rsid w:val="00A431B4"/>
    <w:rsid w:val="00A43C95"/>
    <w:rsid w:val="00A43D74"/>
    <w:rsid w:val="00A43E81"/>
    <w:rsid w:val="00A443FE"/>
    <w:rsid w:val="00A45320"/>
    <w:rsid w:val="00A475A8"/>
    <w:rsid w:val="00A5003C"/>
    <w:rsid w:val="00A50652"/>
    <w:rsid w:val="00A521EE"/>
    <w:rsid w:val="00A52668"/>
    <w:rsid w:val="00A5523E"/>
    <w:rsid w:val="00A56053"/>
    <w:rsid w:val="00A565D0"/>
    <w:rsid w:val="00A56833"/>
    <w:rsid w:val="00A57073"/>
    <w:rsid w:val="00A5755F"/>
    <w:rsid w:val="00A601A8"/>
    <w:rsid w:val="00A603C8"/>
    <w:rsid w:val="00A6045A"/>
    <w:rsid w:val="00A61E49"/>
    <w:rsid w:val="00A61F02"/>
    <w:rsid w:val="00A63AAD"/>
    <w:rsid w:val="00A63C56"/>
    <w:rsid w:val="00A63C7F"/>
    <w:rsid w:val="00A63FE1"/>
    <w:rsid w:val="00A64101"/>
    <w:rsid w:val="00A6476D"/>
    <w:rsid w:val="00A65293"/>
    <w:rsid w:val="00A654E2"/>
    <w:rsid w:val="00A657FD"/>
    <w:rsid w:val="00A659A9"/>
    <w:rsid w:val="00A67992"/>
    <w:rsid w:val="00A7054F"/>
    <w:rsid w:val="00A7094C"/>
    <w:rsid w:val="00A70B53"/>
    <w:rsid w:val="00A71056"/>
    <w:rsid w:val="00A7153D"/>
    <w:rsid w:val="00A71775"/>
    <w:rsid w:val="00A726F0"/>
    <w:rsid w:val="00A728FC"/>
    <w:rsid w:val="00A72CD8"/>
    <w:rsid w:val="00A72D3E"/>
    <w:rsid w:val="00A73CD3"/>
    <w:rsid w:val="00A73DEF"/>
    <w:rsid w:val="00A7434E"/>
    <w:rsid w:val="00A74EE3"/>
    <w:rsid w:val="00A75855"/>
    <w:rsid w:val="00A75DBD"/>
    <w:rsid w:val="00A75EA6"/>
    <w:rsid w:val="00A7649B"/>
    <w:rsid w:val="00A7695E"/>
    <w:rsid w:val="00A76E1A"/>
    <w:rsid w:val="00A76F00"/>
    <w:rsid w:val="00A77037"/>
    <w:rsid w:val="00A775AD"/>
    <w:rsid w:val="00A77638"/>
    <w:rsid w:val="00A80656"/>
    <w:rsid w:val="00A80D36"/>
    <w:rsid w:val="00A81974"/>
    <w:rsid w:val="00A81BA3"/>
    <w:rsid w:val="00A82942"/>
    <w:rsid w:val="00A82969"/>
    <w:rsid w:val="00A82B13"/>
    <w:rsid w:val="00A82EE5"/>
    <w:rsid w:val="00A8303A"/>
    <w:rsid w:val="00A834BA"/>
    <w:rsid w:val="00A838A7"/>
    <w:rsid w:val="00A8422C"/>
    <w:rsid w:val="00A844A8"/>
    <w:rsid w:val="00A84F86"/>
    <w:rsid w:val="00A85243"/>
    <w:rsid w:val="00A856A5"/>
    <w:rsid w:val="00A857C1"/>
    <w:rsid w:val="00A858DB"/>
    <w:rsid w:val="00A86566"/>
    <w:rsid w:val="00A86E96"/>
    <w:rsid w:val="00A87968"/>
    <w:rsid w:val="00A87A33"/>
    <w:rsid w:val="00A9030C"/>
    <w:rsid w:val="00A90F92"/>
    <w:rsid w:val="00A914EC"/>
    <w:rsid w:val="00A92B1B"/>
    <w:rsid w:val="00A93980"/>
    <w:rsid w:val="00A94180"/>
    <w:rsid w:val="00A94A8C"/>
    <w:rsid w:val="00A950FA"/>
    <w:rsid w:val="00A95C8F"/>
    <w:rsid w:val="00A96631"/>
    <w:rsid w:val="00A96927"/>
    <w:rsid w:val="00A96A75"/>
    <w:rsid w:val="00A96C80"/>
    <w:rsid w:val="00A9720D"/>
    <w:rsid w:val="00A97D0A"/>
    <w:rsid w:val="00A97DF1"/>
    <w:rsid w:val="00AA00D3"/>
    <w:rsid w:val="00AA104A"/>
    <w:rsid w:val="00AA13A9"/>
    <w:rsid w:val="00AA2D5C"/>
    <w:rsid w:val="00AA2D6C"/>
    <w:rsid w:val="00AA34B8"/>
    <w:rsid w:val="00AA40B7"/>
    <w:rsid w:val="00AA42F3"/>
    <w:rsid w:val="00AA5121"/>
    <w:rsid w:val="00AA6266"/>
    <w:rsid w:val="00AA62B0"/>
    <w:rsid w:val="00AA639F"/>
    <w:rsid w:val="00AA690F"/>
    <w:rsid w:val="00AB0DE4"/>
    <w:rsid w:val="00AB3617"/>
    <w:rsid w:val="00AB3F51"/>
    <w:rsid w:val="00AB3FBD"/>
    <w:rsid w:val="00AB42E1"/>
    <w:rsid w:val="00AB49E6"/>
    <w:rsid w:val="00AB4CA6"/>
    <w:rsid w:val="00AB5633"/>
    <w:rsid w:val="00AC04C4"/>
    <w:rsid w:val="00AC0FBF"/>
    <w:rsid w:val="00AC1C68"/>
    <w:rsid w:val="00AC2A69"/>
    <w:rsid w:val="00AC3FAF"/>
    <w:rsid w:val="00AC4ADF"/>
    <w:rsid w:val="00AC5CC9"/>
    <w:rsid w:val="00AC5F4C"/>
    <w:rsid w:val="00AC7244"/>
    <w:rsid w:val="00AD04F9"/>
    <w:rsid w:val="00AD0648"/>
    <w:rsid w:val="00AD0706"/>
    <w:rsid w:val="00AD3F4F"/>
    <w:rsid w:val="00AD5B3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57F5"/>
    <w:rsid w:val="00AE5969"/>
    <w:rsid w:val="00AE7538"/>
    <w:rsid w:val="00AF0F91"/>
    <w:rsid w:val="00AF101E"/>
    <w:rsid w:val="00AF13C2"/>
    <w:rsid w:val="00AF31F5"/>
    <w:rsid w:val="00AF341D"/>
    <w:rsid w:val="00AF35F1"/>
    <w:rsid w:val="00AF458B"/>
    <w:rsid w:val="00AF651D"/>
    <w:rsid w:val="00AF6C12"/>
    <w:rsid w:val="00AF74CD"/>
    <w:rsid w:val="00B02902"/>
    <w:rsid w:val="00B0296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4071"/>
    <w:rsid w:val="00B145A3"/>
    <w:rsid w:val="00B14BA9"/>
    <w:rsid w:val="00B15366"/>
    <w:rsid w:val="00B173D1"/>
    <w:rsid w:val="00B176A8"/>
    <w:rsid w:val="00B17A82"/>
    <w:rsid w:val="00B20730"/>
    <w:rsid w:val="00B20A5A"/>
    <w:rsid w:val="00B22850"/>
    <w:rsid w:val="00B2288D"/>
    <w:rsid w:val="00B22A17"/>
    <w:rsid w:val="00B22F4A"/>
    <w:rsid w:val="00B239E7"/>
    <w:rsid w:val="00B2426F"/>
    <w:rsid w:val="00B24685"/>
    <w:rsid w:val="00B24FE0"/>
    <w:rsid w:val="00B251AB"/>
    <w:rsid w:val="00B25B5F"/>
    <w:rsid w:val="00B26BA6"/>
    <w:rsid w:val="00B27F6C"/>
    <w:rsid w:val="00B3001C"/>
    <w:rsid w:val="00B30035"/>
    <w:rsid w:val="00B30A88"/>
    <w:rsid w:val="00B31603"/>
    <w:rsid w:val="00B32FD8"/>
    <w:rsid w:val="00B33692"/>
    <w:rsid w:val="00B341E0"/>
    <w:rsid w:val="00B34279"/>
    <w:rsid w:val="00B342C0"/>
    <w:rsid w:val="00B34412"/>
    <w:rsid w:val="00B3458C"/>
    <w:rsid w:val="00B34F5C"/>
    <w:rsid w:val="00B3595C"/>
    <w:rsid w:val="00B35AD0"/>
    <w:rsid w:val="00B371E4"/>
    <w:rsid w:val="00B377D4"/>
    <w:rsid w:val="00B40963"/>
    <w:rsid w:val="00B40ECF"/>
    <w:rsid w:val="00B413A7"/>
    <w:rsid w:val="00B41F62"/>
    <w:rsid w:val="00B4241F"/>
    <w:rsid w:val="00B4402C"/>
    <w:rsid w:val="00B440BA"/>
    <w:rsid w:val="00B44102"/>
    <w:rsid w:val="00B44670"/>
    <w:rsid w:val="00B448F8"/>
    <w:rsid w:val="00B45B1A"/>
    <w:rsid w:val="00B46D3F"/>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24"/>
    <w:rsid w:val="00B63F7F"/>
    <w:rsid w:val="00B65ABB"/>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19D"/>
    <w:rsid w:val="00B77571"/>
    <w:rsid w:val="00B8060B"/>
    <w:rsid w:val="00B80D10"/>
    <w:rsid w:val="00B81401"/>
    <w:rsid w:val="00B816B8"/>
    <w:rsid w:val="00B82D4A"/>
    <w:rsid w:val="00B83387"/>
    <w:rsid w:val="00B8351D"/>
    <w:rsid w:val="00B85466"/>
    <w:rsid w:val="00B859E6"/>
    <w:rsid w:val="00B86C3F"/>
    <w:rsid w:val="00B86F2F"/>
    <w:rsid w:val="00B8728B"/>
    <w:rsid w:val="00B87C33"/>
    <w:rsid w:val="00B87E1C"/>
    <w:rsid w:val="00B911CC"/>
    <w:rsid w:val="00B91BDA"/>
    <w:rsid w:val="00B91CDC"/>
    <w:rsid w:val="00B91E31"/>
    <w:rsid w:val="00B92183"/>
    <w:rsid w:val="00B92C17"/>
    <w:rsid w:val="00B92FB4"/>
    <w:rsid w:val="00B93470"/>
    <w:rsid w:val="00B93F46"/>
    <w:rsid w:val="00B942C8"/>
    <w:rsid w:val="00B95B04"/>
    <w:rsid w:val="00B95E48"/>
    <w:rsid w:val="00B961DF"/>
    <w:rsid w:val="00B96502"/>
    <w:rsid w:val="00B970A7"/>
    <w:rsid w:val="00B97180"/>
    <w:rsid w:val="00B97907"/>
    <w:rsid w:val="00B97DDF"/>
    <w:rsid w:val="00B97E2F"/>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B17"/>
    <w:rsid w:val="00BD7B97"/>
    <w:rsid w:val="00BE0A6B"/>
    <w:rsid w:val="00BE122B"/>
    <w:rsid w:val="00BE18DB"/>
    <w:rsid w:val="00BE2625"/>
    <w:rsid w:val="00BE31D8"/>
    <w:rsid w:val="00BE34ED"/>
    <w:rsid w:val="00BE422E"/>
    <w:rsid w:val="00BE4642"/>
    <w:rsid w:val="00BE48A7"/>
    <w:rsid w:val="00BE4BAC"/>
    <w:rsid w:val="00BE591C"/>
    <w:rsid w:val="00BE6C8E"/>
    <w:rsid w:val="00BE76AC"/>
    <w:rsid w:val="00BE7B0A"/>
    <w:rsid w:val="00BF0430"/>
    <w:rsid w:val="00BF1191"/>
    <w:rsid w:val="00BF13B1"/>
    <w:rsid w:val="00BF18E2"/>
    <w:rsid w:val="00BF2433"/>
    <w:rsid w:val="00BF26E3"/>
    <w:rsid w:val="00BF4132"/>
    <w:rsid w:val="00BF4EB2"/>
    <w:rsid w:val="00BF4FBE"/>
    <w:rsid w:val="00BF53D4"/>
    <w:rsid w:val="00BF5842"/>
    <w:rsid w:val="00BF5AB2"/>
    <w:rsid w:val="00BF5F7B"/>
    <w:rsid w:val="00BF7A0A"/>
    <w:rsid w:val="00C00069"/>
    <w:rsid w:val="00C00AAC"/>
    <w:rsid w:val="00C026B9"/>
    <w:rsid w:val="00C02B50"/>
    <w:rsid w:val="00C02E1F"/>
    <w:rsid w:val="00C051E2"/>
    <w:rsid w:val="00C05CEC"/>
    <w:rsid w:val="00C0690E"/>
    <w:rsid w:val="00C11349"/>
    <w:rsid w:val="00C13246"/>
    <w:rsid w:val="00C13263"/>
    <w:rsid w:val="00C138D4"/>
    <w:rsid w:val="00C141AE"/>
    <w:rsid w:val="00C15AFA"/>
    <w:rsid w:val="00C1637F"/>
    <w:rsid w:val="00C16BE9"/>
    <w:rsid w:val="00C16EA1"/>
    <w:rsid w:val="00C17106"/>
    <w:rsid w:val="00C172E0"/>
    <w:rsid w:val="00C1799B"/>
    <w:rsid w:val="00C203A1"/>
    <w:rsid w:val="00C21288"/>
    <w:rsid w:val="00C212B9"/>
    <w:rsid w:val="00C2159B"/>
    <w:rsid w:val="00C21AE3"/>
    <w:rsid w:val="00C22452"/>
    <w:rsid w:val="00C249EC"/>
    <w:rsid w:val="00C24F74"/>
    <w:rsid w:val="00C25EE9"/>
    <w:rsid w:val="00C26E5B"/>
    <w:rsid w:val="00C27A6D"/>
    <w:rsid w:val="00C27D46"/>
    <w:rsid w:val="00C301EA"/>
    <w:rsid w:val="00C322C8"/>
    <w:rsid w:val="00C32A7B"/>
    <w:rsid w:val="00C32DA3"/>
    <w:rsid w:val="00C32EA9"/>
    <w:rsid w:val="00C33136"/>
    <w:rsid w:val="00C3335C"/>
    <w:rsid w:val="00C33DDE"/>
    <w:rsid w:val="00C343D3"/>
    <w:rsid w:val="00C3525A"/>
    <w:rsid w:val="00C356D7"/>
    <w:rsid w:val="00C35834"/>
    <w:rsid w:val="00C36B06"/>
    <w:rsid w:val="00C375D9"/>
    <w:rsid w:val="00C4041B"/>
    <w:rsid w:val="00C40AEB"/>
    <w:rsid w:val="00C41AE6"/>
    <w:rsid w:val="00C4391C"/>
    <w:rsid w:val="00C43E70"/>
    <w:rsid w:val="00C445E5"/>
    <w:rsid w:val="00C44779"/>
    <w:rsid w:val="00C44946"/>
    <w:rsid w:val="00C44B12"/>
    <w:rsid w:val="00C44C88"/>
    <w:rsid w:val="00C4522C"/>
    <w:rsid w:val="00C459D4"/>
    <w:rsid w:val="00C45E3C"/>
    <w:rsid w:val="00C46A62"/>
    <w:rsid w:val="00C46F10"/>
    <w:rsid w:val="00C4718D"/>
    <w:rsid w:val="00C47733"/>
    <w:rsid w:val="00C47863"/>
    <w:rsid w:val="00C47AB5"/>
    <w:rsid w:val="00C47FD6"/>
    <w:rsid w:val="00C50395"/>
    <w:rsid w:val="00C512FF"/>
    <w:rsid w:val="00C516A4"/>
    <w:rsid w:val="00C51ADB"/>
    <w:rsid w:val="00C521F5"/>
    <w:rsid w:val="00C534E0"/>
    <w:rsid w:val="00C5393E"/>
    <w:rsid w:val="00C549B5"/>
    <w:rsid w:val="00C54E07"/>
    <w:rsid w:val="00C552AC"/>
    <w:rsid w:val="00C5677B"/>
    <w:rsid w:val="00C60186"/>
    <w:rsid w:val="00C60366"/>
    <w:rsid w:val="00C61201"/>
    <w:rsid w:val="00C61C2D"/>
    <w:rsid w:val="00C6286D"/>
    <w:rsid w:val="00C62A12"/>
    <w:rsid w:val="00C63DA9"/>
    <w:rsid w:val="00C642C5"/>
    <w:rsid w:val="00C64F0A"/>
    <w:rsid w:val="00C65087"/>
    <w:rsid w:val="00C65D5F"/>
    <w:rsid w:val="00C6678A"/>
    <w:rsid w:val="00C668C6"/>
    <w:rsid w:val="00C66CFA"/>
    <w:rsid w:val="00C67173"/>
    <w:rsid w:val="00C67267"/>
    <w:rsid w:val="00C67E29"/>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58D"/>
    <w:rsid w:val="00C8588F"/>
    <w:rsid w:val="00C873A9"/>
    <w:rsid w:val="00C87826"/>
    <w:rsid w:val="00C87C33"/>
    <w:rsid w:val="00C87D8A"/>
    <w:rsid w:val="00C90300"/>
    <w:rsid w:val="00C92B0B"/>
    <w:rsid w:val="00C9303F"/>
    <w:rsid w:val="00C94112"/>
    <w:rsid w:val="00C947A3"/>
    <w:rsid w:val="00C94A13"/>
    <w:rsid w:val="00C94B7F"/>
    <w:rsid w:val="00C9571B"/>
    <w:rsid w:val="00C9596E"/>
    <w:rsid w:val="00C95F5B"/>
    <w:rsid w:val="00C95F5F"/>
    <w:rsid w:val="00C96EB4"/>
    <w:rsid w:val="00C97561"/>
    <w:rsid w:val="00C97CD3"/>
    <w:rsid w:val="00C97D40"/>
    <w:rsid w:val="00CA0628"/>
    <w:rsid w:val="00CA105F"/>
    <w:rsid w:val="00CA1583"/>
    <w:rsid w:val="00CA2A95"/>
    <w:rsid w:val="00CA2D2A"/>
    <w:rsid w:val="00CA4863"/>
    <w:rsid w:val="00CA4C4F"/>
    <w:rsid w:val="00CA52DF"/>
    <w:rsid w:val="00CA53D3"/>
    <w:rsid w:val="00CA5D78"/>
    <w:rsid w:val="00CA602E"/>
    <w:rsid w:val="00CA6098"/>
    <w:rsid w:val="00CA6730"/>
    <w:rsid w:val="00CB0D78"/>
    <w:rsid w:val="00CB14B5"/>
    <w:rsid w:val="00CB21CF"/>
    <w:rsid w:val="00CB237F"/>
    <w:rsid w:val="00CB353B"/>
    <w:rsid w:val="00CB3651"/>
    <w:rsid w:val="00CB3E3E"/>
    <w:rsid w:val="00CB4200"/>
    <w:rsid w:val="00CB568B"/>
    <w:rsid w:val="00CB5779"/>
    <w:rsid w:val="00CB57F4"/>
    <w:rsid w:val="00CB6E47"/>
    <w:rsid w:val="00CC099A"/>
    <w:rsid w:val="00CC140F"/>
    <w:rsid w:val="00CC1734"/>
    <w:rsid w:val="00CC1740"/>
    <w:rsid w:val="00CC340E"/>
    <w:rsid w:val="00CC4748"/>
    <w:rsid w:val="00CD05B3"/>
    <w:rsid w:val="00CD07F2"/>
    <w:rsid w:val="00CD1C97"/>
    <w:rsid w:val="00CD20AF"/>
    <w:rsid w:val="00CD22FF"/>
    <w:rsid w:val="00CD256E"/>
    <w:rsid w:val="00CD37E8"/>
    <w:rsid w:val="00CD38B3"/>
    <w:rsid w:val="00CD3E55"/>
    <w:rsid w:val="00CD7402"/>
    <w:rsid w:val="00CD747F"/>
    <w:rsid w:val="00CE03FB"/>
    <w:rsid w:val="00CE0F67"/>
    <w:rsid w:val="00CE183D"/>
    <w:rsid w:val="00CE281F"/>
    <w:rsid w:val="00CE29BE"/>
    <w:rsid w:val="00CE3345"/>
    <w:rsid w:val="00CE60F7"/>
    <w:rsid w:val="00CE6C3F"/>
    <w:rsid w:val="00CE7629"/>
    <w:rsid w:val="00CE784B"/>
    <w:rsid w:val="00CE7FF4"/>
    <w:rsid w:val="00CF0065"/>
    <w:rsid w:val="00CF1877"/>
    <w:rsid w:val="00CF2C4A"/>
    <w:rsid w:val="00CF2F0C"/>
    <w:rsid w:val="00CF2FFE"/>
    <w:rsid w:val="00CF30CA"/>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65F7"/>
    <w:rsid w:val="00D07251"/>
    <w:rsid w:val="00D1005E"/>
    <w:rsid w:val="00D1083C"/>
    <w:rsid w:val="00D110FB"/>
    <w:rsid w:val="00D1122C"/>
    <w:rsid w:val="00D1127B"/>
    <w:rsid w:val="00D114CF"/>
    <w:rsid w:val="00D11541"/>
    <w:rsid w:val="00D128ED"/>
    <w:rsid w:val="00D12C95"/>
    <w:rsid w:val="00D13518"/>
    <w:rsid w:val="00D14207"/>
    <w:rsid w:val="00D2059F"/>
    <w:rsid w:val="00D211DB"/>
    <w:rsid w:val="00D22952"/>
    <w:rsid w:val="00D234EE"/>
    <w:rsid w:val="00D23E63"/>
    <w:rsid w:val="00D24866"/>
    <w:rsid w:val="00D24DA0"/>
    <w:rsid w:val="00D24F07"/>
    <w:rsid w:val="00D25655"/>
    <w:rsid w:val="00D25E6F"/>
    <w:rsid w:val="00D26159"/>
    <w:rsid w:val="00D30287"/>
    <w:rsid w:val="00D30F4D"/>
    <w:rsid w:val="00D30FEB"/>
    <w:rsid w:val="00D3107E"/>
    <w:rsid w:val="00D31341"/>
    <w:rsid w:val="00D319A0"/>
    <w:rsid w:val="00D32352"/>
    <w:rsid w:val="00D3283B"/>
    <w:rsid w:val="00D333F5"/>
    <w:rsid w:val="00D33BA2"/>
    <w:rsid w:val="00D349F5"/>
    <w:rsid w:val="00D35A19"/>
    <w:rsid w:val="00D35A1C"/>
    <w:rsid w:val="00D37FC6"/>
    <w:rsid w:val="00D41FD0"/>
    <w:rsid w:val="00D420F1"/>
    <w:rsid w:val="00D4237C"/>
    <w:rsid w:val="00D4263D"/>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01D"/>
    <w:rsid w:val="00D65339"/>
    <w:rsid w:val="00D6706F"/>
    <w:rsid w:val="00D70220"/>
    <w:rsid w:val="00D70B27"/>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2355"/>
    <w:rsid w:val="00D82363"/>
    <w:rsid w:val="00D823F6"/>
    <w:rsid w:val="00D85EC2"/>
    <w:rsid w:val="00D86729"/>
    <w:rsid w:val="00D86AC3"/>
    <w:rsid w:val="00D86B70"/>
    <w:rsid w:val="00D86D9D"/>
    <w:rsid w:val="00D86FDE"/>
    <w:rsid w:val="00D878F9"/>
    <w:rsid w:val="00D901E0"/>
    <w:rsid w:val="00D906DD"/>
    <w:rsid w:val="00D90881"/>
    <w:rsid w:val="00D9108A"/>
    <w:rsid w:val="00D91403"/>
    <w:rsid w:val="00D91624"/>
    <w:rsid w:val="00D91C41"/>
    <w:rsid w:val="00D91CDE"/>
    <w:rsid w:val="00D91D56"/>
    <w:rsid w:val="00D93080"/>
    <w:rsid w:val="00D93142"/>
    <w:rsid w:val="00D9328E"/>
    <w:rsid w:val="00D93856"/>
    <w:rsid w:val="00D94E5D"/>
    <w:rsid w:val="00D9527C"/>
    <w:rsid w:val="00D95C61"/>
    <w:rsid w:val="00D96268"/>
    <w:rsid w:val="00D965BC"/>
    <w:rsid w:val="00D96BD9"/>
    <w:rsid w:val="00D970DC"/>
    <w:rsid w:val="00D974F1"/>
    <w:rsid w:val="00D979CB"/>
    <w:rsid w:val="00D97A90"/>
    <w:rsid w:val="00DA07D1"/>
    <w:rsid w:val="00DA0AD9"/>
    <w:rsid w:val="00DA1341"/>
    <w:rsid w:val="00DA1539"/>
    <w:rsid w:val="00DA1E2E"/>
    <w:rsid w:val="00DA6027"/>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CC"/>
    <w:rsid w:val="00DB652C"/>
    <w:rsid w:val="00DC05EC"/>
    <w:rsid w:val="00DC085F"/>
    <w:rsid w:val="00DC0C17"/>
    <w:rsid w:val="00DC0CB8"/>
    <w:rsid w:val="00DC1278"/>
    <w:rsid w:val="00DC1DC6"/>
    <w:rsid w:val="00DC21AF"/>
    <w:rsid w:val="00DC2F8C"/>
    <w:rsid w:val="00DC660F"/>
    <w:rsid w:val="00DC741A"/>
    <w:rsid w:val="00DC7F5A"/>
    <w:rsid w:val="00DC7F71"/>
    <w:rsid w:val="00DD053A"/>
    <w:rsid w:val="00DD0CBB"/>
    <w:rsid w:val="00DD0FED"/>
    <w:rsid w:val="00DD0FFA"/>
    <w:rsid w:val="00DD1A18"/>
    <w:rsid w:val="00DD1A2B"/>
    <w:rsid w:val="00DD1A3C"/>
    <w:rsid w:val="00DD1EDE"/>
    <w:rsid w:val="00DD22FF"/>
    <w:rsid w:val="00DD29F5"/>
    <w:rsid w:val="00DD4093"/>
    <w:rsid w:val="00DD4F91"/>
    <w:rsid w:val="00DD5352"/>
    <w:rsid w:val="00DD5925"/>
    <w:rsid w:val="00DD65EE"/>
    <w:rsid w:val="00DD6E8D"/>
    <w:rsid w:val="00DE0B57"/>
    <w:rsid w:val="00DE1073"/>
    <w:rsid w:val="00DE19E5"/>
    <w:rsid w:val="00DE28B6"/>
    <w:rsid w:val="00DE2D40"/>
    <w:rsid w:val="00DE328A"/>
    <w:rsid w:val="00DE3F6F"/>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6699"/>
    <w:rsid w:val="00E06919"/>
    <w:rsid w:val="00E106EA"/>
    <w:rsid w:val="00E10EF8"/>
    <w:rsid w:val="00E126E6"/>
    <w:rsid w:val="00E12977"/>
    <w:rsid w:val="00E12ECC"/>
    <w:rsid w:val="00E1349A"/>
    <w:rsid w:val="00E13FFA"/>
    <w:rsid w:val="00E14497"/>
    <w:rsid w:val="00E14C91"/>
    <w:rsid w:val="00E153D5"/>
    <w:rsid w:val="00E15F9A"/>
    <w:rsid w:val="00E16306"/>
    <w:rsid w:val="00E17539"/>
    <w:rsid w:val="00E1796D"/>
    <w:rsid w:val="00E2022E"/>
    <w:rsid w:val="00E203A2"/>
    <w:rsid w:val="00E20615"/>
    <w:rsid w:val="00E20A03"/>
    <w:rsid w:val="00E219CB"/>
    <w:rsid w:val="00E220F0"/>
    <w:rsid w:val="00E2220D"/>
    <w:rsid w:val="00E2289A"/>
    <w:rsid w:val="00E233A0"/>
    <w:rsid w:val="00E23BD7"/>
    <w:rsid w:val="00E2406E"/>
    <w:rsid w:val="00E2528F"/>
    <w:rsid w:val="00E25F9F"/>
    <w:rsid w:val="00E268DA"/>
    <w:rsid w:val="00E2721A"/>
    <w:rsid w:val="00E275E2"/>
    <w:rsid w:val="00E27E6D"/>
    <w:rsid w:val="00E300EA"/>
    <w:rsid w:val="00E30C52"/>
    <w:rsid w:val="00E30F11"/>
    <w:rsid w:val="00E31928"/>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621A"/>
    <w:rsid w:val="00E46EC6"/>
    <w:rsid w:val="00E500DF"/>
    <w:rsid w:val="00E5096B"/>
    <w:rsid w:val="00E51811"/>
    <w:rsid w:val="00E51AC0"/>
    <w:rsid w:val="00E52081"/>
    <w:rsid w:val="00E5210A"/>
    <w:rsid w:val="00E5233C"/>
    <w:rsid w:val="00E532E9"/>
    <w:rsid w:val="00E539B6"/>
    <w:rsid w:val="00E53FB8"/>
    <w:rsid w:val="00E54A35"/>
    <w:rsid w:val="00E556D1"/>
    <w:rsid w:val="00E565FD"/>
    <w:rsid w:val="00E56653"/>
    <w:rsid w:val="00E566B0"/>
    <w:rsid w:val="00E56DF1"/>
    <w:rsid w:val="00E60208"/>
    <w:rsid w:val="00E60653"/>
    <w:rsid w:val="00E60C85"/>
    <w:rsid w:val="00E61424"/>
    <w:rsid w:val="00E636AE"/>
    <w:rsid w:val="00E642DB"/>
    <w:rsid w:val="00E659AC"/>
    <w:rsid w:val="00E65A7C"/>
    <w:rsid w:val="00E66DA9"/>
    <w:rsid w:val="00E71017"/>
    <w:rsid w:val="00E719BC"/>
    <w:rsid w:val="00E71F93"/>
    <w:rsid w:val="00E7231D"/>
    <w:rsid w:val="00E72C61"/>
    <w:rsid w:val="00E72C88"/>
    <w:rsid w:val="00E72ED5"/>
    <w:rsid w:val="00E73254"/>
    <w:rsid w:val="00E7437B"/>
    <w:rsid w:val="00E753CD"/>
    <w:rsid w:val="00E7619D"/>
    <w:rsid w:val="00E766B3"/>
    <w:rsid w:val="00E76E39"/>
    <w:rsid w:val="00E77468"/>
    <w:rsid w:val="00E777BD"/>
    <w:rsid w:val="00E80359"/>
    <w:rsid w:val="00E80A69"/>
    <w:rsid w:val="00E8125F"/>
    <w:rsid w:val="00E818F0"/>
    <w:rsid w:val="00E82592"/>
    <w:rsid w:val="00E82FBF"/>
    <w:rsid w:val="00E837A3"/>
    <w:rsid w:val="00E83B28"/>
    <w:rsid w:val="00E84A8B"/>
    <w:rsid w:val="00E84C65"/>
    <w:rsid w:val="00E84D5F"/>
    <w:rsid w:val="00E84FC6"/>
    <w:rsid w:val="00E8576D"/>
    <w:rsid w:val="00E857BB"/>
    <w:rsid w:val="00E85EAE"/>
    <w:rsid w:val="00E86B68"/>
    <w:rsid w:val="00E86F36"/>
    <w:rsid w:val="00E8735F"/>
    <w:rsid w:val="00E875A7"/>
    <w:rsid w:val="00E90385"/>
    <w:rsid w:val="00E909DC"/>
    <w:rsid w:val="00E9144E"/>
    <w:rsid w:val="00E91FAB"/>
    <w:rsid w:val="00E925B0"/>
    <w:rsid w:val="00E92AA6"/>
    <w:rsid w:val="00E9303F"/>
    <w:rsid w:val="00E932AF"/>
    <w:rsid w:val="00E9398E"/>
    <w:rsid w:val="00E94670"/>
    <w:rsid w:val="00E962D5"/>
    <w:rsid w:val="00E967BB"/>
    <w:rsid w:val="00E9717C"/>
    <w:rsid w:val="00E9777A"/>
    <w:rsid w:val="00E977E6"/>
    <w:rsid w:val="00EA02DB"/>
    <w:rsid w:val="00EA0420"/>
    <w:rsid w:val="00EA152A"/>
    <w:rsid w:val="00EA22B5"/>
    <w:rsid w:val="00EA2901"/>
    <w:rsid w:val="00EA2FCE"/>
    <w:rsid w:val="00EA377C"/>
    <w:rsid w:val="00EA41AD"/>
    <w:rsid w:val="00EA5905"/>
    <w:rsid w:val="00EA61A4"/>
    <w:rsid w:val="00EA661D"/>
    <w:rsid w:val="00EA7114"/>
    <w:rsid w:val="00EA7536"/>
    <w:rsid w:val="00EA77B8"/>
    <w:rsid w:val="00EB05F5"/>
    <w:rsid w:val="00EB0B8D"/>
    <w:rsid w:val="00EB0D1C"/>
    <w:rsid w:val="00EB1DED"/>
    <w:rsid w:val="00EB2B01"/>
    <w:rsid w:val="00EB37F5"/>
    <w:rsid w:val="00EB3E52"/>
    <w:rsid w:val="00EB49E9"/>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FD3"/>
    <w:rsid w:val="00EC70CC"/>
    <w:rsid w:val="00ED0BD3"/>
    <w:rsid w:val="00ED0E4F"/>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CEA"/>
    <w:rsid w:val="00EE7EDC"/>
    <w:rsid w:val="00EF0C96"/>
    <w:rsid w:val="00EF1371"/>
    <w:rsid w:val="00EF1AF7"/>
    <w:rsid w:val="00EF25A5"/>
    <w:rsid w:val="00EF3F51"/>
    <w:rsid w:val="00EF46D2"/>
    <w:rsid w:val="00EF4F4A"/>
    <w:rsid w:val="00EF50BC"/>
    <w:rsid w:val="00EF57E5"/>
    <w:rsid w:val="00EF68F0"/>
    <w:rsid w:val="00EF6C36"/>
    <w:rsid w:val="00EF6D29"/>
    <w:rsid w:val="00EF7466"/>
    <w:rsid w:val="00F007BA"/>
    <w:rsid w:val="00F00C76"/>
    <w:rsid w:val="00F0128F"/>
    <w:rsid w:val="00F014FB"/>
    <w:rsid w:val="00F01F88"/>
    <w:rsid w:val="00F02BD2"/>
    <w:rsid w:val="00F02EC3"/>
    <w:rsid w:val="00F03275"/>
    <w:rsid w:val="00F03862"/>
    <w:rsid w:val="00F047B1"/>
    <w:rsid w:val="00F05417"/>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D72"/>
    <w:rsid w:val="00F20DD7"/>
    <w:rsid w:val="00F21AEF"/>
    <w:rsid w:val="00F21C94"/>
    <w:rsid w:val="00F22143"/>
    <w:rsid w:val="00F236B0"/>
    <w:rsid w:val="00F23A08"/>
    <w:rsid w:val="00F23C56"/>
    <w:rsid w:val="00F23E92"/>
    <w:rsid w:val="00F25F8D"/>
    <w:rsid w:val="00F2619B"/>
    <w:rsid w:val="00F261F6"/>
    <w:rsid w:val="00F271ED"/>
    <w:rsid w:val="00F273D2"/>
    <w:rsid w:val="00F27448"/>
    <w:rsid w:val="00F27C77"/>
    <w:rsid w:val="00F30243"/>
    <w:rsid w:val="00F30B39"/>
    <w:rsid w:val="00F30FA8"/>
    <w:rsid w:val="00F3132A"/>
    <w:rsid w:val="00F32583"/>
    <w:rsid w:val="00F33008"/>
    <w:rsid w:val="00F33360"/>
    <w:rsid w:val="00F33A35"/>
    <w:rsid w:val="00F34EDA"/>
    <w:rsid w:val="00F36092"/>
    <w:rsid w:val="00F36E92"/>
    <w:rsid w:val="00F372C2"/>
    <w:rsid w:val="00F401F3"/>
    <w:rsid w:val="00F40D75"/>
    <w:rsid w:val="00F40D9B"/>
    <w:rsid w:val="00F41925"/>
    <w:rsid w:val="00F41EBE"/>
    <w:rsid w:val="00F41F16"/>
    <w:rsid w:val="00F42500"/>
    <w:rsid w:val="00F42E3D"/>
    <w:rsid w:val="00F43819"/>
    <w:rsid w:val="00F44B4E"/>
    <w:rsid w:val="00F45EE9"/>
    <w:rsid w:val="00F4766D"/>
    <w:rsid w:val="00F47906"/>
    <w:rsid w:val="00F47A7B"/>
    <w:rsid w:val="00F47C53"/>
    <w:rsid w:val="00F50CE2"/>
    <w:rsid w:val="00F50E18"/>
    <w:rsid w:val="00F50E67"/>
    <w:rsid w:val="00F5129E"/>
    <w:rsid w:val="00F51455"/>
    <w:rsid w:val="00F5194E"/>
    <w:rsid w:val="00F51ED5"/>
    <w:rsid w:val="00F524BA"/>
    <w:rsid w:val="00F52743"/>
    <w:rsid w:val="00F52B63"/>
    <w:rsid w:val="00F52F6B"/>
    <w:rsid w:val="00F54869"/>
    <w:rsid w:val="00F55DD5"/>
    <w:rsid w:val="00F56341"/>
    <w:rsid w:val="00F56E69"/>
    <w:rsid w:val="00F57080"/>
    <w:rsid w:val="00F57252"/>
    <w:rsid w:val="00F57BFE"/>
    <w:rsid w:val="00F600FB"/>
    <w:rsid w:val="00F60306"/>
    <w:rsid w:val="00F6043E"/>
    <w:rsid w:val="00F616AC"/>
    <w:rsid w:val="00F619E2"/>
    <w:rsid w:val="00F62020"/>
    <w:rsid w:val="00F62D1E"/>
    <w:rsid w:val="00F62D33"/>
    <w:rsid w:val="00F62E60"/>
    <w:rsid w:val="00F63FD8"/>
    <w:rsid w:val="00F650EC"/>
    <w:rsid w:val="00F656EB"/>
    <w:rsid w:val="00F66FEB"/>
    <w:rsid w:val="00F6724B"/>
    <w:rsid w:val="00F67B60"/>
    <w:rsid w:val="00F70EC9"/>
    <w:rsid w:val="00F71312"/>
    <w:rsid w:val="00F7157F"/>
    <w:rsid w:val="00F716A4"/>
    <w:rsid w:val="00F717BF"/>
    <w:rsid w:val="00F7197F"/>
    <w:rsid w:val="00F73C25"/>
    <w:rsid w:val="00F74A65"/>
    <w:rsid w:val="00F7633D"/>
    <w:rsid w:val="00F76380"/>
    <w:rsid w:val="00F76448"/>
    <w:rsid w:val="00F77085"/>
    <w:rsid w:val="00F803F4"/>
    <w:rsid w:val="00F80D72"/>
    <w:rsid w:val="00F819AA"/>
    <w:rsid w:val="00F8214D"/>
    <w:rsid w:val="00F8227E"/>
    <w:rsid w:val="00F8328D"/>
    <w:rsid w:val="00F83BEB"/>
    <w:rsid w:val="00F83CCB"/>
    <w:rsid w:val="00F84CDC"/>
    <w:rsid w:val="00F8521D"/>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C67"/>
    <w:rsid w:val="00F950C9"/>
    <w:rsid w:val="00F95165"/>
    <w:rsid w:val="00F9557A"/>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739"/>
    <w:rsid w:val="00FA5D4B"/>
    <w:rsid w:val="00FA63BC"/>
    <w:rsid w:val="00FA7A67"/>
    <w:rsid w:val="00FB08FA"/>
    <w:rsid w:val="00FB15C4"/>
    <w:rsid w:val="00FB2141"/>
    <w:rsid w:val="00FB365A"/>
    <w:rsid w:val="00FB3822"/>
    <w:rsid w:val="00FB386E"/>
    <w:rsid w:val="00FB3BA6"/>
    <w:rsid w:val="00FB4534"/>
    <w:rsid w:val="00FB4690"/>
    <w:rsid w:val="00FB49C5"/>
    <w:rsid w:val="00FB4AD7"/>
    <w:rsid w:val="00FB4C91"/>
    <w:rsid w:val="00FB5176"/>
    <w:rsid w:val="00FB52F5"/>
    <w:rsid w:val="00FB571D"/>
    <w:rsid w:val="00FB61FB"/>
    <w:rsid w:val="00FB6357"/>
    <w:rsid w:val="00FB7615"/>
    <w:rsid w:val="00FB7C88"/>
    <w:rsid w:val="00FC08D9"/>
    <w:rsid w:val="00FC1E78"/>
    <w:rsid w:val="00FC278F"/>
    <w:rsid w:val="00FC2C2C"/>
    <w:rsid w:val="00FC2E37"/>
    <w:rsid w:val="00FC4A8B"/>
    <w:rsid w:val="00FC4D86"/>
    <w:rsid w:val="00FC5576"/>
    <w:rsid w:val="00FC61D9"/>
    <w:rsid w:val="00FC6568"/>
    <w:rsid w:val="00FC7CA4"/>
    <w:rsid w:val="00FD059A"/>
    <w:rsid w:val="00FD1E73"/>
    <w:rsid w:val="00FD1E79"/>
    <w:rsid w:val="00FD3720"/>
    <w:rsid w:val="00FD3CFE"/>
    <w:rsid w:val="00FD4177"/>
    <w:rsid w:val="00FD4178"/>
    <w:rsid w:val="00FD497A"/>
    <w:rsid w:val="00FD507D"/>
    <w:rsid w:val="00FD5CD3"/>
    <w:rsid w:val="00FD5EC1"/>
    <w:rsid w:val="00FD5EC5"/>
    <w:rsid w:val="00FD67FE"/>
    <w:rsid w:val="00FD6BB8"/>
    <w:rsid w:val="00FD6C1C"/>
    <w:rsid w:val="00FD74F0"/>
    <w:rsid w:val="00FD7553"/>
    <w:rsid w:val="00FD76B8"/>
    <w:rsid w:val="00FD77CA"/>
    <w:rsid w:val="00FE0027"/>
    <w:rsid w:val="00FE04A3"/>
    <w:rsid w:val="00FE05A8"/>
    <w:rsid w:val="00FE070B"/>
    <w:rsid w:val="00FE0943"/>
    <w:rsid w:val="00FE102C"/>
    <w:rsid w:val="00FE160A"/>
    <w:rsid w:val="00FE27E6"/>
    <w:rsid w:val="00FE282A"/>
    <w:rsid w:val="00FE3780"/>
    <w:rsid w:val="00FE415F"/>
    <w:rsid w:val="00FE449D"/>
    <w:rsid w:val="00FE4F0B"/>
    <w:rsid w:val="00FE571C"/>
    <w:rsid w:val="00FE5B76"/>
    <w:rsid w:val="00FE79A8"/>
    <w:rsid w:val="00FE7BA0"/>
    <w:rsid w:val="00FF032C"/>
    <w:rsid w:val="00FF0A9B"/>
    <w:rsid w:val="00FF1246"/>
    <w:rsid w:val="00FF156E"/>
    <w:rsid w:val="00FF1744"/>
    <w:rsid w:val="00FF2EC2"/>
    <w:rsid w:val="00FF34F4"/>
    <w:rsid w:val="00FF389E"/>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8-00-00bd-ieee-802-11bd-july-plenary-2021-tc-meeting-minut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138-00-00bd-ieee-802-11bd-july-plenary-2021-tc-meeting-minut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0</Words>
  <Characters>16931</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uesday 10 August 2021 @ 10:00-11:59 am ET	</vt:lpstr>
      <vt:lpstr>    Opening (IEEE 802.11-21/1303r0)</vt:lpstr>
      <vt:lpstr>    Agenda (IEEE 802. 11-21/1303r0)</vt:lpstr>
      <vt:lpstr>    Recirculation WG LB 254 Report</vt:lpstr>
      <vt:lpstr>    Comment Assignment</vt:lpstr>
      <vt:lpstr>    Presentations and discussion</vt:lpstr>
      <vt:lpstr>    Closing</vt:lpstr>
      <vt:lpstr>Tuesday 17 August 2021 @ 10:00-11:59 am ET	</vt:lpstr>
      <vt:lpstr>    Opening (IEEE 802.11-21/1303r1)</vt:lpstr>
      <vt:lpstr>    Agenda (IEEE 802. 11-21/1303r0)</vt:lpstr>
      <vt:lpstr>    Editorial Comment Assignment</vt:lpstr>
      <vt:lpstr>    Presentations and discussion</vt:lpstr>
      <vt:lpstr>    Closing</vt:lpstr>
    </vt:vector>
  </TitlesOfParts>
  <Company>BlackBerry Limited</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409</cp:revision>
  <dcterms:created xsi:type="dcterms:W3CDTF">2021-09-13T16:32:00Z</dcterms:created>
  <dcterms:modified xsi:type="dcterms:W3CDTF">2021-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